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B41F7" w14:textId="77777777" w:rsidR="00B60A75" w:rsidRPr="00785C0E" w:rsidRDefault="00B60A75" w:rsidP="00A67F66">
      <w:pPr>
        <w:autoSpaceDE w:val="0"/>
        <w:autoSpaceDN w:val="0"/>
        <w:adjustRightInd w:val="0"/>
        <w:ind w:left="-540" w:right="-720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  <w:r w:rsidRPr="00785C0E">
        <w:rPr>
          <w:rFonts w:ascii="Arial" w:hAnsi="Arial" w:cs="Arial"/>
          <w:b/>
          <w:bCs/>
          <w:i/>
          <w:iCs/>
          <w:sz w:val="32"/>
          <w:szCs w:val="32"/>
          <w:lang w:val="fr-FR"/>
        </w:rPr>
        <w:t>Belgische Modelluchtvaart Liga - Ligue Belge d’Aéromodélisme</w:t>
      </w:r>
    </w:p>
    <w:p w14:paraId="595E563A" w14:textId="77777777" w:rsidR="00A67F66" w:rsidRDefault="00A67F66" w:rsidP="00A67F66">
      <w:pPr>
        <w:autoSpaceDE w:val="0"/>
        <w:autoSpaceDN w:val="0"/>
        <w:adjustRightInd w:val="0"/>
        <w:ind w:left="-540" w:right="-720"/>
        <w:rPr>
          <w:rFonts w:ascii="AGaramondPro-BoldItalic" w:hAnsi="AGaramondPro-BoldItalic"/>
          <w:b/>
          <w:bCs/>
          <w:i/>
          <w:iCs/>
          <w:sz w:val="36"/>
          <w:szCs w:val="36"/>
          <w:lang w:val="fr-FR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7"/>
        <w:gridCol w:w="1953"/>
        <w:gridCol w:w="1459"/>
      </w:tblGrid>
      <w:tr w:rsidR="00A67F66" w:rsidRPr="00D67DF8" w14:paraId="2BF1D392" w14:textId="77777777" w:rsidTr="00D67DF8">
        <w:tc>
          <w:tcPr>
            <w:tcW w:w="57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1EE370" w14:textId="77777777" w:rsidR="00A67F66" w:rsidRPr="00D67DF8" w:rsidRDefault="00A67F66" w:rsidP="00D67DF8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b/>
                <w:bCs/>
                <w:i/>
                <w:iCs/>
                <w:sz w:val="32"/>
                <w:szCs w:val="32"/>
                <w:lang w:val="fr-FR"/>
              </w:rPr>
            </w:pPr>
            <w:r w:rsidRPr="00D67DF8">
              <w:rPr>
                <w:rFonts w:ascii="Arial" w:hAnsi="Arial" w:cs="Arial"/>
                <w:b/>
                <w:bCs/>
                <w:i/>
                <w:iCs/>
                <w:sz w:val="32"/>
                <w:szCs w:val="32"/>
                <w:lang w:val="fr-FR"/>
              </w:rPr>
              <w:t>Assemblée générale des délégués de clubs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23080200" w14:textId="77777777" w:rsidR="00A67F66" w:rsidRPr="00D67DF8" w:rsidRDefault="00A67F66" w:rsidP="00D67DF8">
            <w:pPr>
              <w:autoSpaceDE w:val="0"/>
              <w:autoSpaceDN w:val="0"/>
              <w:adjustRightInd w:val="0"/>
              <w:ind w:right="-720"/>
              <w:rPr>
                <w:rFonts w:ascii="Arial" w:hAnsi="Arial" w:cs="Arial"/>
                <w:b/>
                <w:bCs/>
                <w:iCs/>
                <w:sz w:val="36"/>
                <w:szCs w:val="36"/>
                <w:lang w:val="fr-FR"/>
              </w:rPr>
            </w:pPr>
            <w:r w:rsidRPr="00D67DF8">
              <w:rPr>
                <w:rFonts w:ascii="Arial" w:hAnsi="Arial" w:cs="Arial"/>
                <w:b/>
                <w:bCs/>
                <w:iCs/>
                <w:sz w:val="36"/>
                <w:szCs w:val="36"/>
                <w:lang w:val="fr-FR"/>
              </w:rPr>
              <w:t>Section</w:t>
            </w:r>
          </w:p>
          <w:p w14:paraId="05418A54" w14:textId="77777777" w:rsidR="00A67F66" w:rsidRPr="00D67DF8" w:rsidRDefault="00A67F66" w:rsidP="00D67DF8">
            <w:pPr>
              <w:autoSpaceDE w:val="0"/>
              <w:autoSpaceDN w:val="0"/>
              <w:adjustRightInd w:val="0"/>
              <w:ind w:right="-720"/>
              <w:rPr>
                <w:rFonts w:ascii="Arial" w:hAnsi="Arial" w:cs="Arial"/>
                <w:b/>
                <w:bCs/>
                <w:iCs/>
                <w:sz w:val="36"/>
                <w:szCs w:val="36"/>
                <w:lang w:val="fr-FR"/>
              </w:rPr>
            </w:pPr>
            <w:r w:rsidRPr="00D67DF8">
              <w:rPr>
                <w:rFonts w:ascii="Arial" w:hAnsi="Arial" w:cs="Arial"/>
                <w:b/>
                <w:bCs/>
                <w:iCs/>
                <w:sz w:val="36"/>
                <w:szCs w:val="36"/>
                <w:lang w:val="fr-FR"/>
              </w:rPr>
              <w:t>Sectie</w:t>
            </w:r>
          </w:p>
        </w:tc>
        <w:tc>
          <w:tcPr>
            <w:tcW w:w="1548" w:type="dxa"/>
          </w:tcPr>
          <w:p w14:paraId="3E646134" w14:textId="139F1ACA" w:rsidR="002C2440" w:rsidRPr="00D67DF8" w:rsidRDefault="002C2440" w:rsidP="00D67DF8">
            <w:pPr>
              <w:autoSpaceDE w:val="0"/>
              <w:autoSpaceDN w:val="0"/>
              <w:adjustRightInd w:val="0"/>
              <w:ind w:right="-720"/>
              <w:rPr>
                <w:rFonts w:ascii="Arial" w:hAnsi="Arial" w:cs="Arial"/>
                <w:b/>
                <w:bCs/>
                <w:iCs/>
                <w:sz w:val="36"/>
                <w:szCs w:val="36"/>
                <w:lang w:val="fr-FR"/>
              </w:rPr>
            </w:pPr>
            <w:r>
              <w:rPr>
                <w:rFonts w:ascii="Arial" w:hAnsi="Arial" w:cs="Arial"/>
                <w:b/>
                <w:bCs/>
                <w:iCs/>
                <w:sz w:val="36"/>
                <w:szCs w:val="36"/>
                <w:lang w:val="fr-FR"/>
              </w:rPr>
              <w:t>SAM</w:t>
            </w:r>
          </w:p>
        </w:tc>
      </w:tr>
      <w:tr w:rsidR="00A67F66" w:rsidRPr="00D67DF8" w14:paraId="22A9DDCF" w14:textId="77777777" w:rsidTr="00D67DF8">
        <w:tc>
          <w:tcPr>
            <w:tcW w:w="57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4E4D0C" w14:textId="77777777" w:rsidR="00A67F66" w:rsidRPr="00D67DF8" w:rsidRDefault="00A67F66" w:rsidP="00D67DF8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b/>
                <w:bCs/>
                <w:i/>
                <w:iCs/>
                <w:sz w:val="32"/>
                <w:szCs w:val="32"/>
                <w:lang w:val="nl-NL"/>
              </w:rPr>
            </w:pPr>
            <w:r w:rsidRPr="00D67DF8">
              <w:rPr>
                <w:rFonts w:ascii="Arial" w:hAnsi="Arial" w:cs="Arial"/>
                <w:b/>
                <w:bCs/>
                <w:i/>
                <w:iCs/>
                <w:sz w:val="32"/>
                <w:szCs w:val="32"/>
                <w:lang w:val="nl-NL"/>
              </w:rPr>
              <w:t>Algemene vergadering van de Clubafgevaardigden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11EEAA5E" w14:textId="77777777" w:rsidR="000611AE" w:rsidRPr="00D67DF8" w:rsidRDefault="000611AE" w:rsidP="00D67DF8">
            <w:pPr>
              <w:autoSpaceDE w:val="0"/>
              <w:autoSpaceDN w:val="0"/>
              <w:adjustRightInd w:val="0"/>
              <w:ind w:right="-720"/>
              <w:rPr>
                <w:rFonts w:ascii="Arial" w:hAnsi="Arial" w:cs="Arial"/>
                <w:b/>
                <w:bCs/>
                <w:iCs/>
                <w:sz w:val="36"/>
                <w:szCs w:val="36"/>
                <w:lang w:val="nl-NL"/>
              </w:rPr>
            </w:pPr>
            <w:r w:rsidRPr="00D67DF8">
              <w:rPr>
                <w:rFonts w:ascii="Arial" w:hAnsi="Arial" w:cs="Arial"/>
                <w:b/>
                <w:bCs/>
                <w:iCs/>
                <w:sz w:val="36"/>
                <w:szCs w:val="36"/>
                <w:lang w:val="nl-NL"/>
              </w:rPr>
              <w:t>Jaargang</w:t>
            </w:r>
          </w:p>
          <w:p w14:paraId="0C0A85EF" w14:textId="77777777" w:rsidR="00A67F66" w:rsidRPr="00D67DF8" w:rsidRDefault="000611AE" w:rsidP="00D67DF8">
            <w:pPr>
              <w:autoSpaceDE w:val="0"/>
              <w:autoSpaceDN w:val="0"/>
              <w:adjustRightInd w:val="0"/>
              <w:ind w:right="-720"/>
              <w:rPr>
                <w:rFonts w:ascii="Arial" w:hAnsi="Arial" w:cs="Arial"/>
                <w:b/>
                <w:bCs/>
                <w:iCs/>
                <w:sz w:val="36"/>
                <w:szCs w:val="36"/>
                <w:lang w:val="nl-NL"/>
              </w:rPr>
            </w:pPr>
            <w:r w:rsidRPr="00D67DF8">
              <w:rPr>
                <w:rFonts w:ascii="Arial" w:hAnsi="Arial" w:cs="Arial"/>
                <w:b/>
                <w:bCs/>
                <w:iCs/>
                <w:sz w:val="36"/>
                <w:szCs w:val="36"/>
                <w:lang w:val="nl-NL"/>
              </w:rPr>
              <w:t>Année</w:t>
            </w:r>
          </w:p>
        </w:tc>
        <w:tc>
          <w:tcPr>
            <w:tcW w:w="1548" w:type="dxa"/>
          </w:tcPr>
          <w:p w14:paraId="0AC0D4A1" w14:textId="6814F953" w:rsidR="00A67F66" w:rsidRPr="00D67DF8" w:rsidRDefault="000611AE" w:rsidP="00EA074D">
            <w:pPr>
              <w:autoSpaceDE w:val="0"/>
              <w:autoSpaceDN w:val="0"/>
              <w:adjustRightInd w:val="0"/>
              <w:ind w:right="-720"/>
              <w:rPr>
                <w:rFonts w:ascii="Arial" w:hAnsi="Arial" w:cs="Arial"/>
                <w:b/>
                <w:bCs/>
                <w:iCs/>
                <w:sz w:val="36"/>
                <w:szCs w:val="36"/>
                <w:lang w:val="nl-NL"/>
              </w:rPr>
            </w:pPr>
            <w:r w:rsidRPr="00D67DF8">
              <w:rPr>
                <w:rFonts w:ascii="Arial" w:hAnsi="Arial" w:cs="Arial"/>
                <w:b/>
                <w:bCs/>
                <w:iCs/>
                <w:sz w:val="36"/>
                <w:szCs w:val="36"/>
                <w:lang w:val="nl-NL"/>
              </w:rPr>
              <w:t>20</w:t>
            </w:r>
            <w:r w:rsidR="00F44A61">
              <w:rPr>
                <w:rFonts w:ascii="Arial" w:hAnsi="Arial" w:cs="Arial"/>
                <w:b/>
                <w:bCs/>
                <w:iCs/>
                <w:sz w:val="36"/>
                <w:szCs w:val="36"/>
                <w:lang w:val="nl-NL"/>
              </w:rPr>
              <w:t>2</w:t>
            </w:r>
            <w:r w:rsidR="002C2440">
              <w:rPr>
                <w:rFonts w:ascii="Arial" w:hAnsi="Arial" w:cs="Arial"/>
                <w:b/>
                <w:bCs/>
                <w:iCs/>
                <w:sz w:val="36"/>
                <w:szCs w:val="36"/>
                <w:lang w:val="nl-NL"/>
              </w:rPr>
              <w:t>3</w:t>
            </w:r>
          </w:p>
        </w:tc>
      </w:tr>
    </w:tbl>
    <w:p w14:paraId="69AF2650" w14:textId="77777777" w:rsidR="00B60A75" w:rsidRPr="00A67F66" w:rsidRDefault="00B60A75" w:rsidP="00A67F66">
      <w:pPr>
        <w:autoSpaceDE w:val="0"/>
        <w:autoSpaceDN w:val="0"/>
        <w:adjustRightInd w:val="0"/>
        <w:ind w:left="-540"/>
        <w:rPr>
          <w:rFonts w:ascii="AGaramondPro-Regular" w:hAnsi="AGaramondPro-Regular"/>
          <w:sz w:val="32"/>
          <w:szCs w:val="32"/>
          <w:lang w:val="nl-NL"/>
        </w:rPr>
      </w:pPr>
    </w:p>
    <w:p w14:paraId="7F5DBC47" w14:textId="77777777" w:rsidR="00B60A75" w:rsidRPr="0091296D" w:rsidRDefault="00B60A75" w:rsidP="000611AE">
      <w:pPr>
        <w:autoSpaceDE w:val="0"/>
        <w:autoSpaceDN w:val="0"/>
        <w:adjustRightInd w:val="0"/>
        <w:ind w:left="-540"/>
        <w:rPr>
          <w:rFonts w:ascii="Arial Black" w:hAnsi="Arial Black"/>
          <w:b/>
          <w:bCs/>
          <w:i/>
          <w:iCs/>
          <w:sz w:val="26"/>
          <w:szCs w:val="26"/>
          <w:lang w:val="fr-FR"/>
        </w:rPr>
      </w:pPr>
      <w:r w:rsidRPr="0091296D">
        <w:rPr>
          <w:rFonts w:ascii="Arial Black" w:hAnsi="Arial Black"/>
          <w:b/>
          <w:bCs/>
          <w:i/>
          <w:iCs/>
          <w:sz w:val="26"/>
          <w:szCs w:val="26"/>
          <w:lang w:val="nl-NL"/>
        </w:rPr>
        <w:t>Verslag van de Sportsectie</w:t>
      </w:r>
      <w:r w:rsidR="00AD68CF" w:rsidRPr="0091296D">
        <w:rPr>
          <w:rFonts w:ascii="Arial Black" w:hAnsi="Arial Black"/>
          <w:b/>
          <w:bCs/>
          <w:i/>
          <w:iCs/>
          <w:sz w:val="26"/>
          <w:szCs w:val="26"/>
          <w:lang w:val="nl-NL"/>
        </w:rPr>
        <w:t xml:space="preserve"> -</w:t>
      </w:r>
      <w:r w:rsidR="003351DD" w:rsidRPr="0091296D">
        <w:rPr>
          <w:rFonts w:ascii="Arial Black" w:hAnsi="Arial Black"/>
          <w:b/>
          <w:bCs/>
          <w:i/>
          <w:iCs/>
          <w:sz w:val="26"/>
          <w:szCs w:val="26"/>
          <w:lang w:val="nl-NL"/>
        </w:rPr>
        <w:t xml:space="preserve"> </w:t>
      </w:r>
      <w:r w:rsidRPr="0091296D">
        <w:rPr>
          <w:rFonts w:ascii="Arial Black" w:hAnsi="Arial Black"/>
          <w:b/>
          <w:bCs/>
          <w:i/>
          <w:iCs/>
          <w:sz w:val="26"/>
          <w:szCs w:val="26"/>
          <w:lang w:val="fr-FR"/>
        </w:rPr>
        <w:t xml:space="preserve">Rapport de </w:t>
      </w:r>
      <w:smartTag w:uri="urn:schemas-microsoft-com:office:smarttags" w:element="PersonName">
        <w:smartTagPr>
          <w:attr w:name="ProductID" w:val="la Section"/>
        </w:smartTagPr>
        <w:r w:rsidRPr="0091296D">
          <w:rPr>
            <w:rFonts w:ascii="Arial Black" w:hAnsi="Arial Black"/>
            <w:b/>
            <w:bCs/>
            <w:i/>
            <w:iCs/>
            <w:sz w:val="26"/>
            <w:szCs w:val="26"/>
            <w:lang w:val="fr-FR"/>
          </w:rPr>
          <w:t>la Section</w:t>
        </w:r>
      </w:smartTag>
      <w:r w:rsidRPr="0091296D">
        <w:rPr>
          <w:rFonts w:ascii="Arial Black" w:hAnsi="Arial Black"/>
          <w:b/>
          <w:bCs/>
          <w:i/>
          <w:iCs/>
          <w:sz w:val="26"/>
          <w:szCs w:val="26"/>
          <w:lang w:val="fr-FR"/>
        </w:rPr>
        <w:t xml:space="preserve"> </w:t>
      </w:r>
      <w:r w:rsidR="003351DD" w:rsidRPr="0091296D">
        <w:rPr>
          <w:rFonts w:ascii="Arial Black" w:hAnsi="Arial Black"/>
          <w:b/>
          <w:bCs/>
          <w:i/>
          <w:iCs/>
          <w:sz w:val="26"/>
          <w:szCs w:val="26"/>
          <w:lang w:val="fr-FR"/>
        </w:rPr>
        <w:t>S</w:t>
      </w:r>
      <w:r w:rsidRPr="0091296D">
        <w:rPr>
          <w:rFonts w:ascii="Arial Black" w:hAnsi="Arial Black"/>
          <w:b/>
          <w:bCs/>
          <w:i/>
          <w:iCs/>
          <w:sz w:val="26"/>
          <w:szCs w:val="26"/>
          <w:lang w:val="fr-FR"/>
        </w:rPr>
        <w:t>portive</w:t>
      </w:r>
    </w:p>
    <w:p w14:paraId="4A0CDB3D" w14:textId="77777777" w:rsidR="000611AE" w:rsidRDefault="000611AE" w:rsidP="000611AE">
      <w:pPr>
        <w:autoSpaceDE w:val="0"/>
        <w:autoSpaceDN w:val="0"/>
        <w:adjustRightInd w:val="0"/>
        <w:ind w:left="-540"/>
        <w:rPr>
          <w:rFonts w:ascii="AGaramondPro-BoldItalic" w:hAnsi="AGaramondPro-BoldItalic"/>
          <w:b/>
          <w:bCs/>
          <w:i/>
          <w:iCs/>
          <w:sz w:val="32"/>
          <w:szCs w:val="32"/>
          <w:lang w:val="fr-FR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81"/>
        <w:gridCol w:w="5153"/>
      </w:tblGrid>
      <w:tr w:rsidR="000611AE" w:rsidRPr="00D67DF8" w14:paraId="7FC2F2EE" w14:textId="77777777" w:rsidTr="000B7664">
        <w:tc>
          <w:tcPr>
            <w:tcW w:w="3801" w:type="dxa"/>
          </w:tcPr>
          <w:p w14:paraId="6A439F48" w14:textId="77777777" w:rsidR="000611AE" w:rsidRPr="00D67DF8" w:rsidRDefault="00785C0E" w:rsidP="00D67DF8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 xml:space="preserve"> </w:t>
            </w:r>
            <w:r w:rsidR="000611AE"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>Coordinateur technique</w:t>
            </w:r>
            <w:r w:rsidR="000611AE" w:rsidRPr="00D67DF8">
              <w:rPr>
                <w:rStyle w:val="Appelnotedebasdep"/>
                <w:rFonts w:ascii="Arial" w:hAnsi="Arial" w:cs="Arial"/>
                <w:b/>
                <w:bCs/>
                <w:i/>
                <w:iCs/>
                <w:lang w:val="fr-FR"/>
              </w:rPr>
              <w:footnoteReference w:id="1"/>
            </w:r>
          </w:p>
          <w:p w14:paraId="3F426B1E" w14:textId="77777777" w:rsidR="000611AE" w:rsidRPr="00D67DF8" w:rsidRDefault="000611AE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>Technische coördinator</w:t>
            </w:r>
          </w:p>
          <w:p w14:paraId="72142F31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0B636E14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0082B1BD" w14:textId="77777777" w:rsidR="000611AE" w:rsidRPr="00D67DF8" w:rsidRDefault="000611AE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</w:tc>
        <w:tc>
          <w:tcPr>
            <w:tcW w:w="5487" w:type="dxa"/>
          </w:tcPr>
          <w:p w14:paraId="227D2024" w14:textId="77777777" w:rsidR="000611AE" w:rsidRDefault="000611AE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02C30E6B" w14:textId="77777777" w:rsidR="002C2440" w:rsidRDefault="002C2440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val="fr-FR"/>
              </w:rPr>
              <w:t xml:space="preserve">Bourgeois Yves </w:t>
            </w:r>
          </w:p>
          <w:p w14:paraId="24F009D9" w14:textId="0E6B98AD" w:rsidR="002C2440" w:rsidRDefault="002C2440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val="fr-FR"/>
              </w:rPr>
              <w:t>23 cité des cerisiers   B-6460 Chimay</w:t>
            </w:r>
          </w:p>
          <w:p w14:paraId="46F5B018" w14:textId="19201583" w:rsidR="002C2440" w:rsidRDefault="002C2440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val="fr-FR"/>
              </w:rPr>
              <w:t>047</w:t>
            </w:r>
            <w:r w:rsidR="001E2062">
              <w:rPr>
                <w:rFonts w:ascii="Arial" w:hAnsi="Arial" w:cs="Arial"/>
                <w:b/>
                <w:bCs/>
                <w:i/>
                <w:iCs/>
                <w:lang w:val="fr-FR"/>
              </w:rPr>
              <w:t>6778219</w:t>
            </w:r>
          </w:p>
          <w:p w14:paraId="30E9432D" w14:textId="4E2398A2" w:rsidR="002C2440" w:rsidRPr="00D67DF8" w:rsidRDefault="002C2440" w:rsidP="002C2440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val="fr-FR"/>
              </w:rPr>
              <w:t>iaidoyves@gmail.com</w:t>
            </w:r>
          </w:p>
        </w:tc>
      </w:tr>
      <w:tr w:rsidR="000611AE" w:rsidRPr="00D67DF8" w14:paraId="4DA7DC4D" w14:textId="77777777" w:rsidTr="000B7664">
        <w:tc>
          <w:tcPr>
            <w:tcW w:w="3801" w:type="dxa"/>
          </w:tcPr>
          <w:p w14:paraId="74EE9B24" w14:textId="77777777" w:rsidR="000611AE" w:rsidRPr="00D67DF8" w:rsidRDefault="000611AE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>Sportdirecteur VML</w:t>
            </w:r>
            <w:r w:rsidR="00785C0E" w:rsidRPr="00D67DF8">
              <w:rPr>
                <w:rStyle w:val="Appelnotedebasdep"/>
                <w:rFonts w:ascii="Arial" w:hAnsi="Arial" w:cs="Arial"/>
                <w:b/>
                <w:bCs/>
                <w:i/>
                <w:iCs/>
                <w:lang w:val="fr-FR"/>
              </w:rPr>
              <w:t>1</w:t>
            </w:r>
          </w:p>
          <w:p w14:paraId="00C2B449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488AFFE7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17882148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5C71765C" w14:textId="77777777" w:rsidR="000611AE" w:rsidRPr="00D67DF8" w:rsidRDefault="000611AE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</w:tc>
        <w:tc>
          <w:tcPr>
            <w:tcW w:w="5487" w:type="dxa"/>
          </w:tcPr>
          <w:p w14:paraId="516776F2" w14:textId="77777777" w:rsidR="000611AE" w:rsidRPr="001E2062" w:rsidRDefault="000611AE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nl-NL"/>
              </w:rPr>
            </w:pPr>
          </w:p>
          <w:p w14:paraId="5C44D15D" w14:textId="77777777" w:rsidR="002C2440" w:rsidRPr="001E2062" w:rsidRDefault="002C2440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nl-NL"/>
              </w:rPr>
            </w:pPr>
            <w:r w:rsidRPr="001E2062">
              <w:rPr>
                <w:rFonts w:ascii="Arial" w:hAnsi="Arial" w:cs="Arial"/>
                <w:b/>
                <w:bCs/>
                <w:i/>
                <w:iCs/>
                <w:lang w:val="nl-NL"/>
              </w:rPr>
              <w:t xml:space="preserve">De Graeve Eddy </w:t>
            </w:r>
          </w:p>
          <w:p w14:paraId="0405EBEA" w14:textId="77777777" w:rsidR="002C2440" w:rsidRPr="001E2062" w:rsidRDefault="002C2440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nl-NL"/>
              </w:rPr>
            </w:pPr>
            <w:r w:rsidRPr="001E2062">
              <w:rPr>
                <w:rFonts w:ascii="Arial" w:hAnsi="Arial" w:cs="Arial"/>
                <w:b/>
                <w:bCs/>
                <w:i/>
                <w:iCs/>
                <w:lang w:val="nl-NL"/>
              </w:rPr>
              <w:t>28 Werchtersestwg     B-3130 Betekom</w:t>
            </w:r>
          </w:p>
          <w:p w14:paraId="5CFF8CAD" w14:textId="77777777" w:rsidR="002C2440" w:rsidRDefault="002C2440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val="fr-FR"/>
              </w:rPr>
              <w:t>0495101191</w:t>
            </w:r>
          </w:p>
          <w:p w14:paraId="07D691E6" w14:textId="73920845" w:rsidR="002C2440" w:rsidRPr="00D67DF8" w:rsidRDefault="002C2440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val="fr-FR"/>
              </w:rPr>
              <w:t>Concorde.eddy@ skynet.be</w:t>
            </w:r>
          </w:p>
        </w:tc>
      </w:tr>
      <w:tr w:rsidR="000611AE" w:rsidRPr="00D67DF8" w14:paraId="06DCDEAF" w14:textId="77777777" w:rsidTr="000B7664">
        <w:tc>
          <w:tcPr>
            <w:tcW w:w="3801" w:type="dxa"/>
          </w:tcPr>
          <w:p w14:paraId="3BBB5535" w14:textId="77777777" w:rsidR="000611AE" w:rsidRPr="00D67DF8" w:rsidRDefault="000611AE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>Directeur sportif AAM</w:t>
            </w:r>
            <w:r w:rsidR="00785C0E" w:rsidRPr="00D67DF8">
              <w:rPr>
                <w:rStyle w:val="Appelnotedebasdep"/>
                <w:rFonts w:ascii="Arial" w:hAnsi="Arial" w:cs="Arial"/>
                <w:b/>
                <w:bCs/>
                <w:i/>
                <w:iCs/>
                <w:lang w:val="fr-FR"/>
              </w:rPr>
              <w:t>1</w:t>
            </w:r>
          </w:p>
          <w:p w14:paraId="1CC0A6ED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25D08F51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4D16D943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0099BA15" w14:textId="77777777" w:rsidR="000611AE" w:rsidRPr="00D67DF8" w:rsidRDefault="000611AE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</w:tc>
        <w:tc>
          <w:tcPr>
            <w:tcW w:w="5487" w:type="dxa"/>
          </w:tcPr>
          <w:p w14:paraId="6ED56E31" w14:textId="77777777" w:rsidR="000611AE" w:rsidRDefault="000611AE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2B8B32D5" w14:textId="77777777" w:rsidR="002C2440" w:rsidRDefault="002C2440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val="fr-FR"/>
              </w:rPr>
              <w:t xml:space="preserve">Hannuzet Eveline </w:t>
            </w:r>
          </w:p>
          <w:p w14:paraId="15F8D960" w14:textId="77777777" w:rsidR="002C2440" w:rsidRDefault="002C2440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val="fr-FR"/>
              </w:rPr>
              <w:t>23 cité des Cerisiers B-6460 Chimay</w:t>
            </w:r>
          </w:p>
          <w:p w14:paraId="248469D5" w14:textId="4C5FB5B4" w:rsidR="002C2440" w:rsidRPr="00D67DF8" w:rsidRDefault="002C2440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val="fr-FR"/>
              </w:rPr>
              <w:t>0473423668</w:t>
            </w:r>
          </w:p>
        </w:tc>
      </w:tr>
      <w:tr w:rsidR="000611AE" w:rsidRPr="00D67DF8" w14:paraId="533008FA" w14:textId="77777777" w:rsidTr="000B7664">
        <w:tc>
          <w:tcPr>
            <w:tcW w:w="3801" w:type="dxa"/>
          </w:tcPr>
          <w:p w14:paraId="6257976E" w14:textId="77777777" w:rsidR="000611AE" w:rsidRPr="00D67DF8" w:rsidRDefault="000611AE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 xml:space="preserve">Belast met de Communicatie </w:t>
            </w:r>
            <w:r w:rsidRPr="00D67DF8">
              <w:rPr>
                <w:rStyle w:val="Appelnotedebasdep"/>
                <w:rFonts w:ascii="Arial" w:hAnsi="Arial" w:cs="Arial"/>
                <w:b/>
                <w:bCs/>
                <w:i/>
                <w:iCs/>
                <w:lang w:val="fr-FR"/>
              </w:rPr>
              <w:footnoteReference w:id="2"/>
            </w:r>
          </w:p>
          <w:p w14:paraId="555953D4" w14:textId="77777777" w:rsidR="00AD68CF" w:rsidRPr="00D67DF8" w:rsidRDefault="000611AE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>Chargé(s) de la communication</w:t>
            </w:r>
          </w:p>
          <w:p w14:paraId="5EF1CDB8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7D6E06A6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01020359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</w:tc>
        <w:tc>
          <w:tcPr>
            <w:tcW w:w="5487" w:type="dxa"/>
          </w:tcPr>
          <w:p w14:paraId="5DAAB8CA" w14:textId="77777777" w:rsidR="004102E2" w:rsidRDefault="004102E2" w:rsidP="004102E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lang w:val="fr-FR"/>
              </w:rPr>
            </w:pPr>
          </w:p>
          <w:p w14:paraId="29AB2FCA" w14:textId="77777777" w:rsidR="002C2440" w:rsidRDefault="002C2440" w:rsidP="004102E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lang w:val="fr-FR"/>
              </w:rPr>
            </w:pPr>
            <w:r>
              <w:rPr>
                <w:rFonts w:ascii="Arial" w:hAnsi="Arial" w:cs="Arial"/>
                <w:bCs/>
                <w:iCs/>
                <w:lang w:val="fr-FR"/>
              </w:rPr>
              <w:t xml:space="preserve">Bourgeois Yves </w:t>
            </w:r>
          </w:p>
          <w:p w14:paraId="721DEBDD" w14:textId="77777777" w:rsidR="002C2440" w:rsidRDefault="002C2440" w:rsidP="004102E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lang w:val="fr-FR"/>
              </w:rPr>
            </w:pPr>
            <w:r>
              <w:rPr>
                <w:rFonts w:ascii="Arial" w:hAnsi="Arial" w:cs="Arial"/>
                <w:bCs/>
                <w:iCs/>
                <w:lang w:val="fr-FR"/>
              </w:rPr>
              <w:t xml:space="preserve">23 Cité Des Cerisiers </w:t>
            </w:r>
          </w:p>
          <w:p w14:paraId="0F1970D6" w14:textId="77777777" w:rsidR="002C2440" w:rsidRDefault="002C2440" w:rsidP="004102E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lang w:val="fr-FR"/>
              </w:rPr>
            </w:pPr>
            <w:r>
              <w:rPr>
                <w:rFonts w:ascii="Arial" w:hAnsi="Arial" w:cs="Arial"/>
                <w:bCs/>
                <w:iCs/>
                <w:lang w:val="fr-FR"/>
              </w:rPr>
              <w:t>B-6460 Chimay</w:t>
            </w:r>
          </w:p>
          <w:p w14:paraId="621F43CA" w14:textId="76B626D7" w:rsidR="002C2440" w:rsidRDefault="002C2440" w:rsidP="004102E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lang w:val="fr-FR"/>
              </w:rPr>
            </w:pPr>
            <w:r>
              <w:rPr>
                <w:rFonts w:ascii="Arial" w:hAnsi="Arial" w:cs="Arial"/>
                <w:bCs/>
                <w:iCs/>
                <w:lang w:val="fr-FR"/>
              </w:rPr>
              <w:t>047</w:t>
            </w:r>
            <w:r w:rsidR="001E2062">
              <w:rPr>
                <w:rFonts w:ascii="Arial" w:hAnsi="Arial" w:cs="Arial"/>
                <w:bCs/>
                <w:iCs/>
                <w:lang w:val="fr-FR"/>
              </w:rPr>
              <w:t>6778219</w:t>
            </w:r>
          </w:p>
          <w:p w14:paraId="45471651" w14:textId="78A09851" w:rsidR="002C2440" w:rsidRPr="00D67DF8" w:rsidRDefault="002C2440" w:rsidP="004102E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lang w:val="fr-FR"/>
              </w:rPr>
            </w:pPr>
            <w:r>
              <w:rPr>
                <w:rFonts w:ascii="Arial" w:hAnsi="Arial" w:cs="Arial"/>
                <w:bCs/>
                <w:iCs/>
                <w:lang w:val="fr-FR"/>
              </w:rPr>
              <w:t>iaidoyves@gmail.com</w:t>
            </w:r>
          </w:p>
        </w:tc>
      </w:tr>
    </w:tbl>
    <w:p w14:paraId="74D5452B" w14:textId="77777777" w:rsidR="000611AE" w:rsidRPr="000611AE" w:rsidRDefault="000611AE" w:rsidP="000611A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</w:p>
    <w:p w14:paraId="34CB8778" w14:textId="13B5F117" w:rsidR="00785C0E" w:rsidRDefault="00DE2093" w:rsidP="00785C0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  <w:r w:rsidRPr="00DE2093">
        <w:rPr>
          <w:rFonts w:ascii="Arial" w:hAnsi="Arial" w:cs="Arial"/>
          <w:b/>
          <w:bCs/>
          <w:i/>
          <w:iCs/>
          <w:lang w:val="fr-FR"/>
        </w:rPr>
        <w:t xml:space="preserve">Lieu et date - </w:t>
      </w:r>
      <w:r w:rsidR="00B60A75" w:rsidRPr="00DE2093">
        <w:rPr>
          <w:rFonts w:ascii="Arial" w:hAnsi="Arial" w:cs="Arial"/>
          <w:b/>
          <w:bCs/>
          <w:i/>
          <w:iCs/>
          <w:lang w:val="fr-FR"/>
        </w:rPr>
        <w:t>Plaats en datum :</w:t>
      </w:r>
      <w:r w:rsidR="00785C0E" w:rsidRPr="00DE2093">
        <w:rPr>
          <w:rFonts w:ascii="Arial" w:hAnsi="Arial" w:cs="Arial"/>
          <w:b/>
          <w:bCs/>
          <w:i/>
          <w:iCs/>
          <w:lang w:val="fr-FR"/>
        </w:rPr>
        <w:t xml:space="preserve"> </w:t>
      </w:r>
      <w:r w:rsidR="00F44A61">
        <w:rPr>
          <w:rFonts w:ascii="Arial" w:hAnsi="Arial" w:cs="Arial"/>
          <w:b/>
          <w:bCs/>
          <w:i/>
          <w:iCs/>
          <w:lang w:val="fr-FR"/>
        </w:rPr>
        <w:t>Zaventem</w:t>
      </w:r>
      <w:r w:rsidR="00785C0E" w:rsidRPr="00DE2093">
        <w:rPr>
          <w:rFonts w:ascii="Arial" w:hAnsi="Arial" w:cs="Arial"/>
          <w:b/>
          <w:bCs/>
          <w:i/>
          <w:iCs/>
          <w:lang w:val="fr-FR"/>
        </w:rPr>
        <w:t xml:space="preserve">, </w:t>
      </w:r>
      <w:r w:rsidR="000A6CEE">
        <w:rPr>
          <w:rFonts w:ascii="Arial" w:hAnsi="Arial" w:cs="Arial"/>
          <w:b/>
          <w:bCs/>
          <w:i/>
          <w:iCs/>
          <w:lang w:val="fr-FR"/>
        </w:rPr>
        <w:t>22/01/2023</w:t>
      </w:r>
    </w:p>
    <w:p w14:paraId="7F18E261" w14:textId="77777777" w:rsidR="003B0AD7" w:rsidRDefault="003B0AD7" w:rsidP="00785C0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</w:p>
    <w:p w14:paraId="78B190A1" w14:textId="77777777" w:rsidR="003B0AD7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  <w:r>
        <w:rPr>
          <w:rFonts w:ascii="Arial" w:hAnsi="Arial" w:cs="Arial"/>
          <w:b/>
          <w:bCs/>
          <w:i/>
          <w:iCs/>
          <w:sz w:val="32"/>
          <w:szCs w:val="32"/>
          <w:lang w:val="fr-FR"/>
        </w:rPr>
        <w:br w:type="page"/>
      </w:r>
    </w:p>
    <w:p w14:paraId="4F06782F" w14:textId="77777777" w:rsidR="003B0AD7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</w:p>
    <w:p w14:paraId="463D7B1D" w14:textId="77777777" w:rsidR="003B0AD7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</w:p>
    <w:p w14:paraId="3FA8F1C9" w14:textId="77777777" w:rsidR="003B0AD7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</w:p>
    <w:p w14:paraId="4F507539" w14:textId="77777777" w:rsidR="003B0AD7" w:rsidRPr="003B0AD7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  <w:r w:rsidRPr="003B0AD7">
        <w:rPr>
          <w:rFonts w:ascii="Arial" w:hAnsi="Arial" w:cs="Arial"/>
          <w:b/>
          <w:bCs/>
          <w:i/>
          <w:iCs/>
          <w:sz w:val="32"/>
          <w:szCs w:val="32"/>
          <w:lang w:val="fr-FR"/>
        </w:rPr>
        <w:t>Afin d’éviter les erreurs, prière de remplir ce formulaire complètement à l’ordinateur !</w:t>
      </w:r>
      <w:r>
        <w:rPr>
          <w:rFonts w:ascii="Arial" w:hAnsi="Arial" w:cs="Arial"/>
          <w:b/>
          <w:bCs/>
          <w:i/>
          <w:iCs/>
          <w:sz w:val="32"/>
          <w:szCs w:val="32"/>
          <w:lang w:val="fr-FR"/>
        </w:rPr>
        <w:t xml:space="preserve"> Après la réunion, prière d’imprimer sur place et de renvoyer le fichier par courrier électronique. Publiez ce rapport en intégralité sur le site web de la section.</w:t>
      </w:r>
    </w:p>
    <w:p w14:paraId="5CADF74D" w14:textId="77777777" w:rsidR="003B0AD7" w:rsidRPr="003B0AD7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</w:p>
    <w:p w14:paraId="18F53EE2" w14:textId="77777777" w:rsidR="003B0AD7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</w:p>
    <w:p w14:paraId="137A2BE3" w14:textId="77777777" w:rsidR="005C77D5" w:rsidRDefault="005C77D5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  <w:r>
        <w:rPr>
          <w:rFonts w:ascii="Arial" w:hAnsi="Arial" w:cs="Arial"/>
          <w:b/>
          <w:bCs/>
          <w:i/>
          <w:iCs/>
          <w:sz w:val="32"/>
          <w:szCs w:val="32"/>
          <w:lang w:val="fr-FR"/>
        </w:rPr>
        <w:t>Envoyez une copie complétée aux adresses électroniques des responsables sportifs des deux ailes et de la Ligue :</w:t>
      </w:r>
    </w:p>
    <w:p w14:paraId="50F25764" w14:textId="77777777" w:rsidR="005C77D5" w:rsidRPr="005C77D5" w:rsidRDefault="00D8071C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u w:val="single"/>
          <w:lang w:val="fr-FR"/>
        </w:rPr>
      </w:pPr>
      <w:hyperlink r:id="rId8" w:history="1">
        <w:r w:rsidR="005C77D5" w:rsidRPr="005C77D5">
          <w:rPr>
            <w:rStyle w:val="Lienhypertexte"/>
            <w:rFonts w:ascii="Arial" w:hAnsi="Arial" w:cs="Arial"/>
            <w:b/>
            <w:bCs/>
            <w:i/>
            <w:iCs/>
            <w:sz w:val="32"/>
            <w:szCs w:val="32"/>
            <w:lang w:val="fr-FR"/>
          </w:rPr>
          <w:t>herzog.albert@proximus.be</w:t>
        </w:r>
      </w:hyperlink>
    </w:p>
    <w:p w14:paraId="7C0F6C71" w14:textId="77777777" w:rsidR="005C77D5" w:rsidRPr="005C77D5" w:rsidRDefault="00D8071C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u w:val="single"/>
          <w:lang w:val="fr-FR"/>
        </w:rPr>
      </w:pPr>
      <w:hyperlink r:id="rId9" w:history="1">
        <w:r w:rsidR="005C77D5" w:rsidRPr="005C77D5">
          <w:rPr>
            <w:rStyle w:val="Lienhypertexte"/>
            <w:rFonts w:ascii="Arial" w:hAnsi="Arial" w:cs="Arial"/>
            <w:b/>
            <w:bCs/>
            <w:i/>
            <w:iCs/>
            <w:sz w:val="32"/>
            <w:szCs w:val="32"/>
            <w:lang w:val="fr-FR"/>
          </w:rPr>
          <w:t>jbg@aamodels.be</w:t>
        </w:r>
      </w:hyperlink>
    </w:p>
    <w:p w14:paraId="76C03870" w14:textId="77777777" w:rsidR="005C77D5" w:rsidRPr="00F44A61" w:rsidRDefault="005C77D5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u w:val="single"/>
          <w:lang w:val="nl-BE"/>
        </w:rPr>
      </w:pPr>
      <w:r w:rsidRPr="00F44A61">
        <w:rPr>
          <w:rFonts w:ascii="Arial" w:hAnsi="Arial" w:cs="Arial"/>
          <w:b/>
          <w:bCs/>
          <w:i/>
          <w:iCs/>
          <w:sz w:val="32"/>
          <w:szCs w:val="32"/>
          <w:u w:val="single"/>
          <w:lang w:val="nl-BE"/>
        </w:rPr>
        <w:t>hugo.verlinde@flytovml.be</w:t>
      </w:r>
    </w:p>
    <w:p w14:paraId="47421799" w14:textId="77777777" w:rsidR="003B0AD7" w:rsidRPr="00F44A61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nl-BE"/>
        </w:rPr>
      </w:pPr>
    </w:p>
    <w:p w14:paraId="4D902C9C" w14:textId="77777777" w:rsidR="003B0AD7" w:rsidRPr="00F44A61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nl-BE"/>
        </w:rPr>
      </w:pPr>
    </w:p>
    <w:p w14:paraId="2F0C4952" w14:textId="77777777" w:rsidR="003B0AD7" w:rsidRPr="00F44A61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nl-BE"/>
        </w:rPr>
      </w:pPr>
      <w:r w:rsidRPr="00F44A61">
        <w:rPr>
          <w:rFonts w:ascii="Arial" w:hAnsi="Arial" w:cs="Arial"/>
          <w:b/>
          <w:bCs/>
          <w:i/>
          <w:iCs/>
          <w:sz w:val="32"/>
          <w:szCs w:val="32"/>
          <w:lang w:val="nl-BE"/>
        </w:rPr>
        <w:t>Om zoveel mogelijk fouten te vermijden, gelieve dit formulier alleen op de computer invullen ! Na de vergadering ter plaatse afdrukken en daarna in computer formaat doorsturen aub. Publiceer dit verslag op de website van de sectie.</w:t>
      </w:r>
    </w:p>
    <w:p w14:paraId="056590CE" w14:textId="77777777" w:rsidR="005C77D5" w:rsidRPr="00F44A61" w:rsidRDefault="005C77D5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nl-BE"/>
        </w:rPr>
      </w:pPr>
    </w:p>
    <w:p w14:paraId="2470E34A" w14:textId="77777777" w:rsidR="005C77D5" w:rsidRPr="00F44A61" w:rsidRDefault="005C77D5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nl-BE"/>
        </w:rPr>
      </w:pPr>
      <w:r w:rsidRPr="00F44A61">
        <w:rPr>
          <w:rFonts w:ascii="Arial" w:hAnsi="Arial" w:cs="Arial"/>
          <w:b/>
          <w:bCs/>
          <w:i/>
          <w:iCs/>
          <w:sz w:val="32"/>
          <w:szCs w:val="32"/>
          <w:lang w:val="nl-BE"/>
        </w:rPr>
        <w:t>Zend een kopij van dit ingevuld formulier per email aan de sportverantwoordelijken van de vleugels en de Liga :</w:t>
      </w:r>
    </w:p>
    <w:p w14:paraId="19CC470E" w14:textId="77777777" w:rsidR="005C77D5" w:rsidRPr="00F44A61" w:rsidRDefault="00D8071C" w:rsidP="005C77D5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u w:val="single"/>
          <w:lang w:val="nl-BE"/>
        </w:rPr>
      </w:pPr>
      <w:hyperlink r:id="rId10" w:history="1">
        <w:r w:rsidR="005C77D5" w:rsidRPr="00F44A61">
          <w:rPr>
            <w:rStyle w:val="Lienhypertexte"/>
            <w:rFonts w:ascii="Arial" w:hAnsi="Arial" w:cs="Arial"/>
            <w:b/>
            <w:bCs/>
            <w:i/>
            <w:iCs/>
            <w:sz w:val="32"/>
            <w:szCs w:val="32"/>
            <w:lang w:val="nl-BE"/>
          </w:rPr>
          <w:t>herzog.albert@proximus.be</w:t>
        </w:r>
      </w:hyperlink>
    </w:p>
    <w:p w14:paraId="4CCEAE44" w14:textId="77777777" w:rsidR="005C77D5" w:rsidRPr="00F44A61" w:rsidRDefault="00D8071C" w:rsidP="005C77D5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u w:val="single"/>
          <w:lang w:val="nl-BE"/>
        </w:rPr>
      </w:pPr>
      <w:hyperlink r:id="rId11" w:history="1">
        <w:r w:rsidR="005C77D5" w:rsidRPr="00F44A61">
          <w:rPr>
            <w:rStyle w:val="Lienhypertexte"/>
            <w:rFonts w:ascii="Arial" w:hAnsi="Arial" w:cs="Arial"/>
            <w:b/>
            <w:bCs/>
            <w:i/>
            <w:iCs/>
            <w:sz w:val="32"/>
            <w:szCs w:val="32"/>
            <w:lang w:val="nl-BE"/>
          </w:rPr>
          <w:t>jbg@aamodels.be</w:t>
        </w:r>
      </w:hyperlink>
    </w:p>
    <w:p w14:paraId="300039CD" w14:textId="77777777" w:rsidR="005C77D5" w:rsidRPr="005C77D5" w:rsidRDefault="005C77D5" w:rsidP="005C77D5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u w:val="single"/>
          <w:lang w:val="fr-FR"/>
        </w:rPr>
      </w:pPr>
      <w:r w:rsidRPr="005C77D5">
        <w:rPr>
          <w:rFonts w:ascii="Arial" w:hAnsi="Arial" w:cs="Arial"/>
          <w:b/>
          <w:bCs/>
          <w:i/>
          <w:iCs/>
          <w:sz w:val="32"/>
          <w:szCs w:val="32"/>
          <w:u w:val="single"/>
          <w:lang w:val="fr-FR"/>
        </w:rPr>
        <w:t>hugo.verlinde@flytovml.be</w:t>
      </w:r>
    </w:p>
    <w:p w14:paraId="13B631CF" w14:textId="77777777" w:rsidR="005C77D5" w:rsidRPr="003B0AD7" w:rsidRDefault="005C77D5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</w:p>
    <w:p w14:paraId="4FA19EDA" w14:textId="77777777" w:rsidR="0081097D" w:rsidRDefault="000B7664" w:rsidP="0081097D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  <w:r>
        <w:rPr>
          <w:rFonts w:ascii="Arial" w:hAnsi="Arial" w:cs="Arial"/>
          <w:b/>
          <w:bCs/>
          <w:i/>
          <w:iCs/>
          <w:lang w:val="fr-FR"/>
        </w:rPr>
        <w:br w:type="page"/>
      </w:r>
    </w:p>
    <w:p w14:paraId="0657E412" w14:textId="77777777" w:rsidR="00F44A61" w:rsidRDefault="001D230D" w:rsidP="00B4380B">
      <w:pPr>
        <w:autoSpaceDE w:val="0"/>
        <w:autoSpaceDN w:val="0"/>
        <w:adjustRightInd w:val="0"/>
        <w:ind w:left="-540"/>
        <w:rPr>
          <w:rFonts w:ascii="Arial" w:hAnsi="Arial" w:cs="Arial"/>
          <w:b/>
          <w:i/>
          <w:lang w:val="fr-FR"/>
        </w:rPr>
      </w:pPr>
      <w:r w:rsidRPr="001D230D">
        <w:rPr>
          <w:rFonts w:ascii="Arial" w:hAnsi="Arial" w:cs="Arial"/>
          <w:b/>
          <w:i/>
          <w:lang w:val="fr-FR"/>
        </w:rPr>
        <w:lastRenderedPageBreak/>
        <w:t xml:space="preserve">Membres de la </w:t>
      </w:r>
      <w:r>
        <w:rPr>
          <w:rFonts w:ascii="Arial" w:hAnsi="Arial" w:cs="Arial"/>
          <w:b/>
          <w:i/>
          <w:lang w:val="fr-FR"/>
        </w:rPr>
        <w:t>section – Leden van de sectie</w:t>
      </w:r>
    </w:p>
    <w:p w14:paraId="74D535F7" w14:textId="77777777" w:rsidR="00F44A61" w:rsidRPr="00F44A61" w:rsidRDefault="00F44A61" w:rsidP="00B4380B">
      <w:pPr>
        <w:autoSpaceDE w:val="0"/>
        <w:autoSpaceDN w:val="0"/>
        <w:adjustRightInd w:val="0"/>
        <w:ind w:left="-540"/>
        <w:rPr>
          <w:rFonts w:ascii="Arial" w:hAnsi="Arial" w:cs="Arial"/>
          <w:b/>
          <w:i/>
          <w:sz w:val="22"/>
          <w:szCs w:val="22"/>
          <w:lang w:val="fr-FR"/>
        </w:rPr>
      </w:pPr>
      <w:r w:rsidRPr="00F44A61">
        <w:rPr>
          <w:rFonts w:ascii="Arial" w:hAnsi="Arial" w:cs="Arial"/>
          <w:b/>
          <w:i/>
          <w:sz w:val="22"/>
          <w:szCs w:val="22"/>
          <w:lang w:val="fr-FR"/>
        </w:rPr>
        <w:t>Mentionner uniquement les personnes qui assistent effectivement à la réunion !</w:t>
      </w:r>
    </w:p>
    <w:p w14:paraId="3284441C" w14:textId="77777777" w:rsidR="00B4380B" w:rsidRPr="00F44A61" w:rsidRDefault="00F44A61" w:rsidP="00B4380B">
      <w:pPr>
        <w:autoSpaceDE w:val="0"/>
        <w:autoSpaceDN w:val="0"/>
        <w:adjustRightInd w:val="0"/>
        <w:ind w:left="-540"/>
        <w:rPr>
          <w:rFonts w:ascii="Arial" w:hAnsi="Arial" w:cs="Arial"/>
          <w:sz w:val="22"/>
          <w:szCs w:val="22"/>
          <w:lang w:val="nl-BE"/>
        </w:rPr>
      </w:pPr>
      <w:r w:rsidRPr="00F44A61">
        <w:rPr>
          <w:rFonts w:ascii="Arial" w:hAnsi="Arial" w:cs="Arial"/>
          <w:b/>
          <w:i/>
          <w:sz w:val="22"/>
          <w:szCs w:val="22"/>
          <w:lang w:val="nl-BE"/>
        </w:rPr>
        <w:t>Alléén de namen invullen van de personen die de sectievergadering effectief bijwonen !</w:t>
      </w:r>
      <w:r w:rsidR="00B4380B" w:rsidRPr="00F44A61">
        <w:rPr>
          <w:rFonts w:ascii="Arial" w:hAnsi="Arial" w:cs="Arial"/>
          <w:b/>
          <w:i/>
          <w:sz w:val="22"/>
          <w:szCs w:val="22"/>
          <w:lang w:val="nl-BE"/>
        </w:rPr>
        <w:t xml:space="preserve"> </w:t>
      </w:r>
    </w:p>
    <w:p w14:paraId="1735B7EC" w14:textId="77777777" w:rsidR="0044077B" w:rsidRPr="00F44A61" w:rsidRDefault="0044077B" w:rsidP="00B4380B">
      <w:pPr>
        <w:autoSpaceDE w:val="0"/>
        <w:autoSpaceDN w:val="0"/>
        <w:adjustRightInd w:val="0"/>
        <w:ind w:left="-540"/>
        <w:rPr>
          <w:rFonts w:ascii="AGaramondPro-Regular" w:hAnsi="AGaramondPro-Regular"/>
          <w:lang w:val="nl-BE"/>
        </w:rPr>
      </w:pPr>
    </w:p>
    <w:tbl>
      <w:tblPr>
        <w:tblW w:w="5692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 w:firstRow="1" w:lastRow="0" w:firstColumn="0" w:lastColumn="0" w:noHBand="1" w:noVBand="1"/>
      </w:tblPr>
      <w:tblGrid>
        <w:gridCol w:w="1110"/>
        <w:gridCol w:w="1176"/>
        <w:gridCol w:w="1800"/>
        <w:gridCol w:w="916"/>
        <w:gridCol w:w="3106"/>
        <w:gridCol w:w="1332"/>
      </w:tblGrid>
      <w:tr w:rsidR="00557310" w:rsidRPr="0023158D" w14:paraId="411EBDF2" w14:textId="77777777" w:rsidTr="007B7219">
        <w:trPr>
          <w:trHeight w:val="536"/>
        </w:trPr>
        <w:tc>
          <w:tcPr>
            <w:tcW w:w="588" w:type="pct"/>
            <w:shd w:val="clear" w:color="auto" w:fill="000000"/>
          </w:tcPr>
          <w:p w14:paraId="02DD92BC" w14:textId="77777777" w:rsidR="00557310" w:rsidRPr="0023158D" w:rsidRDefault="00557310" w:rsidP="0023158D">
            <w:pPr>
              <w:jc w:val="both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Nom/ Naam</w:t>
            </w:r>
          </w:p>
        </w:tc>
        <w:tc>
          <w:tcPr>
            <w:tcW w:w="623" w:type="pct"/>
            <w:shd w:val="clear" w:color="auto" w:fill="000000"/>
          </w:tcPr>
          <w:p w14:paraId="0952DA0B" w14:textId="77777777" w:rsidR="00557310" w:rsidRPr="0023158D" w:rsidRDefault="00557310" w:rsidP="0023158D">
            <w:pPr>
              <w:jc w:val="both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Voornaam</w:t>
            </w:r>
          </w:p>
          <w:p w14:paraId="4A837DC3" w14:textId="77777777" w:rsidR="00557310" w:rsidRPr="0023158D" w:rsidRDefault="00557310" w:rsidP="0023158D">
            <w:pPr>
              <w:jc w:val="both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rénom</w:t>
            </w:r>
          </w:p>
        </w:tc>
        <w:tc>
          <w:tcPr>
            <w:tcW w:w="1186" w:type="pct"/>
            <w:shd w:val="clear" w:color="auto" w:fill="000000"/>
          </w:tcPr>
          <w:p w14:paraId="317C814A" w14:textId="77777777" w:rsidR="00557310" w:rsidRPr="0023158D" w:rsidRDefault="00557310" w:rsidP="0023158D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dresse postale</w:t>
            </w:r>
            <w:r w:rsidR="00F44A61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complète</w:t>
            </w: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/</w:t>
            </w:r>
          </w:p>
          <w:p w14:paraId="1078CE2D" w14:textId="77777777" w:rsidR="00557310" w:rsidRPr="0023158D" w:rsidRDefault="00F44A61" w:rsidP="0023158D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Volledige p</w:t>
            </w:r>
            <w:r w:rsidR="00557310"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ostadres</w:t>
            </w:r>
          </w:p>
        </w:tc>
        <w:tc>
          <w:tcPr>
            <w:tcW w:w="252" w:type="pct"/>
            <w:shd w:val="clear" w:color="auto" w:fill="000000"/>
          </w:tcPr>
          <w:p w14:paraId="058A431B" w14:textId="77777777" w:rsidR="00557310" w:rsidRPr="0023158D" w:rsidRDefault="00557310" w:rsidP="0023158D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lub</w:t>
            </w:r>
          </w:p>
        </w:tc>
        <w:tc>
          <w:tcPr>
            <w:tcW w:w="1645" w:type="pct"/>
            <w:shd w:val="clear" w:color="auto" w:fill="000000"/>
          </w:tcPr>
          <w:p w14:paraId="243D2379" w14:textId="77777777" w:rsidR="00557310" w:rsidRPr="0023158D" w:rsidRDefault="00557310" w:rsidP="0023158D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email</w:t>
            </w:r>
          </w:p>
        </w:tc>
        <w:tc>
          <w:tcPr>
            <w:tcW w:w="706" w:type="pct"/>
            <w:shd w:val="clear" w:color="auto" w:fill="000000"/>
          </w:tcPr>
          <w:p w14:paraId="5886A96E" w14:textId="77777777" w:rsidR="00557310" w:rsidRPr="0023158D" w:rsidRDefault="00557310" w:rsidP="0023158D">
            <w:pPr>
              <w:jc w:val="both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Tel. /GSM</w:t>
            </w:r>
          </w:p>
        </w:tc>
      </w:tr>
      <w:tr w:rsidR="00557310" w:rsidRPr="0023158D" w14:paraId="392D21FE" w14:textId="77777777" w:rsidTr="007B7219">
        <w:trPr>
          <w:trHeight w:val="454"/>
        </w:trPr>
        <w:tc>
          <w:tcPr>
            <w:tcW w:w="588" w:type="pct"/>
          </w:tcPr>
          <w:p w14:paraId="5369D6B6" w14:textId="23BCCB6F" w:rsidR="00557310" w:rsidRPr="0023158D" w:rsidRDefault="002C244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Bourgeois </w:t>
            </w:r>
          </w:p>
        </w:tc>
        <w:tc>
          <w:tcPr>
            <w:tcW w:w="623" w:type="pct"/>
          </w:tcPr>
          <w:p w14:paraId="1E5EF03E" w14:textId="252FC2C7" w:rsidR="00557310" w:rsidRPr="0023158D" w:rsidRDefault="002C244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Yves</w:t>
            </w:r>
          </w:p>
        </w:tc>
        <w:tc>
          <w:tcPr>
            <w:tcW w:w="1186" w:type="pct"/>
          </w:tcPr>
          <w:p w14:paraId="3E461C84" w14:textId="77777777" w:rsidR="00557310" w:rsidRDefault="00F33269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 xml:space="preserve">Cité des Cerisiers 23 </w:t>
            </w:r>
          </w:p>
          <w:p w14:paraId="3B33321F" w14:textId="6F912043" w:rsidR="00F33269" w:rsidRPr="0023158D" w:rsidRDefault="00F33269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6460 Chimay</w:t>
            </w:r>
          </w:p>
        </w:tc>
        <w:tc>
          <w:tcPr>
            <w:tcW w:w="252" w:type="pct"/>
          </w:tcPr>
          <w:p w14:paraId="54C54C88" w14:textId="77777777" w:rsidR="00557310" w:rsidRDefault="00F3326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RPA</w:t>
            </w:r>
            <w:r w:rsidR="007B7219">
              <w:rPr>
                <w:rFonts w:ascii="Calibri" w:hAnsi="Calibri"/>
                <w:sz w:val="22"/>
                <w:szCs w:val="22"/>
              </w:rPr>
              <w:t>L+</w:t>
            </w:r>
          </w:p>
          <w:p w14:paraId="3616A08F" w14:textId="392D041A" w:rsidR="007B7219" w:rsidRPr="0023158D" w:rsidRDefault="007B721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AF Macon </w:t>
            </w:r>
          </w:p>
        </w:tc>
        <w:tc>
          <w:tcPr>
            <w:tcW w:w="1645" w:type="pct"/>
          </w:tcPr>
          <w:p w14:paraId="1D1A6ADD" w14:textId="20D5906E" w:rsidR="00557310" w:rsidRPr="0023158D" w:rsidRDefault="00F3326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aidoyves@gmail.com</w:t>
            </w:r>
          </w:p>
        </w:tc>
        <w:tc>
          <w:tcPr>
            <w:tcW w:w="706" w:type="pct"/>
          </w:tcPr>
          <w:p w14:paraId="19825CC1" w14:textId="02095D22" w:rsidR="00557310" w:rsidRPr="0023158D" w:rsidRDefault="00F3326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76778219</w:t>
            </w:r>
          </w:p>
        </w:tc>
      </w:tr>
      <w:tr w:rsidR="00557310" w:rsidRPr="0023158D" w14:paraId="1704B1CE" w14:textId="77777777" w:rsidTr="007B7219">
        <w:trPr>
          <w:trHeight w:val="454"/>
        </w:trPr>
        <w:tc>
          <w:tcPr>
            <w:tcW w:w="588" w:type="pct"/>
          </w:tcPr>
          <w:p w14:paraId="137DEADD" w14:textId="7B69E108" w:rsidR="00557310" w:rsidRPr="0023158D" w:rsidRDefault="002C244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Hannuzet </w:t>
            </w:r>
          </w:p>
        </w:tc>
        <w:tc>
          <w:tcPr>
            <w:tcW w:w="623" w:type="pct"/>
          </w:tcPr>
          <w:p w14:paraId="60A7CEBD" w14:textId="0DC702E8" w:rsidR="00557310" w:rsidRPr="0023158D" w:rsidRDefault="002C244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veline</w:t>
            </w:r>
          </w:p>
        </w:tc>
        <w:tc>
          <w:tcPr>
            <w:tcW w:w="1186" w:type="pct"/>
          </w:tcPr>
          <w:p w14:paraId="735862CC" w14:textId="77777777" w:rsidR="00557310" w:rsidRDefault="00F33269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Cité des Cerisiers 23</w:t>
            </w:r>
          </w:p>
          <w:p w14:paraId="20B31A2E" w14:textId="618BF105" w:rsidR="00F33269" w:rsidRPr="0023158D" w:rsidRDefault="00F33269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6460 Chimay</w:t>
            </w:r>
          </w:p>
        </w:tc>
        <w:tc>
          <w:tcPr>
            <w:tcW w:w="252" w:type="pct"/>
          </w:tcPr>
          <w:p w14:paraId="1200114F" w14:textId="1F296F5C" w:rsidR="00557310" w:rsidRPr="0023158D" w:rsidRDefault="00F3326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RPAL</w:t>
            </w:r>
          </w:p>
        </w:tc>
        <w:tc>
          <w:tcPr>
            <w:tcW w:w="1645" w:type="pct"/>
          </w:tcPr>
          <w:p w14:paraId="27A4B8D3" w14:textId="1C54902F" w:rsidR="00557310" w:rsidRPr="0023158D" w:rsidRDefault="00F3326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DEM</w:t>
            </w:r>
          </w:p>
        </w:tc>
        <w:tc>
          <w:tcPr>
            <w:tcW w:w="706" w:type="pct"/>
          </w:tcPr>
          <w:p w14:paraId="7553482C" w14:textId="4B380D70" w:rsidR="00557310" w:rsidRPr="0023158D" w:rsidRDefault="00F3326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73423668</w:t>
            </w:r>
          </w:p>
        </w:tc>
      </w:tr>
      <w:tr w:rsidR="00557310" w:rsidRPr="0023158D" w14:paraId="2BF8B022" w14:textId="77777777" w:rsidTr="007B7219">
        <w:trPr>
          <w:trHeight w:val="454"/>
        </w:trPr>
        <w:tc>
          <w:tcPr>
            <w:tcW w:w="588" w:type="pct"/>
          </w:tcPr>
          <w:p w14:paraId="2A25DC04" w14:textId="1E7089D5" w:rsidR="00557310" w:rsidRPr="0023158D" w:rsidRDefault="00F3326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 Graeve</w:t>
            </w:r>
          </w:p>
        </w:tc>
        <w:tc>
          <w:tcPr>
            <w:tcW w:w="623" w:type="pct"/>
          </w:tcPr>
          <w:p w14:paraId="0976576E" w14:textId="6864B29E" w:rsidR="00557310" w:rsidRPr="0023158D" w:rsidRDefault="00F3326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ddy</w:t>
            </w:r>
          </w:p>
        </w:tc>
        <w:tc>
          <w:tcPr>
            <w:tcW w:w="1186" w:type="pct"/>
          </w:tcPr>
          <w:p w14:paraId="41472DC9" w14:textId="77777777" w:rsidR="00557310" w:rsidRDefault="00F33269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Werchtersestwg 28</w:t>
            </w:r>
          </w:p>
          <w:p w14:paraId="1C04BF80" w14:textId="7F7C6D54" w:rsidR="00F33269" w:rsidRPr="0023158D" w:rsidRDefault="00F33269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3130 Betekom</w:t>
            </w:r>
          </w:p>
        </w:tc>
        <w:tc>
          <w:tcPr>
            <w:tcW w:w="252" w:type="pct"/>
          </w:tcPr>
          <w:p w14:paraId="7D334F3D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5" w:type="pct"/>
          </w:tcPr>
          <w:p w14:paraId="3473CAC7" w14:textId="25EF3AF9" w:rsidR="00557310" w:rsidRPr="0023158D" w:rsidRDefault="00F3326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ncorde.eddy @skynet.be</w:t>
            </w:r>
          </w:p>
        </w:tc>
        <w:tc>
          <w:tcPr>
            <w:tcW w:w="706" w:type="pct"/>
          </w:tcPr>
          <w:p w14:paraId="5936F242" w14:textId="1EC3EDE8" w:rsidR="00557310" w:rsidRPr="0023158D" w:rsidRDefault="00F3326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95101191</w:t>
            </w:r>
          </w:p>
        </w:tc>
      </w:tr>
      <w:tr w:rsidR="00557310" w:rsidRPr="0023158D" w14:paraId="2028F6F9" w14:textId="77777777" w:rsidTr="007B7219">
        <w:trPr>
          <w:trHeight w:val="454"/>
        </w:trPr>
        <w:tc>
          <w:tcPr>
            <w:tcW w:w="588" w:type="pct"/>
          </w:tcPr>
          <w:p w14:paraId="7E89E03D" w14:textId="43826713" w:rsidR="00557310" w:rsidRPr="0023158D" w:rsidRDefault="00F3326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cordo </w:t>
            </w:r>
          </w:p>
        </w:tc>
        <w:tc>
          <w:tcPr>
            <w:tcW w:w="623" w:type="pct"/>
          </w:tcPr>
          <w:p w14:paraId="0A6C86D7" w14:textId="5B103E66" w:rsidR="00557310" w:rsidRPr="0023158D" w:rsidRDefault="00F3326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runo</w:t>
            </w:r>
          </w:p>
        </w:tc>
        <w:tc>
          <w:tcPr>
            <w:tcW w:w="1186" w:type="pct"/>
          </w:tcPr>
          <w:p w14:paraId="4FFB836C" w14:textId="0C4B7512" w:rsidR="00557310" w:rsidRDefault="00F33269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 xml:space="preserve">Rue Marexhe  </w:t>
            </w:r>
            <w:r w:rsidR="00125407">
              <w:rPr>
                <w:rFonts w:ascii="Calibri" w:hAnsi="Calibri"/>
                <w:iCs/>
                <w:sz w:val="22"/>
                <w:szCs w:val="22"/>
              </w:rPr>
              <w:t>9</w:t>
            </w:r>
          </w:p>
          <w:p w14:paraId="007D9132" w14:textId="0B70FB84" w:rsidR="00F33269" w:rsidRPr="0023158D" w:rsidRDefault="00125407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 xml:space="preserve">4530 </w:t>
            </w:r>
            <w:r w:rsidR="00F33269">
              <w:rPr>
                <w:rFonts w:ascii="Calibri" w:hAnsi="Calibri"/>
                <w:iCs/>
                <w:sz w:val="22"/>
                <w:szCs w:val="22"/>
              </w:rPr>
              <w:t>Villers Le Bouillet</w:t>
            </w:r>
          </w:p>
        </w:tc>
        <w:tc>
          <w:tcPr>
            <w:tcW w:w="252" w:type="pct"/>
          </w:tcPr>
          <w:p w14:paraId="6C37C948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5" w:type="pct"/>
          </w:tcPr>
          <w:p w14:paraId="3331D01C" w14:textId="13468824" w:rsidR="00557310" w:rsidRPr="0023158D" w:rsidRDefault="008A2A5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ruscordo@hotmail.com</w:t>
            </w:r>
          </w:p>
        </w:tc>
        <w:tc>
          <w:tcPr>
            <w:tcW w:w="706" w:type="pct"/>
          </w:tcPr>
          <w:p w14:paraId="1909986B" w14:textId="0CD0DD09" w:rsidR="00557310" w:rsidRPr="0023158D" w:rsidRDefault="008A2A5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5233772</w:t>
            </w:r>
          </w:p>
        </w:tc>
      </w:tr>
      <w:tr w:rsidR="00557310" w:rsidRPr="0023158D" w14:paraId="42EB0E1C" w14:textId="77777777" w:rsidTr="007B7219">
        <w:trPr>
          <w:trHeight w:val="454"/>
        </w:trPr>
        <w:tc>
          <w:tcPr>
            <w:tcW w:w="588" w:type="pct"/>
          </w:tcPr>
          <w:p w14:paraId="5E97677A" w14:textId="60B8F2EF" w:rsidR="00557310" w:rsidRPr="0023158D" w:rsidRDefault="0016685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Bonjean </w:t>
            </w:r>
          </w:p>
        </w:tc>
        <w:tc>
          <w:tcPr>
            <w:tcW w:w="623" w:type="pct"/>
          </w:tcPr>
          <w:p w14:paraId="716995EC" w14:textId="604D79F9" w:rsidR="00557310" w:rsidRPr="0023158D" w:rsidRDefault="0016685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Victor </w:t>
            </w:r>
          </w:p>
        </w:tc>
        <w:tc>
          <w:tcPr>
            <w:tcW w:w="1186" w:type="pct"/>
          </w:tcPr>
          <w:p w14:paraId="45E63012" w14:textId="77777777" w:rsidR="00557310" w:rsidRDefault="00125407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Voie de Ferrieres7</w:t>
            </w:r>
          </w:p>
          <w:p w14:paraId="7AA9806F" w14:textId="500D0FD0" w:rsidR="00125407" w:rsidRPr="0023158D" w:rsidRDefault="00125407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6941 Izier</w:t>
            </w:r>
          </w:p>
        </w:tc>
        <w:tc>
          <w:tcPr>
            <w:tcW w:w="252" w:type="pct"/>
          </w:tcPr>
          <w:p w14:paraId="53B10C59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5" w:type="pct"/>
          </w:tcPr>
          <w:p w14:paraId="4A338D12" w14:textId="0D423D5F" w:rsidR="00557310" w:rsidRPr="0023158D" w:rsidRDefault="008A2A5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ictor.bonjean1952@</w:t>
            </w:r>
            <w:r w:rsidR="00E15F05">
              <w:rPr>
                <w:rFonts w:ascii="Calibri" w:hAnsi="Calibri"/>
                <w:sz w:val="22"/>
                <w:szCs w:val="22"/>
              </w:rPr>
              <w:t>gmail.com</w:t>
            </w:r>
          </w:p>
        </w:tc>
        <w:tc>
          <w:tcPr>
            <w:tcW w:w="706" w:type="pct"/>
          </w:tcPr>
          <w:p w14:paraId="36B7C41B" w14:textId="6032350D" w:rsidR="00557310" w:rsidRPr="0023158D" w:rsidRDefault="00E15F0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74423772</w:t>
            </w:r>
          </w:p>
        </w:tc>
      </w:tr>
      <w:tr w:rsidR="00557310" w:rsidRPr="0023158D" w14:paraId="2C53DC17" w14:textId="77777777" w:rsidTr="007B7219">
        <w:trPr>
          <w:trHeight w:val="454"/>
        </w:trPr>
        <w:tc>
          <w:tcPr>
            <w:tcW w:w="588" w:type="pct"/>
          </w:tcPr>
          <w:p w14:paraId="4E891AE4" w14:textId="0D9C1A04" w:rsidR="00557310" w:rsidRPr="0023158D" w:rsidRDefault="0016685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apleux</w:t>
            </w:r>
          </w:p>
        </w:tc>
        <w:tc>
          <w:tcPr>
            <w:tcW w:w="623" w:type="pct"/>
          </w:tcPr>
          <w:p w14:paraId="7CD98B0B" w14:textId="22AA2E07" w:rsidR="00557310" w:rsidRPr="0023158D" w:rsidRDefault="0016685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hier</w:t>
            </w:r>
            <w:r w:rsidR="008D5261">
              <w:rPr>
                <w:rFonts w:ascii="Calibri" w:hAnsi="Calibri"/>
                <w:sz w:val="22"/>
                <w:szCs w:val="22"/>
              </w:rPr>
              <w:t>r</w:t>
            </w:r>
            <w:r>
              <w:rPr>
                <w:rFonts w:ascii="Calibri" w:hAnsi="Calibri"/>
                <w:sz w:val="22"/>
                <w:szCs w:val="22"/>
              </w:rPr>
              <w:t>y</w:t>
            </w:r>
          </w:p>
        </w:tc>
        <w:tc>
          <w:tcPr>
            <w:tcW w:w="1186" w:type="pct"/>
          </w:tcPr>
          <w:p w14:paraId="4A4820F0" w14:textId="77777777" w:rsidR="00557310" w:rsidRDefault="008A2A5E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227/002 Ch de Bruxelles</w:t>
            </w:r>
          </w:p>
          <w:p w14:paraId="40B82C9E" w14:textId="68191909" w:rsidR="008A2A5E" w:rsidRPr="0023158D" w:rsidRDefault="008A2A5E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6042 Lodelinsart</w:t>
            </w:r>
          </w:p>
        </w:tc>
        <w:tc>
          <w:tcPr>
            <w:tcW w:w="252" w:type="pct"/>
          </w:tcPr>
          <w:p w14:paraId="74947A8B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5" w:type="pct"/>
          </w:tcPr>
          <w:p w14:paraId="7F2E1BD5" w14:textId="6B9C1790" w:rsidR="00557310" w:rsidRPr="0023158D" w:rsidRDefault="008A2A5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probatsprl@hotmail.com</w:t>
            </w:r>
          </w:p>
        </w:tc>
        <w:tc>
          <w:tcPr>
            <w:tcW w:w="706" w:type="pct"/>
          </w:tcPr>
          <w:p w14:paraId="26EEA59A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65DD29A9" w14:textId="77777777" w:rsidTr="007B7219">
        <w:trPr>
          <w:trHeight w:val="454"/>
        </w:trPr>
        <w:tc>
          <w:tcPr>
            <w:tcW w:w="588" w:type="pct"/>
          </w:tcPr>
          <w:p w14:paraId="282F1B59" w14:textId="6D464188" w:rsidR="00557310" w:rsidRPr="0023158D" w:rsidRDefault="0016685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Barbier </w:t>
            </w:r>
          </w:p>
        </w:tc>
        <w:tc>
          <w:tcPr>
            <w:tcW w:w="623" w:type="pct"/>
          </w:tcPr>
          <w:p w14:paraId="3238F9A1" w14:textId="534BDB46" w:rsidR="00557310" w:rsidRPr="0023158D" w:rsidRDefault="0016685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l</w:t>
            </w:r>
          </w:p>
        </w:tc>
        <w:tc>
          <w:tcPr>
            <w:tcW w:w="1186" w:type="pct"/>
          </w:tcPr>
          <w:p w14:paraId="071FC153" w14:textId="77777777" w:rsidR="00557310" w:rsidRDefault="00125407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Rue de Forriéres 320</w:t>
            </w:r>
          </w:p>
          <w:p w14:paraId="4ECD563A" w14:textId="55E9673A" w:rsidR="00125407" w:rsidRPr="0023158D" w:rsidRDefault="00125407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6182 Souvret</w:t>
            </w:r>
          </w:p>
        </w:tc>
        <w:tc>
          <w:tcPr>
            <w:tcW w:w="252" w:type="pct"/>
          </w:tcPr>
          <w:p w14:paraId="3671C683" w14:textId="7FDAE9E2" w:rsidR="00557310" w:rsidRPr="0023158D" w:rsidRDefault="0012540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XOCET</w:t>
            </w:r>
          </w:p>
        </w:tc>
        <w:tc>
          <w:tcPr>
            <w:tcW w:w="1645" w:type="pct"/>
          </w:tcPr>
          <w:p w14:paraId="45D96874" w14:textId="6B526D3A" w:rsidR="00557310" w:rsidRPr="0023158D" w:rsidRDefault="00E15F0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alovi.barbier@yahoo.be</w:t>
            </w:r>
          </w:p>
        </w:tc>
        <w:tc>
          <w:tcPr>
            <w:tcW w:w="706" w:type="pct"/>
          </w:tcPr>
          <w:p w14:paraId="4089145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367EBC26" w14:textId="77777777" w:rsidTr="007B7219">
        <w:trPr>
          <w:trHeight w:val="454"/>
        </w:trPr>
        <w:tc>
          <w:tcPr>
            <w:tcW w:w="588" w:type="pct"/>
          </w:tcPr>
          <w:p w14:paraId="7094281C" w14:textId="49797ED7" w:rsidR="00557310" w:rsidRPr="0023158D" w:rsidRDefault="0016685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oreau </w:t>
            </w:r>
          </w:p>
        </w:tc>
        <w:tc>
          <w:tcPr>
            <w:tcW w:w="623" w:type="pct"/>
          </w:tcPr>
          <w:p w14:paraId="7ED3B3B4" w14:textId="32FD4983" w:rsidR="00557310" w:rsidRPr="0023158D" w:rsidRDefault="0016685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osé</w:t>
            </w:r>
          </w:p>
        </w:tc>
        <w:tc>
          <w:tcPr>
            <w:tcW w:w="1186" w:type="pct"/>
          </w:tcPr>
          <w:p w14:paraId="7AF24E08" w14:textId="77777777" w:rsidR="00557310" w:rsidRDefault="008D5261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Chaussée de Nivelles 223</w:t>
            </w:r>
          </w:p>
          <w:p w14:paraId="1AA1F236" w14:textId="76D2F4CC" w:rsidR="008D5261" w:rsidRPr="0023158D" w:rsidRDefault="008D5261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6238 Liberchies</w:t>
            </w:r>
          </w:p>
        </w:tc>
        <w:tc>
          <w:tcPr>
            <w:tcW w:w="252" w:type="pct"/>
          </w:tcPr>
          <w:p w14:paraId="51D5B1CC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5" w:type="pct"/>
          </w:tcPr>
          <w:p w14:paraId="0E12B116" w14:textId="62D7A990" w:rsidR="00557310" w:rsidRPr="0023158D" w:rsidRDefault="00E15F0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b206150@skynet.be</w:t>
            </w:r>
          </w:p>
        </w:tc>
        <w:tc>
          <w:tcPr>
            <w:tcW w:w="706" w:type="pct"/>
          </w:tcPr>
          <w:p w14:paraId="7E204186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399D18E0" w14:textId="77777777" w:rsidTr="007B7219">
        <w:trPr>
          <w:trHeight w:val="454"/>
        </w:trPr>
        <w:tc>
          <w:tcPr>
            <w:tcW w:w="588" w:type="pct"/>
          </w:tcPr>
          <w:p w14:paraId="3704CB0E" w14:textId="171821D1" w:rsidR="00557310" w:rsidRPr="0023158D" w:rsidRDefault="008A2A5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apleux</w:t>
            </w:r>
          </w:p>
        </w:tc>
        <w:tc>
          <w:tcPr>
            <w:tcW w:w="623" w:type="pct"/>
          </w:tcPr>
          <w:p w14:paraId="4DEEBC57" w14:textId="780AFAD5" w:rsidR="00557310" w:rsidRPr="0023158D" w:rsidRDefault="008A2A5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chel</w:t>
            </w:r>
          </w:p>
        </w:tc>
        <w:tc>
          <w:tcPr>
            <w:tcW w:w="1186" w:type="pct"/>
          </w:tcPr>
          <w:p w14:paraId="44F6F7AB" w14:textId="77777777" w:rsidR="00557310" w:rsidRDefault="007B7219" w:rsidP="007B7219">
            <w:pPr>
              <w:spacing w:line="360" w:lineRule="auto"/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56 rue de la place</w:t>
            </w:r>
          </w:p>
          <w:p w14:paraId="5ABC30CB" w14:textId="75411D40" w:rsidR="007B7219" w:rsidRPr="0023158D" w:rsidRDefault="007B7219" w:rsidP="007B7219">
            <w:pPr>
              <w:spacing w:line="360" w:lineRule="auto"/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6110 Montignies Le Tilleul</w:t>
            </w:r>
          </w:p>
        </w:tc>
        <w:tc>
          <w:tcPr>
            <w:tcW w:w="252" w:type="pct"/>
          </w:tcPr>
          <w:p w14:paraId="00A8B7C3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5" w:type="pct"/>
          </w:tcPr>
          <w:p w14:paraId="639E6969" w14:textId="54719496" w:rsidR="00557310" w:rsidRPr="0023158D" w:rsidRDefault="00E15F0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cpapleux@gmail.com</w:t>
            </w:r>
          </w:p>
        </w:tc>
        <w:tc>
          <w:tcPr>
            <w:tcW w:w="706" w:type="pct"/>
          </w:tcPr>
          <w:p w14:paraId="4F3EDC7A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21BEE5FA" w14:textId="77777777" w:rsidTr="007B7219">
        <w:trPr>
          <w:trHeight w:val="454"/>
        </w:trPr>
        <w:tc>
          <w:tcPr>
            <w:tcW w:w="588" w:type="pct"/>
          </w:tcPr>
          <w:p w14:paraId="5AD01A12" w14:textId="305F9CFF" w:rsidR="00557310" w:rsidRPr="0023158D" w:rsidRDefault="00F733E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 La fu</w:t>
            </w:r>
            <w:r w:rsidR="00E71B18">
              <w:rPr>
                <w:rFonts w:ascii="Calibri" w:hAnsi="Calibri"/>
                <w:sz w:val="22"/>
                <w:szCs w:val="22"/>
              </w:rPr>
              <w:t>e</w:t>
            </w:r>
            <w:r>
              <w:rPr>
                <w:rFonts w:ascii="Calibri" w:hAnsi="Calibri"/>
                <w:sz w:val="22"/>
                <w:szCs w:val="22"/>
              </w:rPr>
              <w:t>nte</w:t>
            </w:r>
          </w:p>
        </w:tc>
        <w:tc>
          <w:tcPr>
            <w:tcW w:w="623" w:type="pct"/>
          </w:tcPr>
          <w:p w14:paraId="7C85166D" w14:textId="57C67CD3" w:rsidR="00557310" w:rsidRPr="0023158D" w:rsidRDefault="00F733E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élio</w:t>
            </w:r>
          </w:p>
        </w:tc>
        <w:tc>
          <w:tcPr>
            <w:tcW w:w="1186" w:type="pct"/>
          </w:tcPr>
          <w:p w14:paraId="1E1426B7" w14:textId="77777777" w:rsidR="00557310" w:rsidRDefault="008D5261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 xml:space="preserve">Rue St Genevieve  </w:t>
            </w:r>
          </w:p>
          <w:p w14:paraId="18BA5766" w14:textId="553305DA" w:rsidR="008D5261" w:rsidRPr="0023158D" w:rsidRDefault="008D5261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6460 Chimay</w:t>
            </w:r>
          </w:p>
        </w:tc>
        <w:tc>
          <w:tcPr>
            <w:tcW w:w="252" w:type="pct"/>
          </w:tcPr>
          <w:p w14:paraId="3FB7AB03" w14:textId="7D31DF9D" w:rsidR="00557310" w:rsidRPr="0023158D" w:rsidRDefault="008D526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AF-Macon</w:t>
            </w:r>
          </w:p>
        </w:tc>
        <w:tc>
          <w:tcPr>
            <w:tcW w:w="1645" w:type="pct"/>
          </w:tcPr>
          <w:p w14:paraId="04286C75" w14:textId="027377E7" w:rsidR="00557310" w:rsidRPr="0023158D" w:rsidRDefault="00E15F0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ourgeoiscarine@gmail.com</w:t>
            </w:r>
          </w:p>
        </w:tc>
        <w:tc>
          <w:tcPr>
            <w:tcW w:w="706" w:type="pct"/>
          </w:tcPr>
          <w:p w14:paraId="1DD57A3B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44ACEF37" w14:textId="77777777" w:rsidTr="007B7219">
        <w:trPr>
          <w:trHeight w:val="454"/>
        </w:trPr>
        <w:tc>
          <w:tcPr>
            <w:tcW w:w="588" w:type="pct"/>
          </w:tcPr>
          <w:p w14:paraId="338978AB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3" w:type="pct"/>
          </w:tcPr>
          <w:p w14:paraId="3BE71196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6" w:type="pct"/>
          </w:tcPr>
          <w:p w14:paraId="2A9A7CB0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252" w:type="pct"/>
          </w:tcPr>
          <w:p w14:paraId="03AE3393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5" w:type="pct"/>
          </w:tcPr>
          <w:p w14:paraId="4CFD3464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6" w:type="pct"/>
          </w:tcPr>
          <w:p w14:paraId="28CFBDB1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4B62B21D" w14:textId="77777777" w:rsidTr="007B7219">
        <w:trPr>
          <w:trHeight w:val="454"/>
        </w:trPr>
        <w:tc>
          <w:tcPr>
            <w:tcW w:w="588" w:type="pct"/>
          </w:tcPr>
          <w:p w14:paraId="3961E87F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3" w:type="pct"/>
          </w:tcPr>
          <w:p w14:paraId="7C212FF7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6" w:type="pct"/>
          </w:tcPr>
          <w:p w14:paraId="203A2326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252" w:type="pct"/>
          </w:tcPr>
          <w:p w14:paraId="71632B9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5" w:type="pct"/>
          </w:tcPr>
          <w:p w14:paraId="048B2D73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6" w:type="pct"/>
          </w:tcPr>
          <w:p w14:paraId="6A5B4B3F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7F13C8FF" w14:textId="77777777" w:rsidTr="007B7219">
        <w:trPr>
          <w:trHeight w:val="454"/>
        </w:trPr>
        <w:tc>
          <w:tcPr>
            <w:tcW w:w="588" w:type="pct"/>
          </w:tcPr>
          <w:p w14:paraId="2457D08A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3" w:type="pct"/>
          </w:tcPr>
          <w:p w14:paraId="57E7F4FB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6" w:type="pct"/>
          </w:tcPr>
          <w:p w14:paraId="78AE1985" w14:textId="77777777" w:rsidR="00557310" w:rsidRPr="0023158D" w:rsidRDefault="00557310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252" w:type="pct"/>
          </w:tcPr>
          <w:p w14:paraId="4A160970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5" w:type="pct"/>
          </w:tcPr>
          <w:p w14:paraId="4A74ECEC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6" w:type="pct"/>
          </w:tcPr>
          <w:p w14:paraId="02B1EE68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4A928B15" w14:textId="77777777" w:rsidTr="007B7219">
        <w:trPr>
          <w:trHeight w:val="454"/>
        </w:trPr>
        <w:tc>
          <w:tcPr>
            <w:tcW w:w="588" w:type="pct"/>
          </w:tcPr>
          <w:p w14:paraId="3512C7D7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3" w:type="pct"/>
          </w:tcPr>
          <w:p w14:paraId="2C894E8F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6" w:type="pct"/>
          </w:tcPr>
          <w:p w14:paraId="2A979A6B" w14:textId="77777777" w:rsidR="00557310" w:rsidRPr="0023158D" w:rsidRDefault="00557310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252" w:type="pct"/>
          </w:tcPr>
          <w:p w14:paraId="150BC5E1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5" w:type="pct"/>
          </w:tcPr>
          <w:p w14:paraId="7FB2F564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6" w:type="pct"/>
          </w:tcPr>
          <w:p w14:paraId="0F7D076D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1F6FF891" w14:textId="77777777" w:rsidTr="007B7219">
        <w:trPr>
          <w:trHeight w:val="454"/>
        </w:trPr>
        <w:tc>
          <w:tcPr>
            <w:tcW w:w="588" w:type="pct"/>
          </w:tcPr>
          <w:p w14:paraId="72EE7E17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3" w:type="pct"/>
          </w:tcPr>
          <w:p w14:paraId="426833EA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6" w:type="pct"/>
          </w:tcPr>
          <w:p w14:paraId="329C5FB7" w14:textId="77777777" w:rsidR="00557310" w:rsidRPr="0023158D" w:rsidRDefault="00557310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252" w:type="pct"/>
          </w:tcPr>
          <w:p w14:paraId="3410C2CD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5" w:type="pct"/>
          </w:tcPr>
          <w:p w14:paraId="020E0BB7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6" w:type="pct"/>
          </w:tcPr>
          <w:p w14:paraId="6FE42BC4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180A33A2" w14:textId="77777777" w:rsidTr="007B7219">
        <w:trPr>
          <w:trHeight w:val="454"/>
        </w:trPr>
        <w:tc>
          <w:tcPr>
            <w:tcW w:w="588" w:type="pct"/>
          </w:tcPr>
          <w:p w14:paraId="259F8E8C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3" w:type="pct"/>
          </w:tcPr>
          <w:p w14:paraId="752C495A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6" w:type="pct"/>
          </w:tcPr>
          <w:p w14:paraId="3F070040" w14:textId="77777777" w:rsidR="00557310" w:rsidRPr="0023158D" w:rsidRDefault="00557310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252" w:type="pct"/>
          </w:tcPr>
          <w:p w14:paraId="0AA16926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5" w:type="pct"/>
          </w:tcPr>
          <w:p w14:paraId="6D4B9EBC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6" w:type="pct"/>
          </w:tcPr>
          <w:p w14:paraId="09157A87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211ACCD7" w14:textId="77777777" w:rsidTr="007B7219">
        <w:trPr>
          <w:trHeight w:val="454"/>
        </w:trPr>
        <w:tc>
          <w:tcPr>
            <w:tcW w:w="588" w:type="pct"/>
          </w:tcPr>
          <w:p w14:paraId="5A6B963B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3" w:type="pct"/>
          </w:tcPr>
          <w:p w14:paraId="6C6F411A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6" w:type="pct"/>
          </w:tcPr>
          <w:p w14:paraId="03218353" w14:textId="77777777" w:rsidR="00557310" w:rsidRPr="0023158D" w:rsidRDefault="00557310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252" w:type="pct"/>
          </w:tcPr>
          <w:p w14:paraId="37B7CAD0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5" w:type="pct"/>
          </w:tcPr>
          <w:p w14:paraId="20EC683B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6" w:type="pct"/>
          </w:tcPr>
          <w:p w14:paraId="286761AC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3CBEC106" w14:textId="77777777" w:rsidTr="007B7219">
        <w:trPr>
          <w:trHeight w:val="454"/>
        </w:trPr>
        <w:tc>
          <w:tcPr>
            <w:tcW w:w="588" w:type="pct"/>
          </w:tcPr>
          <w:p w14:paraId="1C312747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3" w:type="pct"/>
          </w:tcPr>
          <w:p w14:paraId="24BC9A19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6" w:type="pct"/>
          </w:tcPr>
          <w:p w14:paraId="7270799C" w14:textId="77777777" w:rsidR="00557310" w:rsidRPr="0023158D" w:rsidRDefault="00557310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252" w:type="pct"/>
          </w:tcPr>
          <w:p w14:paraId="5FF64F47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5" w:type="pct"/>
          </w:tcPr>
          <w:p w14:paraId="074C4F82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6" w:type="pct"/>
          </w:tcPr>
          <w:p w14:paraId="1592D33E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5D527F4B" w14:textId="77777777" w:rsidTr="007B7219">
        <w:trPr>
          <w:trHeight w:val="454"/>
        </w:trPr>
        <w:tc>
          <w:tcPr>
            <w:tcW w:w="588" w:type="pct"/>
          </w:tcPr>
          <w:p w14:paraId="7CFFD24D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3" w:type="pct"/>
          </w:tcPr>
          <w:p w14:paraId="7D33CCFA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6" w:type="pct"/>
          </w:tcPr>
          <w:p w14:paraId="474BA082" w14:textId="77777777" w:rsidR="00557310" w:rsidRPr="0023158D" w:rsidRDefault="00557310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252" w:type="pct"/>
          </w:tcPr>
          <w:p w14:paraId="3B5987A6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5" w:type="pct"/>
          </w:tcPr>
          <w:p w14:paraId="74B5BEC6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6" w:type="pct"/>
          </w:tcPr>
          <w:p w14:paraId="7B64991A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0ABA689E" w14:textId="77777777" w:rsidTr="007B7219">
        <w:trPr>
          <w:trHeight w:val="454"/>
        </w:trPr>
        <w:tc>
          <w:tcPr>
            <w:tcW w:w="588" w:type="pct"/>
          </w:tcPr>
          <w:p w14:paraId="40EA3C09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3" w:type="pct"/>
          </w:tcPr>
          <w:p w14:paraId="750DEC4C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6" w:type="pct"/>
          </w:tcPr>
          <w:p w14:paraId="322F274E" w14:textId="77777777" w:rsidR="00557310" w:rsidRPr="0023158D" w:rsidRDefault="00557310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252" w:type="pct"/>
          </w:tcPr>
          <w:p w14:paraId="5603B360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5" w:type="pct"/>
          </w:tcPr>
          <w:p w14:paraId="6705541F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6" w:type="pct"/>
          </w:tcPr>
          <w:p w14:paraId="527918D4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3D564959" w14:textId="77777777" w:rsidTr="007B7219">
        <w:trPr>
          <w:trHeight w:val="454"/>
        </w:trPr>
        <w:tc>
          <w:tcPr>
            <w:tcW w:w="588" w:type="pct"/>
          </w:tcPr>
          <w:p w14:paraId="2C4C2295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3" w:type="pct"/>
          </w:tcPr>
          <w:p w14:paraId="7FD775E8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6" w:type="pct"/>
          </w:tcPr>
          <w:p w14:paraId="07D345F0" w14:textId="77777777" w:rsidR="00557310" w:rsidRPr="0023158D" w:rsidRDefault="00557310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252" w:type="pct"/>
          </w:tcPr>
          <w:p w14:paraId="4F2EB704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5" w:type="pct"/>
          </w:tcPr>
          <w:p w14:paraId="4E300273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6" w:type="pct"/>
          </w:tcPr>
          <w:p w14:paraId="22DAC222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2771132F" w14:textId="77777777" w:rsidTr="007B7219">
        <w:trPr>
          <w:trHeight w:val="454"/>
        </w:trPr>
        <w:tc>
          <w:tcPr>
            <w:tcW w:w="588" w:type="pct"/>
          </w:tcPr>
          <w:p w14:paraId="3248C19C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3" w:type="pct"/>
          </w:tcPr>
          <w:p w14:paraId="2C385531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6" w:type="pct"/>
          </w:tcPr>
          <w:p w14:paraId="0828F246" w14:textId="77777777" w:rsidR="00557310" w:rsidRPr="0023158D" w:rsidRDefault="00557310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252" w:type="pct"/>
          </w:tcPr>
          <w:p w14:paraId="25E3271F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5" w:type="pct"/>
          </w:tcPr>
          <w:p w14:paraId="166092E0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6" w:type="pct"/>
          </w:tcPr>
          <w:p w14:paraId="11EF6136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7F39144B" w14:textId="77777777" w:rsidTr="007B7219">
        <w:trPr>
          <w:trHeight w:val="454"/>
        </w:trPr>
        <w:tc>
          <w:tcPr>
            <w:tcW w:w="588" w:type="pct"/>
          </w:tcPr>
          <w:p w14:paraId="37F9BF40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3" w:type="pct"/>
          </w:tcPr>
          <w:p w14:paraId="032AD78A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6" w:type="pct"/>
          </w:tcPr>
          <w:p w14:paraId="1D9B8215" w14:textId="77777777" w:rsidR="00557310" w:rsidRPr="0023158D" w:rsidRDefault="00557310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252" w:type="pct"/>
          </w:tcPr>
          <w:p w14:paraId="71DA14E7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5" w:type="pct"/>
          </w:tcPr>
          <w:p w14:paraId="5660D861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6" w:type="pct"/>
          </w:tcPr>
          <w:p w14:paraId="5C59E1D2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BCC8DBC" w14:textId="77777777" w:rsidR="0081097D" w:rsidRPr="003331AE" w:rsidRDefault="0081097D" w:rsidP="00B4380B">
      <w:pPr>
        <w:autoSpaceDE w:val="0"/>
        <w:autoSpaceDN w:val="0"/>
        <w:adjustRightInd w:val="0"/>
        <w:ind w:left="-540"/>
        <w:rPr>
          <w:rFonts w:ascii="Arial" w:hAnsi="Arial" w:cs="Arial"/>
          <w:lang w:val="fr-FR"/>
        </w:rPr>
      </w:pPr>
    </w:p>
    <w:p w14:paraId="01665552" w14:textId="77777777" w:rsidR="00B60A75" w:rsidRPr="003331AE" w:rsidRDefault="003331AE" w:rsidP="00F02F5C">
      <w:pPr>
        <w:autoSpaceDE w:val="0"/>
        <w:autoSpaceDN w:val="0"/>
        <w:adjustRightInd w:val="0"/>
        <w:ind w:left="-540"/>
        <w:rPr>
          <w:rFonts w:ascii="AGaramondPro-Regular" w:hAnsi="AGaramondPro-Regular"/>
          <w:sz w:val="28"/>
          <w:szCs w:val="28"/>
          <w:lang w:val="fr-FR"/>
        </w:rPr>
      </w:pPr>
      <w:r>
        <w:rPr>
          <w:rFonts w:ascii="Arial" w:hAnsi="Arial" w:cs="Arial"/>
          <w:b/>
          <w:bCs/>
          <w:i/>
          <w:iCs/>
          <w:lang w:val="fr-FR"/>
        </w:rPr>
        <w:br w:type="page"/>
      </w:r>
      <w:r w:rsidR="00B60A75" w:rsidRPr="001D230D">
        <w:rPr>
          <w:rFonts w:ascii="Arial" w:hAnsi="Arial" w:cs="Arial"/>
          <w:b/>
          <w:bCs/>
          <w:i/>
          <w:iCs/>
          <w:lang w:val="fr-FR"/>
        </w:rPr>
        <w:lastRenderedPageBreak/>
        <w:t>Liste des juges pour les concours nationaux</w:t>
      </w:r>
    </w:p>
    <w:p w14:paraId="4DE3CD1B" w14:textId="77777777" w:rsidR="00B60A75" w:rsidRPr="00F44A61" w:rsidRDefault="00B60A75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BE"/>
        </w:rPr>
      </w:pPr>
      <w:r w:rsidRPr="00F44A61">
        <w:rPr>
          <w:rFonts w:ascii="Arial" w:hAnsi="Arial" w:cs="Arial"/>
          <w:b/>
          <w:bCs/>
          <w:i/>
          <w:iCs/>
          <w:lang w:val="nl-BE"/>
        </w:rPr>
        <w:t>Lijst van juryleden voor de nationale wedstrijden</w:t>
      </w:r>
    </w:p>
    <w:p w14:paraId="374065FE" w14:textId="77777777" w:rsidR="00F80B46" w:rsidRPr="00F44A61" w:rsidRDefault="00F80B46" w:rsidP="00F80B46">
      <w:pPr>
        <w:autoSpaceDE w:val="0"/>
        <w:autoSpaceDN w:val="0"/>
        <w:adjustRightInd w:val="0"/>
        <w:ind w:left="-540"/>
        <w:rPr>
          <w:rFonts w:ascii="Arial" w:hAnsi="Arial" w:cs="Arial"/>
          <w:sz w:val="18"/>
          <w:szCs w:val="18"/>
        </w:rPr>
      </w:pPr>
      <w:r w:rsidRPr="00F44A61">
        <w:rPr>
          <w:rFonts w:ascii="Arial" w:hAnsi="Arial" w:cs="Arial"/>
          <w:bCs/>
          <w:iCs/>
        </w:rPr>
        <w:t>(</w:t>
      </w:r>
      <w:r w:rsidRPr="00F44A61">
        <w:rPr>
          <w:rFonts w:ascii="Arial" w:hAnsi="Arial" w:cs="Arial"/>
          <w:sz w:val="18"/>
          <w:szCs w:val="18"/>
        </w:rPr>
        <w:t>Compléter séparément si nécessaire / zonodig apart bijvullen)</w:t>
      </w:r>
    </w:p>
    <w:p w14:paraId="3C9596C4" w14:textId="77777777" w:rsidR="00F80B46" w:rsidRPr="00F44A61" w:rsidRDefault="00F80B46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</w:rPr>
      </w:pPr>
    </w:p>
    <w:p w14:paraId="51C5C0B5" w14:textId="77777777" w:rsidR="0044077B" w:rsidRDefault="0044077B">
      <w:pPr>
        <w:rPr>
          <w:lang w:val="fr-FR"/>
        </w:rPr>
      </w:pPr>
    </w:p>
    <w:tbl>
      <w:tblPr>
        <w:tblW w:w="5691" w:type="pct"/>
        <w:tblInd w:w="-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532"/>
        <w:gridCol w:w="1461"/>
        <w:gridCol w:w="1178"/>
        <w:gridCol w:w="2756"/>
        <w:gridCol w:w="1108"/>
        <w:gridCol w:w="1127"/>
        <w:gridCol w:w="1276"/>
      </w:tblGrid>
      <w:tr w:rsidR="00557310" w:rsidRPr="0023158D" w14:paraId="22C4317B" w14:textId="77777777" w:rsidTr="00F44A61">
        <w:trPr>
          <w:trHeight w:val="549"/>
        </w:trPr>
        <w:tc>
          <w:tcPr>
            <w:tcW w:w="282" w:type="pct"/>
            <w:shd w:val="clear" w:color="auto" w:fill="000000"/>
          </w:tcPr>
          <w:p w14:paraId="2A7EC1FD" w14:textId="77777777" w:rsidR="00557310" w:rsidRPr="0023158D" w:rsidRDefault="00557310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N°</w:t>
            </w:r>
          </w:p>
        </w:tc>
        <w:tc>
          <w:tcPr>
            <w:tcW w:w="774" w:type="pct"/>
            <w:shd w:val="clear" w:color="auto" w:fill="000000"/>
          </w:tcPr>
          <w:p w14:paraId="5BE4BF68" w14:textId="77777777" w:rsidR="00557310" w:rsidRPr="0023158D" w:rsidRDefault="00557310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Nom </w:t>
            </w:r>
          </w:p>
          <w:p w14:paraId="718FD0F8" w14:textId="77777777" w:rsidR="00557310" w:rsidRPr="0023158D" w:rsidRDefault="00557310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Naam</w:t>
            </w:r>
          </w:p>
        </w:tc>
        <w:tc>
          <w:tcPr>
            <w:tcW w:w="624" w:type="pct"/>
            <w:shd w:val="clear" w:color="auto" w:fill="000000"/>
          </w:tcPr>
          <w:p w14:paraId="3550B248" w14:textId="77777777" w:rsidR="00557310" w:rsidRPr="0023158D" w:rsidRDefault="00557310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Voornaam</w:t>
            </w:r>
          </w:p>
          <w:p w14:paraId="73D4351E" w14:textId="77777777" w:rsidR="00557310" w:rsidRPr="0023158D" w:rsidRDefault="00557310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rénom</w:t>
            </w:r>
          </w:p>
        </w:tc>
        <w:tc>
          <w:tcPr>
            <w:tcW w:w="1460" w:type="pct"/>
            <w:shd w:val="clear" w:color="auto" w:fill="000000"/>
          </w:tcPr>
          <w:p w14:paraId="2F06AC3F" w14:textId="77777777" w:rsidR="00F44A61" w:rsidRPr="0023158D" w:rsidRDefault="00F44A61" w:rsidP="00F44A61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dresse postale</w:t>
            </w: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complète</w:t>
            </w: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/</w:t>
            </w:r>
          </w:p>
          <w:p w14:paraId="2E0AB98A" w14:textId="77777777" w:rsidR="00557310" w:rsidRPr="0023158D" w:rsidRDefault="00F44A61" w:rsidP="00F44A61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Volledige p</w:t>
            </w: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ostadres</w:t>
            </w:r>
          </w:p>
        </w:tc>
        <w:tc>
          <w:tcPr>
            <w:tcW w:w="587" w:type="pct"/>
            <w:shd w:val="clear" w:color="auto" w:fill="000000"/>
          </w:tcPr>
          <w:p w14:paraId="6C7CB600" w14:textId="77777777" w:rsidR="00557310" w:rsidRPr="0023158D" w:rsidRDefault="00557310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lub</w:t>
            </w:r>
          </w:p>
        </w:tc>
        <w:tc>
          <w:tcPr>
            <w:tcW w:w="597" w:type="pct"/>
            <w:shd w:val="clear" w:color="auto" w:fill="000000"/>
          </w:tcPr>
          <w:p w14:paraId="075F1A29" w14:textId="77777777" w:rsidR="00557310" w:rsidRPr="0023158D" w:rsidRDefault="00557310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email</w:t>
            </w:r>
          </w:p>
        </w:tc>
        <w:tc>
          <w:tcPr>
            <w:tcW w:w="676" w:type="pct"/>
            <w:shd w:val="clear" w:color="auto" w:fill="000000"/>
          </w:tcPr>
          <w:p w14:paraId="667B499E" w14:textId="77777777" w:rsidR="00557310" w:rsidRPr="0023158D" w:rsidRDefault="00557310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Tel. /GSM</w:t>
            </w:r>
          </w:p>
        </w:tc>
      </w:tr>
      <w:tr w:rsidR="00557310" w:rsidRPr="0023158D" w14:paraId="2639104F" w14:textId="77777777" w:rsidTr="00F44A61">
        <w:trPr>
          <w:trHeight w:val="274"/>
        </w:trPr>
        <w:tc>
          <w:tcPr>
            <w:tcW w:w="282" w:type="pct"/>
          </w:tcPr>
          <w:p w14:paraId="5BAAF18E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4801C56E" w14:textId="77777777" w:rsidR="00557310" w:rsidRPr="0023158D" w:rsidRDefault="00557310" w:rsidP="0023158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4" w:type="pct"/>
          </w:tcPr>
          <w:p w14:paraId="06FFD592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pct"/>
          </w:tcPr>
          <w:p w14:paraId="1FB0F5E4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87" w:type="pct"/>
          </w:tcPr>
          <w:p w14:paraId="62D5F9FA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45E3D6F8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14:paraId="50BAB831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4C07A8AE" w14:textId="77777777" w:rsidTr="00F44A61">
        <w:trPr>
          <w:trHeight w:val="274"/>
        </w:trPr>
        <w:tc>
          <w:tcPr>
            <w:tcW w:w="282" w:type="pct"/>
          </w:tcPr>
          <w:p w14:paraId="76337EBD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309202E9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4" w:type="pct"/>
          </w:tcPr>
          <w:p w14:paraId="6C866DFF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pct"/>
          </w:tcPr>
          <w:p w14:paraId="7C36C92B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87" w:type="pct"/>
          </w:tcPr>
          <w:p w14:paraId="5CD0687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4243673B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14:paraId="2EDC1468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1D4AD3E1" w14:textId="77777777" w:rsidTr="00F44A61">
        <w:trPr>
          <w:trHeight w:val="274"/>
        </w:trPr>
        <w:tc>
          <w:tcPr>
            <w:tcW w:w="282" w:type="pct"/>
          </w:tcPr>
          <w:p w14:paraId="5CDEFF5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71F593AD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4" w:type="pct"/>
          </w:tcPr>
          <w:p w14:paraId="752F3819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pct"/>
          </w:tcPr>
          <w:p w14:paraId="2F8818C9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87" w:type="pct"/>
          </w:tcPr>
          <w:p w14:paraId="132B9AAF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0AD9DFE1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14:paraId="636E65F8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08A5F13D" w14:textId="77777777" w:rsidTr="00F44A61">
        <w:trPr>
          <w:trHeight w:val="289"/>
        </w:trPr>
        <w:tc>
          <w:tcPr>
            <w:tcW w:w="282" w:type="pct"/>
          </w:tcPr>
          <w:p w14:paraId="5AAF3115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0DFAE46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4" w:type="pct"/>
          </w:tcPr>
          <w:p w14:paraId="6D17E002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pct"/>
          </w:tcPr>
          <w:p w14:paraId="47F9A237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87" w:type="pct"/>
          </w:tcPr>
          <w:p w14:paraId="4ED0EAA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3FC5E36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14:paraId="25B0BF41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5370BE3E" w14:textId="77777777" w:rsidTr="00F44A61">
        <w:trPr>
          <w:trHeight w:val="274"/>
        </w:trPr>
        <w:tc>
          <w:tcPr>
            <w:tcW w:w="282" w:type="pct"/>
          </w:tcPr>
          <w:p w14:paraId="612475B8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4EC4F566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4" w:type="pct"/>
          </w:tcPr>
          <w:p w14:paraId="750736EC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pct"/>
          </w:tcPr>
          <w:p w14:paraId="30D2F904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87" w:type="pct"/>
          </w:tcPr>
          <w:p w14:paraId="28A7DCE8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4AD26A93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14:paraId="054F6F62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1A0FFEF8" w14:textId="77777777" w:rsidTr="00F44A61">
        <w:trPr>
          <w:trHeight w:val="274"/>
        </w:trPr>
        <w:tc>
          <w:tcPr>
            <w:tcW w:w="282" w:type="pct"/>
          </w:tcPr>
          <w:p w14:paraId="273F40D8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40A75CA9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4" w:type="pct"/>
          </w:tcPr>
          <w:p w14:paraId="6F9A9017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pct"/>
          </w:tcPr>
          <w:p w14:paraId="1796B440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87" w:type="pct"/>
          </w:tcPr>
          <w:p w14:paraId="0B8DB253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55FEE109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14:paraId="2E0BE9AB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6E4B676B" w14:textId="77777777" w:rsidTr="00F44A61">
        <w:trPr>
          <w:trHeight w:val="274"/>
        </w:trPr>
        <w:tc>
          <w:tcPr>
            <w:tcW w:w="282" w:type="pct"/>
          </w:tcPr>
          <w:p w14:paraId="72B52C42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2B6FDAB6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4" w:type="pct"/>
          </w:tcPr>
          <w:p w14:paraId="7D263FF8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pct"/>
          </w:tcPr>
          <w:p w14:paraId="3F7114B7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87" w:type="pct"/>
          </w:tcPr>
          <w:p w14:paraId="703481A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295DCC77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14:paraId="0E79B618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5C1C4781" w14:textId="77777777" w:rsidTr="00F44A61">
        <w:trPr>
          <w:trHeight w:val="274"/>
        </w:trPr>
        <w:tc>
          <w:tcPr>
            <w:tcW w:w="282" w:type="pct"/>
          </w:tcPr>
          <w:p w14:paraId="5DCB769F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61928A4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4" w:type="pct"/>
          </w:tcPr>
          <w:p w14:paraId="4DCEA6F2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pct"/>
          </w:tcPr>
          <w:p w14:paraId="0BE768C2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87" w:type="pct"/>
          </w:tcPr>
          <w:p w14:paraId="47AAA1F5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781418C8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14:paraId="36079643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2189C354" w14:textId="77777777" w:rsidTr="00F44A61">
        <w:trPr>
          <w:trHeight w:val="289"/>
        </w:trPr>
        <w:tc>
          <w:tcPr>
            <w:tcW w:w="282" w:type="pct"/>
          </w:tcPr>
          <w:p w14:paraId="43EFFE6C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690057EA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4" w:type="pct"/>
          </w:tcPr>
          <w:p w14:paraId="4D398E5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pct"/>
          </w:tcPr>
          <w:p w14:paraId="341578E4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87" w:type="pct"/>
          </w:tcPr>
          <w:p w14:paraId="36CB96E6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3B68C7C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14:paraId="3DC3F48E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6FFFC3A2" w14:textId="77777777" w:rsidTr="00F44A61">
        <w:trPr>
          <w:trHeight w:val="274"/>
        </w:trPr>
        <w:tc>
          <w:tcPr>
            <w:tcW w:w="282" w:type="pct"/>
          </w:tcPr>
          <w:p w14:paraId="3D173BE4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3F617385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4" w:type="pct"/>
          </w:tcPr>
          <w:p w14:paraId="1899790E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pct"/>
          </w:tcPr>
          <w:p w14:paraId="52C5C95A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87" w:type="pct"/>
          </w:tcPr>
          <w:p w14:paraId="08CA758A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5A0BDB9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14:paraId="13F31881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1DA16BD4" w14:textId="77777777" w:rsidTr="00F44A61">
        <w:trPr>
          <w:trHeight w:val="274"/>
        </w:trPr>
        <w:tc>
          <w:tcPr>
            <w:tcW w:w="282" w:type="pct"/>
          </w:tcPr>
          <w:p w14:paraId="42011596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3EA5FF86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4" w:type="pct"/>
          </w:tcPr>
          <w:p w14:paraId="01487DF7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pct"/>
          </w:tcPr>
          <w:p w14:paraId="55152EBE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87" w:type="pct"/>
          </w:tcPr>
          <w:p w14:paraId="28AF09D7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5E1941BD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14:paraId="09FBD83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4A7C455B" w14:textId="77777777" w:rsidTr="00F44A61">
        <w:trPr>
          <w:trHeight w:val="274"/>
        </w:trPr>
        <w:tc>
          <w:tcPr>
            <w:tcW w:w="282" w:type="pct"/>
          </w:tcPr>
          <w:p w14:paraId="54B254F1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587192D7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4" w:type="pct"/>
          </w:tcPr>
          <w:p w14:paraId="181B3486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pct"/>
          </w:tcPr>
          <w:p w14:paraId="66BABA2A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87" w:type="pct"/>
          </w:tcPr>
          <w:p w14:paraId="2484D405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16C699D6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14:paraId="5C086E4C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C7D958B" w14:textId="77777777" w:rsidR="00F80B46" w:rsidRDefault="00F80B46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</w:p>
    <w:p w14:paraId="18DEB50A" w14:textId="77777777" w:rsidR="00B60A75" w:rsidRPr="003B0D4E" w:rsidRDefault="00B60A75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  <w:r w:rsidRPr="003B0D4E">
        <w:rPr>
          <w:rFonts w:ascii="Arial" w:hAnsi="Arial" w:cs="Arial"/>
          <w:b/>
          <w:bCs/>
          <w:i/>
          <w:iCs/>
          <w:lang w:val="nl-NL"/>
        </w:rPr>
        <w:t>Wedstrijden die in aanmerking komen voor het Belgisch kampioenschap</w:t>
      </w:r>
      <w:r w:rsidR="004E3D37">
        <w:rPr>
          <w:rStyle w:val="Appelnotedebasdep"/>
          <w:rFonts w:ascii="Arial" w:hAnsi="Arial" w:cs="Arial"/>
          <w:b/>
          <w:bCs/>
          <w:i/>
          <w:iCs/>
          <w:lang w:val="nl-NL"/>
        </w:rPr>
        <w:footnoteReference w:id="3"/>
      </w:r>
    </w:p>
    <w:p w14:paraId="32D3F54F" w14:textId="77777777" w:rsidR="00B60A75" w:rsidRPr="003B0D4E" w:rsidRDefault="00B60A75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  <w:r w:rsidRPr="003B0D4E">
        <w:rPr>
          <w:rFonts w:ascii="Arial" w:hAnsi="Arial" w:cs="Arial"/>
          <w:b/>
          <w:bCs/>
          <w:i/>
          <w:iCs/>
          <w:lang w:val="fr-FR"/>
        </w:rPr>
        <w:t>Concours retenus pour le championnat de Belgique</w:t>
      </w:r>
      <w:r w:rsidR="004E3D37">
        <w:rPr>
          <w:rStyle w:val="Appelnotedebasdep"/>
          <w:rFonts w:ascii="Arial" w:hAnsi="Arial" w:cs="Arial"/>
          <w:b/>
          <w:bCs/>
          <w:i/>
          <w:iCs/>
          <w:lang w:val="fr-FR"/>
        </w:rPr>
        <w:footnoteReference w:id="4"/>
      </w:r>
    </w:p>
    <w:p w14:paraId="0876A5C7" w14:textId="77777777" w:rsidR="0044077B" w:rsidRPr="000B7664" w:rsidRDefault="003B0D4E" w:rsidP="000B7664">
      <w:pPr>
        <w:autoSpaceDE w:val="0"/>
        <w:autoSpaceDN w:val="0"/>
        <w:adjustRightInd w:val="0"/>
        <w:ind w:left="-54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 </w:t>
      </w:r>
    </w:p>
    <w:tbl>
      <w:tblPr>
        <w:tblW w:w="5520" w:type="pct"/>
        <w:tblInd w:w="-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 w:firstRow="1" w:lastRow="0" w:firstColumn="0" w:lastColumn="0" w:noHBand="1" w:noVBand="1"/>
      </w:tblPr>
      <w:tblGrid>
        <w:gridCol w:w="2789"/>
        <w:gridCol w:w="1856"/>
        <w:gridCol w:w="2786"/>
        <w:gridCol w:w="1723"/>
      </w:tblGrid>
      <w:tr w:rsidR="0023158D" w14:paraId="2CB4A175" w14:textId="77777777" w:rsidTr="001B5F29">
        <w:tc>
          <w:tcPr>
            <w:tcW w:w="1523" w:type="pct"/>
            <w:shd w:val="clear" w:color="auto" w:fill="000000"/>
          </w:tcPr>
          <w:p w14:paraId="4AC2811C" w14:textId="77777777" w:rsidR="000647DE" w:rsidRPr="0044077B" w:rsidRDefault="000647DE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laats / Lieu</w:t>
            </w:r>
          </w:p>
        </w:tc>
        <w:tc>
          <w:tcPr>
            <w:tcW w:w="1014" w:type="pct"/>
            <w:shd w:val="clear" w:color="auto" w:fill="000000"/>
          </w:tcPr>
          <w:p w14:paraId="22DFE365" w14:textId="77777777" w:rsidR="000647DE" w:rsidRPr="0044077B" w:rsidRDefault="000647DE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ate / Datum</w:t>
            </w:r>
          </w:p>
        </w:tc>
        <w:tc>
          <w:tcPr>
            <w:tcW w:w="1522" w:type="pct"/>
            <w:shd w:val="clear" w:color="auto" w:fill="000000"/>
          </w:tcPr>
          <w:p w14:paraId="02235377" w14:textId="77777777" w:rsidR="000647DE" w:rsidRPr="0044077B" w:rsidRDefault="000647DE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lub</w:t>
            </w:r>
          </w:p>
        </w:tc>
        <w:tc>
          <w:tcPr>
            <w:tcW w:w="941" w:type="pct"/>
            <w:shd w:val="clear" w:color="auto" w:fill="000000"/>
          </w:tcPr>
          <w:p w14:paraId="2045B16F" w14:textId="77777777" w:rsidR="000647DE" w:rsidRPr="0044077B" w:rsidRDefault="000647DE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Jury N°</w:t>
            </w:r>
          </w:p>
        </w:tc>
      </w:tr>
      <w:tr w:rsidR="0023158D" w14:paraId="782CCAC1" w14:textId="77777777" w:rsidTr="001B5F29">
        <w:tc>
          <w:tcPr>
            <w:tcW w:w="1523" w:type="pct"/>
          </w:tcPr>
          <w:p w14:paraId="28A2BD7A" w14:textId="20036D07" w:rsidR="000647DE" w:rsidRPr="0044077B" w:rsidRDefault="00F3326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</w:t>
            </w:r>
            <w:r w:rsidR="004A3E37">
              <w:rPr>
                <w:rFonts w:ascii="Calibri" w:hAnsi="Calibri"/>
                <w:sz w:val="22"/>
                <w:szCs w:val="22"/>
              </w:rPr>
              <w:t>aaltert</w:t>
            </w:r>
          </w:p>
        </w:tc>
        <w:tc>
          <w:tcPr>
            <w:tcW w:w="1014" w:type="pct"/>
          </w:tcPr>
          <w:p w14:paraId="064BBF1A" w14:textId="423ACFAD" w:rsidR="000647DE" w:rsidRPr="0044077B" w:rsidRDefault="00F3326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-mai</w:t>
            </w:r>
          </w:p>
        </w:tc>
        <w:tc>
          <w:tcPr>
            <w:tcW w:w="1522" w:type="pct"/>
          </w:tcPr>
          <w:p w14:paraId="22EEEA64" w14:textId="47B33DFB" w:rsidR="000647DE" w:rsidRPr="0044077B" w:rsidRDefault="004A3E37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The Little Wing</w:t>
            </w:r>
          </w:p>
        </w:tc>
        <w:tc>
          <w:tcPr>
            <w:tcW w:w="941" w:type="pct"/>
          </w:tcPr>
          <w:p w14:paraId="42A2BCAB" w14:textId="77777777" w:rsidR="000647DE" w:rsidRPr="0044077B" w:rsidRDefault="000647D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3158D" w14:paraId="238D3C2B" w14:textId="77777777" w:rsidTr="001B5F29">
        <w:tc>
          <w:tcPr>
            <w:tcW w:w="1523" w:type="pct"/>
          </w:tcPr>
          <w:p w14:paraId="696B37C3" w14:textId="658A0C9F" w:rsidR="0023158D" w:rsidRPr="0044077B" w:rsidRDefault="00F3326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ognée</w:t>
            </w:r>
          </w:p>
        </w:tc>
        <w:tc>
          <w:tcPr>
            <w:tcW w:w="1014" w:type="pct"/>
          </w:tcPr>
          <w:p w14:paraId="5147122D" w14:textId="14A6D645" w:rsidR="0023158D" w:rsidRPr="0044077B" w:rsidRDefault="00F3326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A60FED">
              <w:rPr>
                <w:rFonts w:ascii="Calibri" w:hAnsi="Calibri"/>
                <w:sz w:val="22"/>
                <w:szCs w:val="22"/>
              </w:rPr>
              <w:t>8</w:t>
            </w:r>
            <w:r>
              <w:rPr>
                <w:rFonts w:ascii="Calibri" w:hAnsi="Calibri"/>
                <w:sz w:val="22"/>
                <w:szCs w:val="22"/>
              </w:rPr>
              <w:t xml:space="preserve"> -mai</w:t>
            </w:r>
          </w:p>
        </w:tc>
        <w:tc>
          <w:tcPr>
            <w:tcW w:w="1522" w:type="pct"/>
          </w:tcPr>
          <w:p w14:paraId="2E911620" w14:textId="46B99C47" w:rsidR="0023158D" w:rsidRPr="0044077B" w:rsidRDefault="00F33269" w:rsidP="0023158D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Exocet</w:t>
            </w:r>
          </w:p>
        </w:tc>
        <w:tc>
          <w:tcPr>
            <w:tcW w:w="941" w:type="pct"/>
          </w:tcPr>
          <w:p w14:paraId="0F0A91EF" w14:textId="77777777" w:rsidR="000647DE" w:rsidRPr="0044077B" w:rsidRDefault="000647D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3158D" w14:paraId="6515DEA7" w14:textId="77777777" w:rsidTr="001B5F29">
        <w:tc>
          <w:tcPr>
            <w:tcW w:w="1523" w:type="pct"/>
          </w:tcPr>
          <w:p w14:paraId="7C49F5E4" w14:textId="66057E5B" w:rsidR="000647DE" w:rsidRPr="0044077B" w:rsidRDefault="00F3326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ngeren</w:t>
            </w:r>
          </w:p>
        </w:tc>
        <w:tc>
          <w:tcPr>
            <w:tcW w:w="1014" w:type="pct"/>
          </w:tcPr>
          <w:p w14:paraId="3C6B157A" w14:textId="7946EF9F" w:rsidR="000647DE" w:rsidRPr="0044077B" w:rsidRDefault="00F3326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-juillet</w:t>
            </w:r>
          </w:p>
        </w:tc>
        <w:tc>
          <w:tcPr>
            <w:tcW w:w="1522" w:type="pct"/>
          </w:tcPr>
          <w:p w14:paraId="7323C7A7" w14:textId="06D62ECF" w:rsidR="000647DE" w:rsidRPr="0044077B" w:rsidRDefault="00F33269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TMV</w:t>
            </w:r>
          </w:p>
        </w:tc>
        <w:tc>
          <w:tcPr>
            <w:tcW w:w="941" w:type="pct"/>
          </w:tcPr>
          <w:p w14:paraId="3EAF45CF" w14:textId="77777777" w:rsidR="000647DE" w:rsidRPr="0044077B" w:rsidRDefault="000647D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3158D" w14:paraId="2311E3F8" w14:textId="77777777" w:rsidTr="001B5F29">
        <w:tc>
          <w:tcPr>
            <w:tcW w:w="1523" w:type="pct"/>
          </w:tcPr>
          <w:p w14:paraId="130B9F50" w14:textId="5DB4BD98" w:rsidR="000647DE" w:rsidRPr="0044077B" w:rsidRDefault="00F3326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erpinnes</w:t>
            </w:r>
          </w:p>
        </w:tc>
        <w:tc>
          <w:tcPr>
            <w:tcW w:w="1014" w:type="pct"/>
          </w:tcPr>
          <w:p w14:paraId="3FEB7018" w14:textId="1D6F86AB" w:rsidR="000647DE" w:rsidRPr="0044077B" w:rsidRDefault="00F3326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3 -Aout </w:t>
            </w:r>
          </w:p>
        </w:tc>
        <w:tc>
          <w:tcPr>
            <w:tcW w:w="1522" w:type="pct"/>
          </w:tcPr>
          <w:p w14:paraId="46380CC1" w14:textId="78A8F4B2" w:rsidR="000647DE" w:rsidRPr="0044077B" w:rsidRDefault="00F33269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Albatros</w:t>
            </w:r>
          </w:p>
        </w:tc>
        <w:tc>
          <w:tcPr>
            <w:tcW w:w="941" w:type="pct"/>
          </w:tcPr>
          <w:p w14:paraId="6F4E1F41" w14:textId="77777777" w:rsidR="000647DE" w:rsidRPr="0044077B" w:rsidRDefault="000647D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3158D" w14:paraId="5A4CB67B" w14:textId="77777777" w:rsidTr="001B5F29">
        <w:tc>
          <w:tcPr>
            <w:tcW w:w="1523" w:type="pct"/>
          </w:tcPr>
          <w:p w14:paraId="0063758B" w14:textId="2ACDFF94" w:rsidR="000647DE" w:rsidRPr="0044077B" w:rsidRDefault="00F3326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con-Momignies</w:t>
            </w:r>
          </w:p>
        </w:tc>
        <w:tc>
          <w:tcPr>
            <w:tcW w:w="1014" w:type="pct"/>
          </w:tcPr>
          <w:p w14:paraId="02A0FDD0" w14:textId="477CC393" w:rsidR="000647DE" w:rsidRPr="0044077B" w:rsidRDefault="00F3326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7- Aout</w:t>
            </w:r>
          </w:p>
        </w:tc>
        <w:tc>
          <w:tcPr>
            <w:tcW w:w="1522" w:type="pct"/>
          </w:tcPr>
          <w:p w14:paraId="7535BD66" w14:textId="450D4DD2" w:rsidR="000647DE" w:rsidRPr="0044077B" w:rsidRDefault="00F33269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Petites ailes de la Frontière</w:t>
            </w:r>
          </w:p>
        </w:tc>
        <w:tc>
          <w:tcPr>
            <w:tcW w:w="941" w:type="pct"/>
          </w:tcPr>
          <w:p w14:paraId="29AFDA0C" w14:textId="77777777" w:rsidR="000647DE" w:rsidRPr="0044077B" w:rsidRDefault="000647D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3158D" w14:paraId="0733B424" w14:textId="77777777" w:rsidTr="001B5F29">
        <w:tc>
          <w:tcPr>
            <w:tcW w:w="1523" w:type="pct"/>
          </w:tcPr>
          <w:p w14:paraId="4C016865" w14:textId="2A442F3C" w:rsidR="000647DE" w:rsidRPr="0044077B" w:rsidRDefault="00F3326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thisnes</w:t>
            </w:r>
          </w:p>
        </w:tc>
        <w:tc>
          <w:tcPr>
            <w:tcW w:w="1014" w:type="pct"/>
          </w:tcPr>
          <w:p w14:paraId="6D0ED11E" w14:textId="6C806611" w:rsidR="000647DE" w:rsidRPr="0044077B" w:rsidRDefault="00F3326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-septembre</w:t>
            </w:r>
          </w:p>
        </w:tc>
        <w:tc>
          <w:tcPr>
            <w:tcW w:w="1522" w:type="pct"/>
          </w:tcPr>
          <w:p w14:paraId="6C795159" w14:textId="15354A3B" w:rsidR="000647DE" w:rsidRPr="0044077B" w:rsidRDefault="0078774A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Club Royal Petite Aviation</w:t>
            </w:r>
          </w:p>
        </w:tc>
        <w:tc>
          <w:tcPr>
            <w:tcW w:w="941" w:type="pct"/>
          </w:tcPr>
          <w:p w14:paraId="0532C171" w14:textId="77777777" w:rsidR="000647DE" w:rsidRPr="0044077B" w:rsidRDefault="000647D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C77D5" w14:paraId="00F5AF36" w14:textId="77777777" w:rsidTr="00967128">
        <w:tc>
          <w:tcPr>
            <w:tcW w:w="1523" w:type="pct"/>
          </w:tcPr>
          <w:p w14:paraId="6592835F" w14:textId="77777777" w:rsidR="005C77D5" w:rsidRPr="0044077B" w:rsidRDefault="005C77D5" w:rsidP="0096712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4" w:type="pct"/>
          </w:tcPr>
          <w:p w14:paraId="40C6B97D" w14:textId="77777777" w:rsidR="005C77D5" w:rsidRPr="0044077B" w:rsidRDefault="005C77D5" w:rsidP="0096712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2" w:type="pct"/>
          </w:tcPr>
          <w:p w14:paraId="22C6D26B" w14:textId="77777777" w:rsidR="005C77D5" w:rsidRPr="0044077B" w:rsidRDefault="005C77D5" w:rsidP="00967128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941" w:type="pct"/>
          </w:tcPr>
          <w:p w14:paraId="40831CD3" w14:textId="77777777" w:rsidR="005C77D5" w:rsidRPr="0044077B" w:rsidRDefault="005C77D5" w:rsidP="0096712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C77D5" w14:paraId="38B0D870" w14:textId="77777777" w:rsidTr="00967128">
        <w:tc>
          <w:tcPr>
            <w:tcW w:w="1523" w:type="pct"/>
          </w:tcPr>
          <w:p w14:paraId="6C4F54F3" w14:textId="77777777" w:rsidR="005C77D5" w:rsidRPr="0044077B" w:rsidRDefault="005C77D5" w:rsidP="0096712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4" w:type="pct"/>
          </w:tcPr>
          <w:p w14:paraId="3A7AE02C" w14:textId="77777777" w:rsidR="005C77D5" w:rsidRPr="0044077B" w:rsidRDefault="005C77D5" w:rsidP="0096712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2" w:type="pct"/>
          </w:tcPr>
          <w:p w14:paraId="16F6BA99" w14:textId="77777777" w:rsidR="005C77D5" w:rsidRPr="0044077B" w:rsidRDefault="005C77D5" w:rsidP="00967128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941" w:type="pct"/>
          </w:tcPr>
          <w:p w14:paraId="1261456B" w14:textId="77777777" w:rsidR="005C77D5" w:rsidRPr="0044077B" w:rsidRDefault="005C77D5" w:rsidP="0096712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C77D5" w14:paraId="24BA8472" w14:textId="77777777" w:rsidTr="00967128">
        <w:tc>
          <w:tcPr>
            <w:tcW w:w="1523" w:type="pct"/>
          </w:tcPr>
          <w:p w14:paraId="736C0DDC" w14:textId="77777777" w:rsidR="005C77D5" w:rsidRPr="0044077B" w:rsidRDefault="005C77D5" w:rsidP="0096712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4" w:type="pct"/>
          </w:tcPr>
          <w:p w14:paraId="135CB493" w14:textId="77777777" w:rsidR="005C77D5" w:rsidRPr="0044077B" w:rsidRDefault="005C77D5" w:rsidP="0096712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2" w:type="pct"/>
          </w:tcPr>
          <w:p w14:paraId="6688246C" w14:textId="77777777" w:rsidR="005C77D5" w:rsidRPr="0044077B" w:rsidRDefault="005C77D5" w:rsidP="00967128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941" w:type="pct"/>
          </w:tcPr>
          <w:p w14:paraId="0FEA25D8" w14:textId="77777777" w:rsidR="005C77D5" w:rsidRPr="0044077B" w:rsidRDefault="005C77D5" w:rsidP="0096712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C77D5" w14:paraId="70AA212B" w14:textId="77777777" w:rsidTr="001B5F29">
        <w:tc>
          <w:tcPr>
            <w:tcW w:w="1523" w:type="pct"/>
          </w:tcPr>
          <w:p w14:paraId="2277CD00" w14:textId="77777777" w:rsidR="005C77D5" w:rsidRPr="0044077B" w:rsidRDefault="005C77D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4" w:type="pct"/>
          </w:tcPr>
          <w:p w14:paraId="69004CB1" w14:textId="77777777" w:rsidR="005C77D5" w:rsidRPr="0044077B" w:rsidRDefault="005C77D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2" w:type="pct"/>
          </w:tcPr>
          <w:p w14:paraId="4B8B1E62" w14:textId="77777777" w:rsidR="005C77D5" w:rsidRPr="0044077B" w:rsidRDefault="005C77D5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941" w:type="pct"/>
          </w:tcPr>
          <w:p w14:paraId="331967A6" w14:textId="77777777" w:rsidR="005C77D5" w:rsidRPr="0044077B" w:rsidRDefault="005C77D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3158D" w14:paraId="486DFA6B" w14:textId="77777777" w:rsidTr="001B5F29">
        <w:tc>
          <w:tcPr>
            <w:tcW w:w="1523" w:type="pct"/>
          </w:tcPr>
          <w:p w14:paraId="49C774F8" w14:textId="77777777" w:rsidR="000647DE" w:rsidRPr="0044077B" w:rsidRDefault="000647D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4" w:type="pct"/>
          </w:tcPr>
          <w:p w14:paraId="03DF1BCC" w14:textId="77777777" w:rsidR="000647DE" w:rsidRPr="0044077B" w:rsidRDefault="000647D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2" w:type="pct"/>
          </w:tcPr>
          <w:p w14:paraId="213A2273" w14:textId="77777777" w:rsidR="000647DE" w:rsidRPr="0044077B" w:rsidRDefault="000647DE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941" w:type="pct"/>
          </w:tcPr>
          <w:p w14:paraId="4E48583D" w14:textId="77777777" w:rsidR="000647DE" w:rsidRPr="0044077B" w:rsidRDefault="000647D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E2CC80B" w14:textId="77777777" w:rsidR="0044077B" w:rsidRPr="000647DE" w:rsidRDefault="0044077B" w:rsidP="003B0D4E">
      <w:pPr>
        <w:autoSpaceDE w:val="0"/>
        <w:autoSpaceDN w:val="0"/>
        <w:adjustRightInd w:val="0"/>
        <w:ind w:left="-540"/>
        <w:rPr>
          <w:rFonts w:ascii="Arial" w:hAnsi="Arial"/>
          <w:b/>
          <w:bCs/>
          <w:i/>
          <w:iCs/>
        </w:rPr>
      </w:pPr>
    </w:p>
    <w:p w14:paraId="59625388" w14:textId="175B1893" w:rsidR="0078774A" w:rsidRDefault="00557310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i/>
        </w:rPr>
      </w:pPr>
      <w:r w:rsidRPr="00557310">
        <w:rPr>
          <w:rFonts w:ascii="Arial" w:hAnsi="Arial" w:cs="Arial"/>
          <w:b/>
          <w:i/>
        </w:rPr>
        <w:t>Besoins en personne</w:t>
      </w:r>
      <w:r w:rsidR="00EA074D">
        <w:rPr>
          <w:rFonts w:ascii="Arial" w:hAnsi="Arial" w:cs="Arial"/>
          <w:b/>
          <w:i/>
        </w:rPr>
        <w:t>l et matériel – Nood aan person</w:t>
      </w:r>
      <w:r w:rsidRPr="00557310">
        <w:rPr>
          <w:rFonts w:ascii="Arial" w:hAnsi="Arial" w:cs="Arial"/>
          <w:b/>
          <w:i/>
        </w:rPr>
        <w:t>eel en materiaal</w:t>
      </w:r>
    </w:p>
    <w:p w14:paraId="1CCA9041" w14:textId="220CC0B7" w:rsidR="0078774A" w:rsidRDefault="0078774A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i/>
        </w:rPr>
      </w:pPr>
    </w:p>
    <w:p w14:paraId="5E4A01AC" w14:textId="582F117A" w:rsidR="0078774A" w:rsidRDefault="0078774A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i/>
        </w:rPr>
      </w:pPr>
    </w:p>
    <w:p w14:paraId="20BE680A" w14:textId="696951AA" w:rsidR="0078774A" w:rsidRDefault="0078774A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Prévoir minimum 3 chronométreurs</w:t>
      </w:r>
    </w:p>
    <w:p w14:paraId="1778FBA8" w14:textId="77777777" w:rsidR="0078774A" w:rsidRDefault="0078774A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i/>
        </w:rPr>
      </w:pPr>
    </w:p>
    <w:p w14:paraId="57031A6C" w14:textId="2C2B62C5" w:rsidR="00F02F5C" w:rsidRPr="00F44A61" w:rsidRDefault="003B0D4E" w:rsidP="003B0D4E">
      <w:pPr>
        <w:autoSpaceDE w:val="0"/>
        <w:autoSpaceDN w:val="0"/>
        <w:adjustRightInd w:val="0"/>
        <w:ind w:left="-540"/>
        <w:rPr>
          <w:rFonts w:ascii="Arial" w:hAnsi="Arial"/>
          <w:b/>
          <w:bCs/>
          <w:i/>
          <w:iCs/>
        </w:rPr>
      </w:pPr>
      <w:r w:rsidRPr="0023158D">
        <w:rPr>
          <w:rFonts w:ascii="AGaramondPro-Regular" w:hAnsi="AGaramondPro-Regular"/>
          <w:sz w:val="28"/>
          <w:szCs w:val="28"/>
        </w:rPr>
        <w:br w:type="page"/>
      </w:r>
      <w:r w:rsidR="00F02F5C" w:rsidRPr="00557310">
        <w:rPr>
          <w:rFonts w:ascii="Arial" w:hAnsi="Arial"/>
          <w:b/>
          <w:bCs/>
          <w:i/>
          <w:iCs/>
        </w:rPr>
        <w:lastRenderedPageBreak/>
        <w:t xml:space="preserve">Autres </w:t>
      </w:r>
      <w:r w:rsidR="00EA074D" w:rsidRPr="00557310">
        <w:rPr>
          <w:rFonts w:ascii="Arial" w:hAnsi="Arial"/>
          <w:b/>
          <w:bCs/>
          <w:i/>
          <w:iCs/>
        </w:rPr>
        <w:t>compétitions</w:t>
      </w:r>
      <w:r w:rsidR="000647DE" w:rsidRPr="00557310">
        <w:rPr>
          <w:rFonts w:ascii="Arial" w:hAnsi="Arial"/>
          <w:b/>
          <w:bCs/>
          <w:i/>
          <w:iCs/>
        </w:rPr>
        <w:t xml:space="preserve"> hors champ</w:t>
      </w:r>
      <w:r w:rsidR="00EA074D">
        <w:rPr>
          <w:rFonts w:ascii="Arial" w:hAnsi="Arial"/>
          <w:b/>
          <w:bCs/>
          <w:i/>
          <w:iCs/>
        </w:rPr>
        <w:t>ionnat</w:t>
      </w:r>
      <w:r w:rsidR="005C77D5">
        <w:rPr>
          <w:rFonts w:ascii="Arial" w:hAnsi="Arial"/>
          <w:b/>
          <w:bCs/>
          <w:i/>
          <w:iCs/>
        </w:rPr>
        <w:t xml:space="preserve"> belge</w:t>
      </w:r>
      <w:r w:rsidR="000647DE" w:rsidRPr="00557310">
        <w:rPr>
          <w:rFonts w:ascii="Arial" w:hAnsi="Arial"/>
          <w:b/>
          <w:bCs/>
          <w:i/>
          <w:iCs/>
        </w:rPr>
        <w:t xml:space="preserve">  </w:t>
      </w:r>
      <w:r w:rsidR="000647DE" w:rsidRPr="00F44A61">
        <w:rPr>
          <w:rFonts w:ascii="Arial" w:hAnsi="Arial"/>
          <w:b/>
          <w:bCs/>
          <w:i/>
          <w:iCs/>
        </w:rPr>
        <w:t>-</w:t>
      </w:r>
      <w:r w:rsidR="00F02F5C" w:rsidRPr="00F44A61">
        <w:rPr>
          <w:rFonts w:ascii="Arial" w:hAnsi="Arial"/>
          <w:b/>
          <w:bCs/>
          <w:i/>
          <w:iCs/>
        </w:rPr>
        <w:t xml:space="preserve"> Andere </w:t>
      </w:r>
      <w:r w:rsidR="000647DE" w:rsidRPr="00F44A61">
        <w:rPr>
          <w:rFonts w:ascii="Arial" w:hAnsi="Arial"/>
          <w:b/>
          <w:bCs/>
          <w:i/>
          <w:iCs/>
        </w:rPr>
        <w:t>wedstrijden, buiten Belgisch kamp</w:t>
      </w:r>
      <w:r w:rsidR="00EA074D" w:rsidRPr="00F44A61">
        <w:rPr>
          <w:rFonts w:ascii="Arial" w:hAnsi="Arial"/>
          <w:b/>
          <w:bCs/>
          <w:i/>
          <w:iCs/>
        </w:rPr>
        <w:t>io</w:t>
      </w:r>
      <w:r w:rsidR="004B12D3" w:rsidRPr="00F44A61">
        <w:rPr>
          <w:rFonts w:ascii="Arial" w:hAnsi="Arial"/>
          <w:b/>
          <w:bCs/>
          <w:i/>
          <w:iCs/>
        </w:rPr>
        <w:t>e</w:t>
      </w:r>
      <w:r w:rsidR="00EA074D" w:rsidRPr="00F44A61">
        <w:rPr>
          <w:rFonts w:ascii="Arial" w:hAnsi="Arial"/>
          <w:b/>
          <w:bCs/>
          <w:i/>
          <w:iCs/>
        </w:rPr>
        <w:t>nschap</w:t>
      </w:r>
      <w:r w:rsidR="000647DE" w:rsidRPr="00F44A61">
        <w:rPr>
          <w:rFonts w:ascii="Arial" w:hAnsi="Arial"/>
          <w:b/>
          <w:bCs/>
          <w:i/>
          <w:iCs/>
        </w:rPr>
        <w:t>.</w:t>
      </w:r>
    </w:p>
    <w:p w14:paraId="2D198591" w14:textId="77777777" w:rsidR="000647DE" w:rsidRPr="00F44A61" w:rsidRDefault="000647DE" w:rsidP="003B0D4E">
      <w:pPr>
        <w:autoSpaceDE w:val="0"/>
        <w:autoSpaceDN w:val="0"/>
        <w:adjustRightInd w:val="0"/>
        <w:ind w:left="-540"/>
        <w:rPr>
          <w:rFonts w:ascii="Arial" w:hAnsi="Arial"/>
          <w:b/>
          <w:bCs/>
          <w:i/>
          <w:iCs/>
        </w:rPr>
      </w:pPr>
    </w:p>
    <w:tbl>
      <w:tblPr>
        <w:tblW w:w="5358" w:type="pct"/>
        <w:tblInd w:w="-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 w:firstRow="1" w:lastRow="0" w:firstColumn="0" w:lastColumn="0" w:noHBand="1" w:noVBand="1"/>
      </w:tblPr>
      <w:tblGrid>
        <w:gridCol w:w="2786"/>
        <w:gridCol w:w="1857"/>
        <w:gridCol w:w="2787"/>
        <w:gridCol w:w="1456"/>
      </w:tblGrid>
      <w:tr w:rsidR="000647DE" w14:paraId="662B707F" w14:textId="77777777" w:rsidTr="001B5F29">
        <w:tc>
          <w:tcPr>
            <w:tcW w:w="1568" w:type="pct"/>
            <w:shd w:val="clear" w:color="auto" w:fill="000000"/>
          </w:tcPr>
          <w:p w14:paraId="4725C778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laats / Lieu</w:t>
            </w:r>
          </w:p>
        </w:tc>
        <w:tc>
          <w:tcPr>
            <w:tcW w:w="1045" w:type="pct"/>
            <w:shd w:val="clear" w:color="auto" w:fill="000000"/>
          </w:tcPr>
          <w:p w14:paraId="0F621E7D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ate / Datum</w:t>
            </w:r>
          </w:p>
        </w:tc>
        <w:tc>
          <w:tcPr>
            <w:tcW w:w="1568" w:type="pct"/>
            <w:shd w:val="clear" w:color="auto" w:fill="000000"/>
          </w:tcPr>
          <w:p w14:paraId="4238575C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lub</w:t>
            </w:r>
          </w:p>
        </w:tc>
        <w:tc>
          <w:tcPr>
            <w:tcW w:w="820" w:type="pct"/>
            <w:shd w:val="clear" w:color="auto" w:fill="000000"/>
          </w:tcPr>
          <w:p w14:paraId="067C35DF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Jury N°</w:t>
            </w:r>
          </w:p>
        </w:tc>
      </w:tr>
      <w:tr w:rsidR="000647DE" w14:paraId="24467B7E" w14:textId="77777777" w:rsidTr="001B5F29">
        <w:tc>
          <w:tcPr>
            <w:tcW w:w="1568" w:type="pct"/>
          </w:tcPr>
          <w:p w14:paraId="2B8792BA" w14:textId="24290D3D" w:rsidR="0023158D" w:rsidRPr="00BD4372" w:rsidRDefault="0078774A" w:rsidP="00B1146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D4372">
              <w:rPr>
                <w:rFonts w:ascii="Calibri" w:hAnsi="Calibri"/>
                <w:b/>
                <w:bCs/>
                <w:sz w:val="22"/>
                <w:szCs w:val="22"/>
              </w:rPr>
              <w:t xml:space="preserve">Slovaquie   Nitra </w:t>
            </w:r>
          </w:p>
        </w:tc>
        <w:tc>
          <w:tcPr>
            <w:tcW w:w="1045" w:type="pct"/>
          </w:tcPr>
          <w:p w14:paraId="0B14B434" w14:textId="5BDC3D93" w:rsidR="000647DE" w:rsidRPr="00BD4372" w:rsidRDefault="0078774A" w:rsidP="00B1146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D4372">
              <w:rPr>
                <w:rFonts w:ascii="Calibri" w:hAnsi="Calibri"/>
                <w:b/>
                <w:bCs/>
                <w:sz w:val="22"/>
                <w:szCs w:val="22"/>
              </w:rPr>
              <w:t>Du 23-au 30 juin</w:t>
            </w:r>
          </w:p>
        </w:tc>
        <w:tc>
          <w:tcPr>
            <w:tcW w:w="1568" w:type="pct"/>
          </w:tcPr>
          <w:p w14:paraId="3451DF12" w14:textId="7DA3A50E" w:rsidR="000647DE" w:rsidRPr="00BD4372" w:rsidRDefault="0078774A" w:rsidP="00B11466">
            <w:pPr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  <w:r w:rsidRPr="00BD4372">
              <w:rPr>
                <w:rFonts w:ascii="Calibri" w:hAnsi="Calibri"/>
                <w:b/>
                <w:bCs/>
                <w:iCs/>
                <w:sz w:val="22"/>
                <w:szCs w:val="22"/>
              </w:rPr>
              <w:t>EUROSAM</w:t>
            </w:r>
          </w:p>
        </w:tc>
        <w:tc>
          <w:tcPr>
            <w:tcW w:w="820" w:type="pct"/>
          </w:tcPr>
          <w:p w14:paraId="43E78783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647DE" w14:paraId="3FD6C83E" w14:textId="77777777" w:rsidTr="001B5F29">
        <w:tc>
          <w:tcPr>
            <w:tcW w:w="1568" w:type="pct"/>
          </w:tcPr>
          <w:p w14:paraId="3EFC4E84" w14:textId="26606DA6" w:rsidR="000647DE" w:rsidRPr="00BD4372" w:rsidRDefault="004A3E37" w:rsidP="00B1146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D4372">
              <w:rPr>
                <w:rFonts w:ascii="Calibri" w:hAnsi="Calibri"/>
                <w:b/>
                <w:bCs/>
                <w:sz w:val="22"/>
                <w:szCs w:val="22"/>
              </w:rPr>
              <w:t>Sicile</w:t>
            </w:r>
            <w:r w:rsidR="00CC3005" w:rsidRPr="00BD4372">
              <w:rPr>
                <w:rFonts w:ascii="Calibri" w:hAnsi="Calibri"/>
                <w:b/>
                <w:bCs/>
                <w:sz w:val="22"/>
                <w:szCs w:val="22"/>
              </w:rPr>
              <w:t xml:space="preserve"> trophée de l’Etna  </w:t>
            </w:r>
          </w:p>
        </w:tc>
        <w:tc>
          <w:tcPr>
            <w:tcW w:w="1045" w:type="pct"/>
          </w:tcPr>
          <w:p w14:paraId="705CEB34" w14:textId="2EDF4D0E" w:rsidR="000647DE" w:rsidRPr="00BD4372" w:rsidRDefault="00CC3005" w:rsidP="00B1146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D4372">
              <w:rPr>
                <w:rFonts w:ascii="Calibri" w:hAnsi="Calibri"/>
                <w:b/>
                <w:bCs/>
                <w:sz w:val="22"/>
                <w:szCs w:val="22"/>
              </w:rPr>
              <w:t>Décembre pas de date actuellement</w:t>
            </w:r>
          </w:p>
        </w:tc>
        <w:tc>
          <w:tcPr>
            <w:tcW w:w="1568" w:type="pct"/>
          </w:tcPr>
          <w:p w14:paraId="37B80E25" w14:textId="4731E847" w:rsidR="000647DE" w:rsidRPr="00BD4372" w:rsidRDefault="00CC3005" w:rsidP="00B11466">
            <w:pPr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  <w:r w:rsidRPr="00BD4372">
              <w:rPr>
                <w:rFonts w:ascii="Calibri" w:hAnsi="Calibri"/>
                <w:b/>
                <w:bCs/>
                <w:iCs/>
                <w:sz w:val="22"/>
                <w:szCs w:val="22"/>
              </w:rPr>
              <w:t xml:space="preserve"> </w:t>
            </w:r>
            <w:r w:rsidR="007B7219" w:rsidRPr="00BD4372">
              <w:rPr>
                <w:rFonts w:ascii="Calibri" w:hAnsi="Calibri"/>
                <w:b/>
                <w:bCs/>
                <w:iCs/>
                <w:sz w:val="22"/>
                <w:szCs w:val="22"/>
              </w:rPr>
              <w:t>Sam</w:t>
            </w:r>
          </w:p>
        </w:tc>
        <w:tc>
          <w:tcPr>
            <w:tcW w:w="820" w:type="pct"/>
          </w:tcPr>
          <w:p w14:paraId="2B037CC8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647DE" w14:paraId="3D5B9584" w14:textId="77777777" w:rsidTr="001B5F29">
        <w:tc>
          <w:tcPr>
            <w:tcW w:w="1568" w:type="pct"/>
          </w:tcPr>
          <w:p w14:paraId="2DCCC638" w14:textId="77777777" w:rsidR="000647DE" w:rsidRPr="00BD4372" w:rsidRDefault="000647DE" w:rsidP="00B1146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045" w:type="pct"/>
          </w:tcPr>
          <w:p w14:paraId="23DD2810" w14:textId="77777777" w:rsidR="000647DE" w:rsidRPr="00BD4372" w:rsidRDefault="000647DE" w:rsidP="00B1146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568" w:type="pct"/>
          </w:tcPr>
          <w:p w14:paraId="7656BFDB" w14:textId="77777777" w:rsidR="000647DE" w:rsidRPr="00BD4372" w:rsidRDefault="000647DE" w:rsidP="00B11466">
            <w:pPr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820" w:type="pct"/>
          </w:tcPr>
          <w:p w14:paraId="790B30C9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647DE" w14:paraId="5EC70810" w14:textId="77777777" w:rsidTr="001B5F29">
        <w:tc>
          <w:tcPr>
            <w:tcW w:w="1568" w:type="pct"/>
          </w:tcPr>
          <w:p w14:paraId="7D83C496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5" w:type="pct"/>
          </w:tcPr>
          <w:p w14:paraId="4319B450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pct"/>
          </w:tcPr>
          <w:p w14:paraId="4C274AC9" w14:textId="77777777" w:rsidR="000647DE" w:rsidRPr="0044077B" w:rsidRDefault="000647DE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820" w:type="pct"/>
          </w:tcPr>
          <w:p w14:paraId="1A6CE62D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647DE" w14:paraId="4FD07F0D" w14:textId="77777777" w:rsidTr="001B5F29">
        <w:tc>
          <w:tcPr>
            <w:tcW w:w="1568" w:type="pct"/>
          </w:tcPr>
          <w:p w14:paraId="148D451A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5" w:type="pct"/>
          </w:tcPr>
          <w:p w14:paraId="0AA0B085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pct"/>
          </w:tcPr>
          <w:p w14:paraId="51A08906" w14:textId="77777777" w:rsidR="000647DE" w:rsidRPr="0044077B" w:rsidRDefault="000647DE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820" w:type="pct"/>
          </w:tcPr>
          <w:p w14:paraId="16B5998D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CA704D8" w14:textId="77777777" w:rsidR="00F80B46" w:rsidRPr="0023158D" w:rsidRDefault="00F80B46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</w:rPr>
      </w:pPr>
    </w:p>
    <w:p w14:paraId="7E719441" w14:textId="4F0C6EDE" w:rsidR="00B60A75" w:rsidRPr="003331AE" w:rsidRDefault="00B60A75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BE"/>
        </w:rPr>
      </w:pPr>
      <w:r w:rsidRPr="003331AE">
        <w:rPr>
          <w:rFonts w:ascii="Arial" w:hAnsi="Arial" w:cs="Arial"/>
          <w:b/>
          <w:bCs/>
          <w:i/>
          <w:iCs/>
          <w:lang w:val="nl-BE"/>
        </w:rPr>
        <w:t xml:space="preserve">Andere </w:t>
      </w:r>
      <w:r w:rsidR="004A3E37" w:rsidRPr="003331AE">
        <w:rPr>
          <w:rFonts w:ascii="Arial" w:hAnsi="Arial" w:cs="Arial"/>
          <w:b/>
          <w:bCs/>
          <w:i/>
          <w:iCs/>
          <w:lang w:val="nl-BE"/>
        </w:rPr>
        <w:t>manifestaties/</w:t>
      </w:r>
      <w:r w:rsidRPr="003331AE">
        <w:rPr>
          <w:rFonts w:ascii="Arial" w:hAnsi="Arial" w:cs="Arial"/>
          <w:b/>
          <w:bCs/>
          <w:i/>
          <w:iCs/>
          <w:lang w:val="nl-BE"/>
        </w:rPr>
        <w:t xml:space="preserve"> autres </w:t>
      </w:r>
      <w:r w:rsidR="00F02F5C" w:rsidRPr="003331AE">
        <w:rPr>
          <w:rFonts w:ascii="Arial" w:hAnsi="Arial" w:cs="Arial"/>
          <w:b/>
          <w:bCs/>
          <w:i/>
          <w:iCs/>
          <w:lang w:val="nl-BE"/>
        </w:rPr>
        <w:t>manifestations</w:t>
      </w:r>
    </w:p>
    <w:tbl>
      <w:tblPr>
        <w:tblW w:w="5358" w:type="pct"/>
        <w:tblInd w:w="-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 w:firstRow="1" w:lastRow="0" w:firstColumn="0" w:lastColumn="0" w:noHBand="1" w:noVBand="1"/>
      </w:tblPr>
      <w:tblGrid>
        <w:gridCol w:w="2786"/>
        <w:gridCol w:w="1857"/>
        <w:gridCol w:w="2787"/>
        <w:gridCol w:w="1456"/>
      </w:tblGrid>
      <w:tr w:rsidR="000647DE" w14:paraId="4EE6E960" w14:textId="77777777" w:rsidTr="001B5F29">
        <w:tc>
          <w:tcPr>
            <w:tcW w:w="1568" w:type="pct"/>
            <w:shd w:val="clear" w:color="auto" w:fill="000000"/>
          </w:tcPr>
          <w:p w14:paraId="66516DE2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laats / Lieu</w:t>
            </w:r>
          </w:p>
        </w:tc>
        <w:tc>
          <w:tcPr>
            <w:tcW w:w="1045" w:type="pct"/>
            <w:shd w:val="clear" w:color="auto" w:fill="000000"/>
          </w:tcPr>
          <w:p w14:paraId="5CF16312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ate / Datum</w:t>
            </w:r>
          </w:p>
        </w:tc>
        <w:tc>
          <w:tcPr>
            <w:tcW w:w="1568" w:type="pct"/>
            <w:shd w:val="clear" w:color="auto" w:fill="000000"/>
          </w:tcPr>
          <w:p w14:paraId="33729FED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lub</w:t>
            </w:r>
          </w:p>
        </w:tc>
        <w:tc>
          <w:tcPr>
            <w:tcW w:w="820" w:type="pct"/>
            <w:shd w:val="clear" w:color="auto" w:fill="000000"/>
          </w:tcPr>
          <w:p w14:paraId="4F6E20A3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Jury N°</w:t>
            </w:r>
          </w:p>
        </w:tc>
      </w:tr>
      <w:tr w:rsidR="000647DE" w14:paraId="58B43F10" w14:textId="77777777" w:rsidTr="001B5F29">
        <w:tc>
          <w:tcPr>
            <w:tcW w:w="1568" w:type="pct"/>
          </w:tcPr>
          <w:p w14:paraId="0B93F1C1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5" w:type="pct"/>
          </w:tcPr>
          <w:p w14:paraId="45AE1F7A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pct"/>
          </w:tcPr>
          <w:p w14:paraId="43FA6529" w14:textId="77777777" w:rsidR="000647DE" w:rsidRPr="0044077B" w:rsidRDefault="000647DE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820" w:type="pct"/>
          </w:tcPr>
          <w:p w14:paraId="7807A790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647DE" w14:paraId="5ED5D802" w14:textId="77777777" w:rsidTr="001B5F29">
        <w:tc>
          <w:tcPr>
            <w:tcW w:w="1568" w:type="pct"/>
          </w:tcPr>
          <w:p w14:paraId="15E43D7B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5" w:type="pct"/>
          </w:tcPr>
          <w:p w14:paraId="7017440A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pct"/>
          </w:tcPr>
          <w:p w14:paraId="479A21DA" w14:textId="77777777" w:rsidR="000647DE" w:rsidRPr="0044077B" w:rsidRDefault="000647DE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820" w:type="pct"/>
          </w:tcPr>
          <w:p w14:paraId="7F118986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647DE" w14:paraId="2A39C94F" w14:textId="77777777" w:rsidTr="001B5F29">
        <w:tc>
          <w:tcPr>
            <w:tcW w:w="1568" w:type="pct"/>
          </w:tcPr>
          <w:p w14:paraId="4CCCA828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5" w:type="pct"/>
          </w:tcPr>
          <w:p w14:paraId="625BE1CB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pct"/>
          </w:tcPr>
          <w:p w14:paraId="79F20BB9" w14:textId="77777777" w:rsidR="000647DE" w:rsidRPr="0044077B" w:rsidRDefault="000647DE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820" w:type="pct"/>
          </w:tcPr>
          <w:p w14:paraId="55B8B663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647DE" w14:paraId="200F1655" w14:textId="77777777" w:rsidTr="001B5F29">
        <w:tc>
          <w:tcPr>
            <w:tcW w:w="1568" w:type="pct"/>
          </w:tcPr>
          <w:p w14:paraId="05ECB145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5" w:type="pct"/>
          </w:tcPr>
          <w:p w14:paraId="6459682D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pct"/>
          </w:tcPr>
          <w:p w14:paraId="54FE6475" w14:textId="77777777" w:rsidR="000647DE" w:rsidRPr="0044077B" w:rsidRDefault="000647DE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820" w:type="pct"/>
          </w:tcPr>
          <w:p w14:paraId="3E60BBBD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647DE" w14:paraId="50FD41D5" w14:textId="77777777" w:rsidTr="001B5F29">
        <w:tc>
          <w:tcPr>
            <w:tcW w:w="1568" w:type="pct"/>
          </w:tcPr>
          <w:p w14:paraId="7DD87818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5" w:type="pct"/>
          </w:tcPr>
          <w:p w14:paraId="748419EA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pct"/>
          </w:tcPr>
          <w:p w14:paraId="0AE3271D" w14:textId="77777777" w:rsidR="000647DE" w:rsidRPr="0044077B" w:rsidRDefault="000647DE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820" w:type="pct"/>
          </w:tcPr>
          <w:p w14:paraId="476035D0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ED356FB" w14:textId="77777777" w:rsidR="00F80B46" w:rsidRDefault="00F80B46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</w:p>
    <w:p w14:paraId="2CBCA36A" w14:textId="408C5251" w:rsidR="00B60A75" w:rsidRPr="00F80B46" w:rsidRDefault="00B60A75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  <w:r w:rsidRPr="00F80B46">
        <w:rPr>
          <w:rFonts w:ascii="Arial" w:hAnsi="Arial" w:cs="Arial"/>
          <w:b/>
          <w:bCs/>
          <w:i/>
          <w:iCs/>
          <w:lang w:val="fr-FR"/>
        </w:rPr>
        <w:t>Catégories pratiquées</w:t>
      </w:r>
      <w:r w:rsidR="00D4291B">
        <w:rPr>
          <w:rStyle w:val="Appelnotedebasdep"/>
          <w:rFonts w:ascii="Arial" w:hAnsi="Arial" w:cs="Arial"/>
          <w:b/>
          <w:bCs/>
          <w:i/>
          <w:iCs/>
          <w:lang w:val="fr-FR"/>
        </w:rPr>
        <w:footnoteReference w:id="5"/>
      </w:r>
      <w:r w:rsidRPr="00F80B46">
        <w:rPr>
          <w:rFonts w:ascii="Arial" w:hAnsi="Arial" w:cs="Arial"/>
          <w:b/>
          <w:bCs/>
          <w:i/>
          <w:iCs/>
          <w:lang w:val="fr-FR"/>
        </w:rPr>
        <w:t xml:space="preserve"> et déroulement des concours</w:t>
      </w:r>
    </w:p>
    <w:p w14:paraId="5BD5F73E" w14:textId="77777777" w:rsidR="00B60A75" w:rsidRPr="00F80B46" w:rsidRDefault="00B60A75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  <w:r w:rsidRPr="00F80B46">
        <w:rPr>
          <w:rFonts w:ascii="Arial" w:hAnsi="Arial" w:cs="Arial"/>
          <w:b/>
          <w:bCs/>
          <w:i/>
          <w:iCs/>
          <w:lang w:val="nl-NL"/>
        </w:rPr>
        <w:t>Beoefende categoriën en verloop van de wedstrijden</w:t>
      </w:r>
    </w:p>
    <w:p w14:paraId="3A7AE848" w14:textId="77777777" w:rsidR="00F80B46" w:rsidRPr="00F44A61" w:rsidRDefault="00F80B46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nl-BE"/>
        </w:rPr>
      </w:pPr>
    </w:p>
    <w:p w14:paraId="182DD512" w14:textId="77777777" w:rsidR="00B60A75" w:rsidRPr="001E2062" w:rsidRDefault="00B60A75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i/>
          <w:lang w:val="en-GB"/>
        </w:rPr>
      </w:pPr>
      <w:r w:rsidRPr="001E2062">
        <w:rPr>
          <w:rFonts w:ascii="Arial" w:hAnsi="Arial" w:cs="Arial"/>
          <w:i/>
          <w:lang w:val="en-GB"/>
        </w:rPr>
        <w:t>Catégories/categoriën:</w:t>
      </w:r>
    </w:p>
    <w:p w14:paraId="2513EA42" w14:textId="703AA54C" w:rsidR="00A3757C" w:rsidRPr="007B7219" w:rsidRDefault="00B60A75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lang w:val="en-GB"/>
        </w:rPr>
      </w:pPr>
      <w:r w:rsidRPr="00A3757C">
        <w:rPr>
          <w:rFonts w:ascii="Arial" w:hAnsi="Arial" w:cs="Arial"/>
          <w:lang w:val="en-GB"/>
        </w:rPr>
        <w:t>...</w:t>
      </w:r>
      <w:r w:rsidR="0078774A" w:rsidRPr="00A3757C">
        <w:rPr>
          <w:rFonts w:ascii="Arial" w:hAnsi="Arial" w:cs="Arial"/>
          <w:lang w:val="en-GB"/>
        </w:rPr>
        <w:t>Elot</w:t>
      </w:r>
      <w:r w:rsidR="00E15F05">
        <w:rPr>
          <w:rFonts w:ascii="Arial" w:hAnsi="Arial" w:cs="Arial"/>
          <w:lang w:val="en-GB"/>
        </w:rPr>
        <w:t xml:space="preserve">         </w:t>
      </w:r>
      <w:r w:rsidR="00A3757C" w:rsidRPr="007B7219">
        <w:rPr>
          <w:rFonts w:ascii="Arial" w:hAnsi="Arial" w:cs="Arial"/>
          <w:b/>
          <w:bCs/>
          <w:lang w:val="en-GB"/>
        </w:rPr>
        <w:t>Electric old Timer Limited Motor Run</w:t>
      </w:r>
    </w:p>
    <w:p w14:paraId="31B7D2E4" w14:textId="60A8B6A5" w:rsidR="00A3757C" w:rsidRPr="007B7219" w:rsidRDefault="00A3757C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lang w:val="en-GB"/>
        </w:rPr>
        <w:t xml:space="preserve">   </w:t>
      </w:r>
      <w:r w:rsidR="00E15F05">
        <w:rPr>
          <w:rFonts w:ascii="Arial" w:hAnsi="Arial" w:cs="Arial"/>
          <w:lang w:val="en-GB"/>
        </w:rPr>
        <w:t xml:space="preserve">Alot        </w:t>
      </w:r>
      <w:r w:rsidRPr="007B7219">
        <w:rPr>
          <w:rFonts w:ascii="Arial" w:hAnsi="Arial" w:cs="Arial"/>
          <w:b/>
          <w:bCs/>
          <w:lang w:val="en-GB"/>
        </w:rPr>
        <w:t xml:space="preserve">Altitude Limited Old </w:t>
      </w:r>
      <w:r w:rsidR="004A3E37" w:rsidRPr="007B7219">
        <w:rPr>
          <w:rFonts w:ascii="Arial" w:hAnsi="Arial" w:cs="Arial"/>
          <w:b/>
          <w:bCs/>
          <w:lang w:val="en-GB"/>
        </w:rPr>
        <w:t>Timer.</w:t>
      </w:r>
    </w:p>
    <w:p w14:paraId="3CA119CA" w14:textId="5A02DA3E" w:rsidR="00A3757C" w:rsidRPr="007B7219" w:rsidRDefault="00A3757C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lang w:val="en-GB"/>
        </w:rPr>
        <w:t xml:space="preserve">   Old Timer 400</w:t>
      </w:r>
      <w:r w:rsidR="00E15F05">
        <w:rPr>
          <w:rFonts w:ascii="Arial" w:hAnsi="Arial" w:cs="Arial"/>
          <w:lang w:val="en-GB"/>
        </w:rPr>
        <w:t xml:space="preserve">    </w:t>
      </w:r>
      <w:r w:rsidRPr="007B7219">
        <w:rPr>
          <w:rFonts w:ascii="Arial" w:hAnsi="Arial" w:cs="Arial"/>
          <w:b/>
          <w:bCs/>
          <w:lang w:val="en-GB"/>
        </w:rPr>
        <w:t>1/2 A Electric Limited Motor Run</w:t>
      </w:r>
    </w:p>
    <w:p w14:paraId="3153CEE2" w14:textId="1ED511A5" w:rsidR="00B60A75" w:rsidRPr="00A3757C" w:rsidRDefault="00A3757C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nl-NL"/>
        </w:rPr>
      </w:pPr>
      <w:r w:rsidRPr="001E2062">
        <w:rPr>
          <w:rFonts w:ascii="Arial" w:hAnsi="Arial" w:cs="Arial"/>
          <w:lang w:val="en-GB"/>
        </w:rPr>
        <w:t xml:space="preserve">   </w:t>
      </w:r>
      <w:r w:rsidRPr="00A3757C">
        <w:rPr>
          <w:rFonts w:ascii="Arial" w:hAnsi="Arial" w:cs="Arial"/>
          <w:lang w:val="nl-NL"/>
        </w:rPr>
        <w:t>½ A</w:t>
      </w:r>
      <w:r w:rsidR="007B7219">
        <w:rPr>
          <w:rFonts w:ascii="Arial" w:hAnsi="Arial" w:cs="Arial"/>
          <w:lang w:val="nl-NL"/>
        </w:rPr>
        <w:t xml:space="preserve"> </w:t>
      </w:r>
      <w:r w:rsidRPr="00A3757C">
        <w:rPr>
          <w:rFonts w:ascii="Arial" w:hAnsi="Arial" w:cs="Arial"/>
          <w:lang w:val="nl-NL"/>
        </w:rPr>
        <w:t>Texaco</w:t>
      </w:r>
      <w:r w:rsidR="00B60A75" w:rsidRPr="007B7219">
        <w:rPr>
          <w:rFonts w:ascii="Arial" w:hAnsi="Arial" w:cs="Arial"/>
          <w:b/>
          <w:bCs/>
          <w:lang w:val="nl-NL"/>
        </w:rPr>
        <w:t>..........</w:t>
      </w:r>
      <w:r w:rsidR="007B7219" w:rsidRPr="007B7219">
        <w:rPr>
          <w:rFonts w:ascii="Arial" w:hAnsi="Arial" w:cs="Arial"/>
          <w:b/>
          <w:bCs/>
          <w:lang w:val="nl-NL"/>
        </w:rPr>
        <w:t>Cox 5.1 cc</w:t>
      </w:r>
      <w:r w:rsidR="00B60A75" w:rsidRPr="007B7219">
        <w:rPr>
          <w:rFonts w:ascii="Arial" w:hAnsi="Arial" w:cs="Arial"/>
          <w:b/>
          <w:bCs/>
          <w:lang w:val="nl-NL"/>
        </w:rPr>
        <w:t>..................................</w:t>
      </w:r>
    </w:p>
    <w:p w14:paraId="7734888B" w14:textId="77777777" w:rsidR="000647DE" w:rsidRPr="00A3757C" w:rsidRDefault="000647DE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nl-NL"/>
        </w:rPr>
      </w:pPr>
    </w:p>
    <w:p w14:paraId="35673189" w14:textId="4A27E4BF" w:rsidR="00F80B46" w:rsidRPr="001D230D" w:rsidRDefault="00F80B46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nl-NL"/>
        </w:rPr>
      </w:pPr>
      <w:r w:rsidRPr="001D230D">
        <w:rPr>
          <w:rFonts w:ascii="Arial" w:hAnsi="Arial" w:cs="Arial"/>
          <w:lang w:val="nl-NL"/>
        </w:rPr>
        <w:t>Heure de fin des inscriptions/einde van de insc</w:t>
      </w:r>
      <w:r w:rsidR="001D230D" w:rsidRPr="001D230D">
        <w:rPr>
          <w:rFonts w:ascii="Arial" w:hAnsi="Arial" w:cs="Arial"/>
          <w:lang w:val="nl-NL"/>
        </w:rPr>
        <w:t>h</w:t>
      </w:r>
      <w:r w:rsidRPr="001D230D">
        <w:rPr>
          <w:rFonts w:ascii="Arial" w:hAnsi="Arial" w:cs="Arial"/>
          <w:lang w:val="nl-NL"/>
        </w:rPr>
        <w:t>rijvingen :…</w:t>
      </w:r>
      <w:r w:rsidR="00A3757C" w:rsidRPr="007B7219">
        <w:rPr>
          <w:rFonts w:ascii="Arial" w:hAnsi="Arial" w:cs="Arial"/>
          <w:b/>
          <w:bCs/>
          <w:lang w:val="nl-NL"/>
        </w:rPr>
        <w:t>9h30</w:t>
      </w:r>
      <w:r w:rsidRPr="007B7219">
        <w:rPr>
          <w:rFonts w:ascii="Arial" w:hAnsi="Arial" w:cs="Arial"/>
          <w:b/>
          <w:bCs/>
          <w:lang w:val="nl-NL"/>
        </w:rPr>
        <w:t>…</w:t>
      </w:r>
      <w:r w:rsidRPr="001D230D">
        <w:rPr>
          <w:rFonts w:ascii="Arial" w:hAnsi="Arial" w:cs="Arial"/>
          <w:lang w:val="nl-NL"/>
        </w:rPr>
        <w:t>……………</w:t>
      </w:r>
    </w:p>
    <w:p w14:paraId="52E4241E" w14:textId="08C36800" w:rsidR="00B60A75" w:rsidRPr="001D230D" w:rsidRDefault="00B60A75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nl-NL"/>
        </w:rPr>
      </w:pPr>
      <w:r w:rsidRPr="001D230D">
        <w:rPr>
          <w:rFonts w:ascii="Arial" w:hAnsi="Arial" w:cs="Arial"/>
          <w:lang w:val="nl-NL"/>
        </w:rPr>
        <w:t>Heure de début /</w:t>
      </w:r>
      <w:r w:rsidR="001D230D">
        <w:rPr>
          <w:rFonts w:ascii="Arial" w:hAnsi="Arial" w:cs="Arial"/>
          <w:lang w:val="nl-NL"/>
        </w:rPr>
        <w:t xml:space="preserve"> </w:t>
      </w:r>
      <w:r w:rsidR="001D230D" w:rsidRPr="001D230D">
        <w:rPr>
          <w:rFonts w:ascii="Arial" w:hAnsi="Arial" w:cs="Arial"/>
          <w:lang w:val="nl-NL"/>
        </w:rPr>
        <w:t xml:space="preserve">Wedstrijd </w:t>
      </w:r>
      <w:r w:rsidRPr="001D230D">
        <w:rPr>
          <w:rFonts w:ascii="Arial" w:hAnsi="Arial" w:cs="Arial"/>
          <w:lang w:val="nl-NL"/>
        </w:rPr>
        <w:t>begint om: .......</w:t>
      </w:r>
      <w:r w:rsidR="00A3757C" w:rsidRPr="007B7219">
        <w:rPr>
          <w:rFonts w:ascii="Arial" w:hAnsi="Arial" w:cs="Arial"/>
          <w:b/>
          <w:bCs/>
          <w:lang w:val="nl-NL"/>
        </w:rPr>
        <w:t>10h</w:t>
      </w:r>
      <w:r w:rsidRPr="007B7219">
        <w:rPr>
          <w:rFonts w:ascii="Arial" w:hAnsi="Arial" w:cs="Arial"/>
          <w:b/>
          <w:bCs/>
          <w:lang w:val="nl-NL"/>
        </w:rPr>
        <w:t>......................................</w:t>
      </w:r>
    </w:p>
    <w:p w14:paraId="154A7A74" w14:textId="0D327820" w:rsidR="00B60A75" w:rsidRPr="00F80B46" w:rsidRDefault="00B60A75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nl-NL"/>
        </w:rPr>
      </w:pPr>
      <w:r w:rsidRPr="00F80B46">
        <w:rPr>
          <w:rFonts w:ascii="Arial" w:hAnsi="Arial" w:cs="Arial"/>
          <w:lang w:val="nl-NL"/>
        </w:rPr>
        <w:t>Droits d’inscription / inschrijvingsgeld: .........</w:t>
      </w:r>
      <w:r w:rsidR="00A3757C" w:rsidRPr="007B7219">
        <w:rPr>
          <w:rFonts w:ascii="Arial" w:hAnsi="Arial" w:cs="Arial"/>
          <w:b/>
          <w:bCs/>
          <w:lang w:val="nl-NL"/>
        </w:rPr>
        <w:t>5€</w:t>
      </w:r>
      <w:r w:rsidRPr="007B7219">
        <w:rPr>
          <w:rFonts w:ascii="Arial" w:hAnsi="Arial" w:cs="Arial"/>
          <w:b/>
          <w:bCs/>
          <w:lang w:val="nl-NL"/>
        </w:rPr>
        <w:t>..</w:t>
      </w:r>
      <w:r w:rsidRPr="00F80B46">
        <w:rPr>
          <w:rFonts w:ascii="Arial" w:hAnsi="Arial" w:cs="Arial"/>
          <w:lang w:val="nl-NL"/>
        </w:rPr>
        <w:t>.................</w:t>
      </w:r>
    </w:p>
    <w:p w14:paraId="654868AA" w14:textId="64372C74" w:rsidR="00B60A75" w:rsidRPr="00F44A61" w:rsidRDefault="000647DE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nl-NL"/>
        </w:rPr>
      </w:pPr>
      <w:r w:rsidRPr="00F44A61">
        <w:rPr>
          <w:rFonts w:ascii="Arial" w:hAnsi="Arial" w:cs="Arial"/>
          <w:lang w:val="nl-NL"/>
        </w:rPr>
        <w:t xml:space="preserve">Nombre de membres du jury </w:t>
      </w:r>
      <w:r w:rsidR="00B60A75" w:rsidRPr="00F44A61">
        <w:rPr>
          <w:rFonts w:ascii="Arial" w:hAnsi="Arial" w:cs="Arial"/>
          <w:lang w:val="nl-NL"/>
        </w:rPr>
        <w:t xml:space="preserve">/ </w:t>
      </w:r>
      <w:r w:rsidR="001D230D" w:rsidRPr="00F44A61">
        <w:rPr>
          <w:rFonts w:ascii="Arial" w:hAnsi="Arial" w:cs="Arial"/>
          <w:lang w:val="nl-NL"/>
        </w:rPr>
        <w:t>A</w:t>
      </w:r>
      <w:r w:rsidR="00B60A75" w:rsidRPr="00F44A61">
        <w:rPr>
          <w:rFonts w:ascii="Arial" w:hAnsi="Arial" w:cs="Arial"/>
          <w:lang w:val="nl-NL"/>
        </w:rPr>
        <w:t>antal juryleden .</w:t>
      </w:r>
      <w:r w:rsidR="00A3757C" w:rsidRPr="007B7219">
        <w:rPr>
          <w:rFonts w:ascii="Arial" w:hAnsi="Arial" w:cs="Arial"/>
          <w:b/>
          <w:bCs/>
          <w:lang w:val="nl-NL"/>
        </w:rPr>
        <w:t>o</w:t>
      </w:r>
      <w:r w:rsidR="00B60A75" w:rsidRPr="00F44A61">
        <w:rPr>
          <w:rFonts w:ascii="Arial" w:hAnsi="Arial" w:cs="Arial"/>
          <w:lang w:val="nl-NL"/>
        </w:rPr>
        <w:t>..............</w:t>
      </w:r>
    </w:p>
    <w:p w14:paraId="25E42843" w14:textId="77777777" w:rsidR="00B60A75" w:rsidRPr="00F44A61" w:rsidRDefault="00B60A75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nl-NL"/>
        </w:rPr>
      </w:pPr>
      <w:r w:rsidRPr="00F44A61">
        <w:rPr>
          <w:rFonts w:ascii="Arial" w:hAnsi="Arial" w:cs="Arial"/>
          <w:lang w:val="nl-NL"/>
        </w:rPr>
        <w:t>Personnel à prévoir par le club</w:t>
      </w:r>
      <w:r w:rsidR="00F80B46" w:rsidRPr="00F44A61">
        <w:rPr>
          <w:rFonts w:ascii="Arial" w:hAnsi="Arial" w:cs="Arial"/>
          <w:lang w:val="nl-NL"/>
        </w:rPr>
        <w:t xml:space="preserve"> / </w:t>
      </w:r>
      <w:r w:rsidR="00F80B46">
        <w:rPr>
          <w:rFonts w:ascii="Arial" w:hAnsi="Arial" w:cs="Arial"/>
          <w:lang w:val="nl-NL"/>
        </w:rPr>
        <w:t>P</w:t>
      </w:r>
      <w:r w:rsidRPr="00F80B46">
        <w:rPr>
          <w:rFonts w:ascii="Arial" w:hAnsi="Arial" w:cs="Arial"/>
          <w:lang w:val="nl-NL"/>
        </w:rPr>
        <w:t>ersonneel door de club te voorzien:</w:t>
      </w:r>
    </w:p>
    <w:p w14:paraId="3CE95866" w14:textId="04A375AF" w:rsidR="000647DE" w:rsidRPr="00F44A61" w:rsidRDefault="00B60A75" w:rsidP="003331A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</w:rPr>
      </w:pPr>
      <w:r w:rsidRPr="00F44A61">
        <w:rPr>
          <w:rFonts w:ascii="Arial" w:hAnsi="Arial" w:cs="Arial"/>
        </w:rPr>
        <w:t>..</w:t>
      </w:r>
      <w:r w:rsidR="00A3757C">
        <w:rPr>
          <w:rFonts w:ascii="Arial" w:hAnsi="Arial" w:cs="Arial"/>
        </w:rPr>
        <w:t xml:space="preserve">                                         </w:t>
      </w:r>
      <w:r w:rsidR="00A3757C" w:rsidRPr="007B7219">
        <w:rPr>
          <w:rFonts w:ascii="Arial" w:hAnsi="Arial" w:cs="Arial"/>
          <w:b/>
          <w:bCs/>
        </w:rPr>
        <w:t>3 chronométreurs</w:t>
      </w:r>
      <w:r w:rsidR="00A3757C">
        <w:rPr>
          <w:rFonts w:ascii="Arial" w:hAnsi="Arial" w:cs="Arial"/>
        </w:rPr>
        <w:t xml:space="preserve"> </w:t>
      </w:r>
      <w:r w:rsidRPr="00F44A61">
        <w:rPr>
          <w:rFonts w:ascii="Arial" w:hAnsi="Arial" w:cs="Arial"/>
        </w:rPr>
        <w:t>......................................................</w:t>
      </w:r>
    </w:p>
    <w:p w14:paraId="5EF11486" w14:textId="77777777" w:rsidR="000647DE" w:rsidRPr="00F44A61" w:rsidRDefault="000647DE" w:rsidP="003331A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61AD3FDB" w14:textId="77777777" w:rsidR="003331AE" w:rsidRPr="00F44A61" w:rsidRDefault="003331AE" w:rsidP="003331A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</w:rPr>
      </w:pPr>
      <w:r w:rsidRPr="00F44A61">
        <w:rPr>
          <w:rFonts w:ascii="Arial" w:hAnsi="Arial" w:cs="Arial"/>
        </w:rPr>
        <w:t xml:space="preserve"> Autres modalités / Andere behoeften</w:t>
      </w:r>
    </w:p>
    <w:p w14:paraId="20B7856A" w14:textId="77777777" w:rsidR="00BD4372" w:rsidRDefault="003331AE" w:rsidP="003331A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</w:rPr>
      </w:pPr>
      <w:r w:rsidRPr="00F44A61">
        <w:rPr>
          <w:rFonts w:ascii="Arial" w:hAnsi="Arial" w:cs="Arial"/>
        </w:rPr>
        <w:t>.</w:t>
      </w:r>
      <w:r w:rsidR="007B7219" w:rsidRPr="007B7219">
        <w:rPr>
          <w:rFonts w:ascii="Arial" w:hAnsi="Arial" w:cs="Arial"/>
          <w:b/>
          <w:bCs/>
        </w:rPr>
        <w:t>Par</w:t>
      </w:r>
      <w:r w:rsidR="00A3757C" w:rsidRPr="007B7219">
        <w:rPr>
          <w:rFonts w:ascii="Arial" w:hAnsi="Arial" w:cs="Arial"/>
          <w:b/>
          <w:bCs/>
        </w:rPr>
        <w:t xml:space="preserve"> manche obligation d’avoir un Chronométreur  désigné par le CD</w:t>
      </w:r>
    </w:p>
    <w:p w14:paraId="4E7792F8" w14:textId="1D178AE8" w:rsidR="003331AE" w:rsidRPr="00F44A61" w:rsidRDefault="00A3757C" w:rsidP="003331A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</w:rPr>
      </w:pPr>
      <w:r w:rsidRPr="007B7219">
        <w:rPr>
          <w:rFonts w:ascii="Arial" w:hAnsi="Arial" w:cs="Arial"/>
          <w:b/>
          <w:bCs/>
        </w:rPr>
        <w:t xml:space="preserve"> </w:t>
      </w:r>
      <w:r w:rsidR="00BD4372">
        <w:rPr>
          <w:rFonts w:ascii="Arial" w:hAnsi="Arial" w:cs="Arial"/>
          <w:b/>
          <w:bCs/>
        </w:rPr>
        <w:t>S</w:t>
      </w:r>
      <w:r w:rsidRPr="007B7219">
        <w:rPr>
          <w:rFonts w:ascii="Arial" w:hAnsi="Arial" w:cs="Arial"/>
          <w:b/>
          <w:bCs/>
        </w:rPr>
        <w:t xml:space="preserve">ur le terrain uniquement le pilote son aide et un </w:t>
      </w:r>
      <w:r w:rsidR="004A3E37" w:rsidRPr="007B7219">
        <w:rPr>
          <w:rFonts w:ascii="Arial" w:hAnsi="Arial" w:cs="Arial"/>
          <w:b/>
          <w:bCs/>
        </w:rPr>
        <w:t>chronométreur</w:t>
      </w:r>
      <w:r>
        <w:rPr>
          <w:rFonts w:ascii="Arial" w:hAnsi="Arial" w:cs="Arial"/>
        </w:rPr>
        <w:t xml:space="preserve"> </w:t>
      </w:r>
      <w:r w:rsidR="003331AE" w:rsidRPr="00F44A61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C4E08D6" w14:textId="77777777" w:rsidR="00F80B46" w:rsidRPr="00F44A61" w:rsidRDefault="00F80B46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38B5E44A" w14:textId="77777777" w:rsidR="003331AE" w:rsidRPr="003331AE" w:rsidRDefault="003331AE" w:rsidP="003331AE">
      <w:pPr>
        <w:autoSpaceDE w:val="0"/>
        <w:autoSpaceDN w:val="0"/>
        <w:adjustRightInd w:val="0"/>
        <w:ind w:left="-540"/>
        <w:rPr>
          <w:rFonts w:ascii="Arial" w:hAnsi="Arial" w:cs="Arial"/>
          <w:bCs/>
          <w:i/>
          <w:iCs/>
          <w:lang w:val="fr-FR"/>
        </w:rPr>
      </w:pPr>
      <w:r w:rsidRPr="003331AE">
        <w:rPr>
          <w:rFonts w:ascii="Arial" w:hAnsi="Arial" w:cs="Arial"/>
          <w:bCs/>
          <w:i/>
          <w:iCs/>
          <w:lang w:val="fr-FR"/>
        </w:rPr>
        <w:t>Volontaires - Vrijwilligers</w:t>
      </w:r>
    </w:p>
    <w:p w14:paraId="3503CFF6" w14:textId="77777777" w:rsidR="003331AE" w:rsidRDefault="003331AE" w:rsidP="003331AE">
      <w:pPr>
        <w:autoSpaceDE w:val="0"/>
        <w:autoSpaceDN w:val="0"/>
        <w:adjustRightInd w:val="0"/>
        <w:ind w:left="-540"/>
        <w:rPr>
          <w:rFonts w:ascii="Arial" w:hAnsi="Arial" w:cs="Arial"/>
          <w:bCs/>
          <w:iCs/>
          <w:sz w:val="18"/>
          <w:szCs w:val="18"/>
          <w:lang w:val="fr-FR"/>
        </w:rPr>
      </w:pPr>
      <w:r w:rsidRPr="003331AE">
        <w:rPr>
          <w:rFonts w:ascii="Arial" w:hAnsi="Arial" w:cs="Arial"/>
          <w:bCs/>
          <w:iCs/>
          <w:sz w:val="18"/>
          <w:szCs w:val="18"/>
          <w:lang w:val="fr-FR"/>
        </w:rPr>
        <w:t>Indiquer pour chaque concours le nombre de “volontaires” requis pour l’organisation</w:t>
      </w:r>
    </w:p>
    <w:p w14:paraId="6E4DEB7A" w14:textId="77777777" w:rsidR="003331AE" w:rsidRDefault="003331AE" w:rsidP="003331AE">
      <w:pPr>
        <w:autoSpaceDE w:val="0"/>
        <w:autoSpaceDN w:val="0"/>
        <w:adjustRightInd w:val="0"/>
        <w:ind w:left="-540"/>
        <w:rPr>
          <w:rFonts w:ascii="Arial" w:hAnsi="Arial" w:cs="Arial"/>
          <w:bCs/>
          <w:iCs/>
          <w:sz w:val="18"/>
          <w:szCs w:val="18"/>
          <w:lang w:val="nl-BE"/>
        </w:rPr>
      </w:pPr>
      <w:r w:rsidRPr="003331AE">
        <w:rPr>
          <w:rFonts w:ascii="Arial" w:hAnsi="Arial" w:cs="Arial"/>
          <w:bCs/>
          <w:iCs/>
          <w:sz w:val="18"/>
          <w:szCs w:val="18"/>
          <w:lang w:val="nl-BE"/>
        </w:rPr>
        <w:t xml:space="preserve">Gelieve voor ieder wedstrijd </w:t>
      </w:r>
      <w:r>
        <w:rPr>
          <w:rFonts w:ascii="Arial" w:hAnsi="Arial" w:cs="Arial"/>
          <w:bCs/>
          <w:iCs/>
          <w:sz w:val="18"/>
          <w:szCs w:val="18"/>
          <w:lang w:val="nl-BE"/>
        </w:rPr>
        <w:t xml:space="preserve">een schatting van </w:t>
      </w:r>
      <w:r w:rsidRPr="003331AE">
        <w:rPr>
          <w:rFonts w:ascii="Arial" w:hAnsi="Arial" w:cs="Arial"/>
          <w:bCs/>
          <w:iCs/>
          <w:sz w:val="18"/>
          <w:szCs w:val="18"/>
          <w:lang w:val="nl-BE"/>
        </w:rPr>
        <w:t>het aantal «</w:t>
      </w:r>
      <w:r>
        <w:rPr>
          <w:rFonts w:ascii="Arial" w:hAnsi="Arial" w:cs="Arial"/>
          <w:bCs/>
          <w:iCs/>
          <w:sz w:val="18"/>
          <w:szCs w:val="18"/>
          <w:lang w:val="nl-BE"/>
        </w:rPr>
        <w:t>”</w:t>
      </w:r>
      <w:r w:rsidRPr="003331AE">
        <w:rPr>
          <w:rFonts w:ascii="Arial" w:hAnsi="Arial" w:cs="Arial"/>
          <w:bCs/>
          <w:iCs/>
          <w:sz w:val="18"/>
          <w:szCs w:val="18"/>
          <w:lang w:val="nl-BE"/>
        </w:rPr>
        <w:t xml:space="preserve">vrijwilligers » </w:t>
      </w:r>
      <w:r>
        <w:rPr>
          <w:rFonts w:ascii="Arial" w:hAnsi="Arial" w:cs="Arial"/>
          <w:bCs/>
          <w:iCs/>
          <w:sz w:val="18"/>
          <w:szCs w:val="18"/>
          <w:lang w:val="nl-BE"/>
        </w:rPr>
        <w:t>te vermelden</w:t>
      </w:r>
    </w:p>
    <w:p w14:paraId="3E4FA2BA" w14:textId="77777777" w:rsidR="003331AE" w:rsidRDefault="003331AE" w:rsidP="003331AE">
      <w:pPr>
        <w:autoSpaceDE w:val="0"/>
        <w:autoSpaceDN w:val="0"/>
        <w:adjustRightInd w:val="0"/>
        <w:ind w:left="-540"/>
        <w:rPr>
          <w:rFonts w:ascii="Arial" w:hAnsi="Arial" w:cs="Arial"/>
          <w:bCs/>
          <w:iCs/>
          <w:sz w:val="18"/>
          <w:szCs w:val="18"/>
          <w:lang w:val="nl-BE"/>
        </w:rPr>
      </w:pPr>
    </w:p>
    <w:tbl>
      <w:tblPr>
        <w:tblW w:w="5359" w:type="pct"/>
        <w:tblInd w:w="-4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 w:firstRow="1" w:lastRow="0" w:firstColumn="0" w:lastColumn="0" w:noHBand="1" w:noVBand="1"/>
      </w:tblPr>
      <w:tblGrid>
        <w:gridCol w:w="2918"/>
        <w:gridCol w:w="1856"/>
        <w:gridCol w:w="2787"/>
        <w:gridCol w:w="1326"/>
      </w:tblGrid>
      <w:tr w:rsidR="000647DE" w:rsidRPr="00F44A61" w14:paraId="5C44916A" w14:textId="77777777" w:rsidTr="001B5F29">
        <w:tc>
          <w:tcPr>
            <w:tcW w:w="1642" w:type="pct"/>
            <w:shd w:val="clear" w:color="auto" w:fill="000000"/>
          </w:tcPr>
          <w:p w14:paraId="102299B5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laats / Lieu</w:t>
            </w:r>
          </w:p>
        </w:tc>
        <w:tc>
          <w:tcPr>
            <w:tcW w:w="1044" w:type="pct"/>
            <w:shd w:val="clear" w:color="auto" w:fill="000000"/>
          </w:tcPr>
          <w:p w14:paraId="1A6F69F5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ate / Datum</w:t>
            </w:r>
          </w:p>
        </w:tc>
        <w:tc>
          <w:tcPr>
            <w:tcW w:w="1568" w:type="pct"/>
            <w:shd w:val="clear" w:color="auto" w:fill="000000"/>
          </w:tcPr>
          <w:p w14:paraId="3F408E22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lub</w:t>
            </w:r>
          </w:p>
        </w:tc>
        <w:tc>
          <w:tcPr>
            <w:tcW w:w="746" w:type="pct"/>
            <w:shd w:val="clear" w:color="auto" w:fill="000000"/>
          </w:tcPr>
          <w:p w14:paraId="2A9975AF" w14:textId="77777777" w:rsidR="000647DE" w:rsidRPr="00F44A61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F44A61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Aantal vrijw. </w:t>
            </w:r>
            <w:r w:rsidRPr="00F44A61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lastRenderedPageBreak/>
              <w:t>Nombre de volont.</w:t>
            </w:r>
          </w:p>
        </w:tc>
      </w:tr>
      <w:tr w:rsidR="000647DE" w:rsidRPr="00F44A61" w14:paraId="1FE8BEF5" w14:textId="77777777" w:rsidTr="001B5F29">
        <w:tc>
          <w:tcPr>
            <w:tcW w:w="1642" w:type="pct"/>
          </w:tcPr>
          <w:p w14:paraId="4D8B7D5A" w14:textId="15B7D1CF" w:rsidR="000647DE" w:rsidRPr="00F44A61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4" w:type="pct"/>
          </w:tcPr>
          <w:p w14:paraId="7B54CA78" w14:textId="77777777" w:rsidR="000647DE" w:rsidRPr="00F44A61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pct"/>
          </w:tcPr>
          <w:p w14:paraId="7EE8698E" w14:textId="77777777" w:rsidR="000647DE" w:rsidRPr="00F44A61" w:rsidRDefault="000647DE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746" w:type="pct"/>
          </w:tcPr>
          <w:p w14:paraId="3526787A" w14:textId="77777777" w:rsidR="000647DE" w:rsidRPr="00F44A61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647DE" w:rsidRPr="00F44A61" w14:paraId="5AF5230C" w14:textId="77777777" w:rsidTr="001B5F29">
        <w:tc>
          <w:tcPr>
            <w:tcW w:w="1642" w:type="pct"/>
          </w:tcPr>
          <w:p w14:paraId="3EF2804A" w14:textId="77777777" w:rsidR="000647DE" w:rsidRPr="00F44A61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4" w:type="pct"/>
          </w:tcPr>
          <w:p w14:paraId="78307511" w14:textId="77777777" w:rsidR="000647DE" w:rsidRPr="00F44A61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pct"/>
          </w:tcPr>
          <w:p w14:paraId="7607F360" w14:textId="77777777" w:rsidR="000647DE" w:rsidRPr="00F44A61" w:rsidRDefault="000647DE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746" w:type="pct"/>
          </w:tcPr>
          <w:p w14:paraId="2A10A0CA" w14:textId="77777777" w:rsidR="000647DE" w:rsidRPr="00F44A61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647DE" w:rsidRPr="00F44A61" w14:paraId="486113F4" w14:textId="77777777" w:rsidTr="001B5F29">
        <w:tc>
          <w:tcPr>
            <w:tcW w:w="1642" w:type="pct"/>
          </w:tcPr>
          <w:p w14:paraId="094E7002" w14:textId="77777777" w:rsidR="000647DE" w:rsidRPr="00F44A61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4" w:type="pct"/>
          </w:tcPr>
          <w:p w14:paraId="212BBEBE" w14:textId="77777777" w:rsidR="000647DE" w:rsidRPr="00F44A61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pct"/>
          </w:tcPr>
          <w:p w14:paraId="2641337A" w14:textId="77777777" w:rsidR="000647DE" w:rsidRPr="00F44A61" w:rsidRDefault="000647DE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746" w:type="pct"/>
          </w:tcPr>
          <w:p w14:paraId="2E60887E" w14:textId="77777777" w:rsidR="000647DE" w:rsidRPr="00F44A61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647DE" w:rsidRPr="00F44A61" w14:paraId="2BAD79C7" w14:textId="77777777" w:rsidTr="001B5F29">
        <w:tc>
          <w:tcPr>
            <w:tcW w:w="1642" w:type="pct"/>
          </w:tcPr>
          <w:p w14:paraId="4F474ABC" w14:textId="77777777" w:rsidR="000647DE" w:rsidRPr="00F44A61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4" w:type="pct"/>
          </w:tcPr>
          <w:p w14:paraId="7D0AF8FE" w14:textId="77777777" w:rsidR="000647DE" w:rsidRPr="00F44A61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pct"/>
          </w:tcPr>
          <w:p w14:paraId="28FF1B4A" w14:textId="77777777" w:rsidR="000647DE" w:rsidRPr="00F44A61" w:rsidRDefault="000647DE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746" w:type="pct"/>
          </w:tcPr>
          <w:p w14:paraId="5DC6B8D4" w14:textId="77777777" w:rsidR="000647DE" w:rsidRPr="00F44A61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647DE" w:rsidRPr="00F44A61" w14:paraId="1BACE30D" w14:textId="77777777" w:rsidTr="001B5F29">
        <w:tc>
          <w:tcPr>
            <w:tcW w:w="1642" w:type="pct"/>
          </w:tcPr>
          <w:p w14:paraId="39259C30" w14:textId="77777777" w:rsidR="000647DE" w:rsidRPr="00F44A61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4" w:type="pct"/>
          </w:tcPr>
          <w:p w14:paraId="72E5AF8E" w14:textId="77777777" w:rsidR="000647DE" w:rsidRPr="00F44A61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pct"/>
          </w:tcPr>
          <w:p w14:paraId="708CDDC8" w14:textId="77777777" w:rsidR="000647DE" w:rsidRPr="00F44A61" w:rsidRDefault="000647DE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746" w:type="pct"/>
          </w:tcPr>
          <w:p w14:paraId="672543F4" w14:textId="77777777" w:rsidR="000647DE" w:rsidRPr="00F44A61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28F236B" w14:textId="77777777" w:rsidR="00B60A75" w:rsidRPr="00F80B46" w:rsidRDefault="00F80B46" w:rsidP="007B19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  <w:r w:rsidRPr="00A60FED">
        <w:rPr>
          <w:rFonts w:ascii="Arial" w:hAnsi="Arial" w:cs="Arial"/>
          <w:b/>
          <w:bCs/>
          <w:i/>
          <w:iCs/>
          <w:lang w:val="nl-NL"/>
        </w:rPr>
        <w:br w:type="page"/>
      </w:r>
      <w:r w:rsidR="00B60A75" w:rsidRPr="00F80B46">
        <w:rPr>
          <w:rFonts w:ascii="Arial" w:hAnsi="Arial" w:cs="Arial"/>
          <w:b/>
          <w:bCs/>
          <w:i/>
          <w:iCs/>
          <w:lang w:val="nl-NL"/>
        </w:rPr>
        <w:lastRenderedPageBreak/>
        <w:t>Rangschikkingsberekening voor het Belgisch Kampioenschap</w:t>
      </w:r>
      <w:r w:rsidR="004E3D37">
        <w:rPr>
          <w:rStyle w:val="Appelnotedebasdep"/>
          <w:rFonts w:ascii="Arial" w:hAnsi="Arial" w:cs="Arial"/>
          <w:b/>
          <w:bCs/>
          <w:i/>
          <w:iCs/>
          <w:lang w:val="nl-NL"/>
        </w:rPr>
        <w:footnoteReference w:id="6"/>
      </w:r>
    </w:p>
    <w:p w14:paraId="584E9477" w14:textId="77777777" w:rsidR="00B60A75" w:rsidRPr="00F80B46" w:rsidRDefault="00B60A75" w:rsidP="007B19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  <w:r w:rsidRPr="00F44A61">
        <w:rPr>
          <w:rFonts w:ascii="Arial" w:hAnsi="Arial" w:cs="Arial"/>
          <w:b/>
          <w:bCs/>
          <w:i/>
          <w:iCs/>
        </w:rPr>
        <w:t xml:space="preserve">Mode de classement pour le Championnat de </w:t>
      </w:r>
      <w:r w:rsidRPr="00F80B46">
        <w:rPr>
          <w:rFonts w:ascii="Arial" w:hAnsi="Arial" w:cs="Arial"/>
          <w:b/>
          <w:bCs/>
          <w:i/>
          <w:iCs/>
          <w:lang w:val="fr-FR"/>
        </w:rPr>
        <w:t>Belgique</w:t>
      </w:r>
      <w:r w:rsidR="004E3D37">
        <w:rPr>
          <w:rStyle w:val="Appelnotedebasdep"/>
          <w:rFonts w:ascii="Arial" w:hAnsi="Arial" w:cs="Arial"/>
          <w:b/>
          <w:bCs/>
          <w:i/>
          <w:iCs/>
          <w:lang w:val="fr-FR"/>
        </w:rPr>
        <w:footnoteReference w:id="7"/>
      </w:r>
    </w:p>
    <w:p w14:paraId="59A275D7" w14:textId="77777777" w:rsidR="0081097D" w:rsidRDefault="00B60A75" w:rsidP="007B19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sz w:val="18"/>
          <w:szCs w:val="18"/>
          <w:lang w:val="fr-FR"/>
        </w:rPr>
      </w:pPr>
      <w:r w:rsidRPr="00F80B46">
        <w:rPr>
          <w:rFonts w:ascii="Arial" w:hAnsi="Arial" w:cs="Arial"/>
          <w:sz w:val="18"/>
          <w:szCs w:val="18"/>
          <w:lang w:val="fr-FR"/>
        </w:rPr>
        <w:t xml:space="preserve">Préciser combien de concours, les X meilleurs vols, etc. </w:t>
      </w:r>
    </w:p>
    <w:p w14:paraId="488FA66D" w14:textId="77777777" w:rsidR="000647DE" w:rsidRDefault="00B60A75" w:rsidP="007B19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sz w:val="18"/>
          <w:szCs w:val="18"/>
          <w:lang w:val="nl-NL"/>
        </w:rPr>
      </w:pPr>
      <w:r w:rsidRPr="00F80B46">
        <w:rPr>
          <w:rFonts w:ascii="Arial" w:hAnsi="Arial" w:cs="Arial"/>
          <w:sz w:val="18"/>
          <w:szCs w:val="18"/>
          <w:lang w:val="nl-NL"/>
        </w:rPr>
        <w:t>Duidelijk stellen hoeveel wedstrijden</w:t>
      </w:r>
      <w:r w:rsidR="0081097D">
        <w:rPr>
          <w:rFonts w:ascii="Arial" w:hAnsi="Arial" w:cs="Arial"/>
          <w:sz w:val="18"/>
          <w:szCs w:val="18"/>
          <w:lang w:val="nl-NL"/>
        </w:rPr>
        <w:t xml:space="preserve"> men in acht neemt</w:t>
      </w:r>
      <w:r w:rsidRPr="00F80B46">
        <w:rPr>
          <w:rFonts w:ascii="Arial" w:hAnsi="Arial" w:cs="Arial"/>
          <w:sz w:val="18"/>
          <w:szCs w:val="18"/>
          <w:lang w:val="nl-NL"/>
        </w:rPr>
        <w:t>, welk aantal uit de beste vluchten, enz.</w:t>
      </w:r>
    </w:p>
    <w:p w14:paraId="49F07DF6" w14:textId="77777777" w:rsidR="000647DE" w:rsidRDefault="000647DE" w:rsidP="007B19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sz w:val="18"/>
          <w:szCs w:val="18"/>
          <w:lang w:val="nl-NL"/>
        </w:rPr>
      </w:pPr>
    </w:p>
    <w:p w14:paraId="1CA90B31" w14:textId="3F3596F5" w:rsidR="004958FD" w:rsidRPr="007B7219" w:rsidRDefault="004958FD" w:rsidP="004958FD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</w:rPr>
      </w:pPr>
      <w:r w:rsidRPr="007B7219">
        <w:rPr>
          <w:rFonts w:ascii="Arial" w:hAnsi="Arial" w:cs="Arial"/>
          <w:b/>
          <w:bCs/>
          <w:lang w:val="nl-NL"/>
        </w:rPr>
        <w:t xml:space="preserve"> </w:t>
      </w:r>
      <w:r w:rsidR="00A3757C" w:rsidRPr="007B7219">
        <w:rPr>
          <w:rFonts w:ascii="Arial" w:hAnsi="Arial" w:cs="Arial"/>
          <w:b/>
          <w:bCs/>
        </w:rPr>
        <w:t xml:space="preserve">Pour le </w:t>
      </w:r>
      <w:r w:rsidRPr="007B7219">
        <w:rPr>
          <w:rFonts w:ascii="Arial" w:hAnsi="Arial" w:cs="Arial"/>
          <w:b/>
          <w:bCs/>
        </w:rPr>
        <w:t xml:space="preserve">classement participation a 3 concours minimum  </w:t>
      </w:r>
    </w:p>
    <w:p w14:paraId="335BD372" w14:textId="77777777" w:rsidR="007B7219" w:rsidRDefault="004958FD" w:rsidP="004958FD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</w:rPr>
      </w:pPr>
      <w:r w:rsidRPr="007B7219">
        <w:rPr>
          <w:rFonts w:ascii="Arial" w:hAnsi="Arial" w:cs="Arial"/>
          <w:b/>
          <w:bCs/>
        </w:rPr>
        <w:t xml:space="preserve"> Nous avons 4 manches par catégorie le moins bon vol est automatiquement annulé</w:t>
      </w:r>
      <w:r w:rsidR="007B7219">
        <w:rPr>
          <w:rFonts w:ascii="Arial" w:hAnsi="Arial" w:cs="Arial"/>
          <w:b/>
          <w:bCs/>
        </w:rPr>
        <w:t>.</w:t>
      </w:r>
    </w:p>
    <w:p w14:paraId="1BBFE7CA" w14:textId="588F067A" w:rsidR="004958FD" w:rsidRPr="007B7219" w:rsidRDefault="004958FD" w:rsidP="004958FD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</w:rPr>
      </w:pPr>
      <w:r w:rsidRPr="007B7219">
        <w:rPr>
          <w:rFonts w:ascii="Arial" w:hAnsi="Arial" w:cs="Arial"/>
          <w:b/>
          <w:bCs/>
        </w:rPr>
        <w:t xml:space="preserve"> </w:t>
      </w:r>
      <w:r w:rsidR="007B7219">
        <w:rPr>
          <w:rFonts w:ascii="Arial" w:hAnsi="Arial" w:cs="Arial"/>
          <w:b/>
          <w:bCs/>
        </w:rPr>
        <w:t>C</w:t>
      </w:r>
      <w:r w:rsidRPr="007B7219">
        <w:rPr>
          <w:rFonts w:ascii="Arial" w:hAnsi="Arial" w:cs="Arial"/>
          <w:b/>
          <w:bCs/>
        </w:rPr>
        <w:t>’est l’ensemble des</w:t>
      </w:r>
      <w:r w:rsidR="007B7219">
        <w:rPr>
          <w:rFonts w:ascii="Arial" w:hAnsi="Arial" w:cs="Arial"/>
          <w:b/>
          <w:bCs/>
        </w:rPr>
        <w:t xml:space="preserve"> </w:t>
      </w:r>
      <w:r w:rsidRPr="007B7219">
        <w:rPr>
          <w:rFonts w:ascii="Arial" w:hAnsi="Arial" w:cs="Arial"/>
          <w:b/>
          <w:bCs/>
        </w:rPr>
        <w:t>points réalisé</w:t>
      </w:r>
      <w:r w:rsidR="007B7219">
        <w:rPr>
          <w:rFonts w:ascii="Arial" w:hAnsi="Arial" w:cs="Arial"/>
          <w:b/>
          <w:bCs/>
        </w:rPr>
        <w:t>s</w:t>
      </w:r>
      <w:r w:rsidRPr="007B7219">
        <w:rPr>
          <w:rFonts w:ascii="Arial" w:hAnsi="Arial" w:cs="Arial"/>
          <w:b/>
          <w:bCs/>
        </w:rPr>
        <w:t xml:space="preserve"> sur le championnat qui ser</w:t>
      </w:r>
      <w:r w:rsidR="007B7219">
        <w:rPr>
          <w:rFonts w:ascii="Arial" w:hAnsi="Arial" w:cs="Arial"/>
          <w:b/>
          <w:bCs/>
        </w:rPr>
        <w:t>ont</w:t>
      </w:r>
      <w:r w:rsidRPr="007B7219">
        <w:rPr>
          <w:rFonts w:ascii="Arial" w:hAnsi="Arial" w:cs="Arial"/>
          <w:b/>
          <w:bCs/>
        </w:rPr>
        <w:t xml:space="preserve"> retenu</w:t>
      </w:r>
      <w:r w:rsidR="007B7219">
        <w:rPr>
          <w:rFonts w:ascii="Arial" w:hAnsi="Arial" w:cs="Arial"/>
          <w:b/>
          <w:bCs/>
        </w:rPr>
        <w:t>s</w:t>
      </w:r>
      <w:r w:rsidRPr="007B7219">
        <w:rPr>
          <w:rFonts w:ascii="Arial" w:hAnsi="Arial" w:cs="Arial"/>
          <w:b/>
          <w:bCs/>
        </w:rPr>
        <w:t xml:space="preserve"> pour déterminer le classement final</w:t>
      </w:r>
    </w:p>
    <w:p w14:paraId="046A4832" w14:textId="7400CCD2" w:rsidR="004958FD" w:rsidRPr="007B7219" w:rsidRDefault="004958FD" w:rsidP="004958FD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u w:val="single"/>
        </w:rPr>
      </w:pPr>
      <w:r w:rsidRPr="007B7219">
        <w:rPr>
          <w:rFonts w:ascii="Arial" w:hAnsi="Arial" w:cs="Arial"/>
          <w:b/>
          <w:bCs/>
          <w:u w:val="single"/>
        </w:rPr>
        <w:t xml:space="preserve">Un minimum de 5 pilotes est </w:t>
      </w:r>
      <w:r w:rsidR="00CC3005" w:rsidRPr="007B7219">
        <w:rPr>
          <w:rFonts w:ascii="Arial" w:hAnsi="Arial" w:cs="Arial"/>
          <w:b/>
          <w:bCs/>
          <w:u w:val="single"/>
        </w:rPr>
        <w:t>requis</w:t>
      </w:r>
      <w:r w:rsidRPr="007B7219">
        <w:rPr>
          <w:rFonts w:ascii="Arial" w:hAnsi="Arial" w:cs="Arial"/>
          <w:b/>
          <w:bCs/>
          <w:u w:val="single"/>
        </w:rPr>
        <w:t xml:space="preserve"> sur la saison pour que le championnat soit validé</w:t>
      </w:r>
      <w:r w:rsidR="004A3E37" w:rsidRPr="007B7219">
        <w:rPr>
          <w:rFonts w:ascii="Arial" w:hAnsi="Arial" w:cs="Arial"/>
          <w:b/>
          <w:bCs/>
          <w:u w:val="single"/>
        </w:rPr>
        <w:t xml:space="preserve"> dans chaque catégorie</w:t>
      </w:r>
    </w:p>
    <w:p w14:paraId="45198161" w14:textId="7E852CAB" w:rsidR="004958FD" w:rsidRPr="007B7219" w:rsidRDefault="004958FD" w:rsidP="004958FD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</w:rPr>
      </w:pPr>
    </w:p>
    <w:p w14:paraId="560F926F" w14:textId="49270307" w:rsidR="004958FD" w:rsidRPr="007B7219" w:rsidRDefault="004958FD" w:rsidP="004958FD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</w:rPr>
      </w:pPr>
      <w:r w:rsidRPr="007B7219">
        <w:rPr>
          <w:rFonts w:ascii="Arial" w:hAnsi="Arial" w:cs="Arial"/>
          <w:b/>
          <w:bCs/>
        </w:rPr>
        <w:t xml:space="preserve">Le maximum des points désignera la médaille d’or ainsi de suite pour </w:t>
      </w:r>
      <w:r w:rsidR="00CC3005" w:rsidRPr="007B7219">
        <w:rPr>
          <w:rFonts w:ascii="Arial" w:hAnsi="Arial" w:cs="Arial"/>
          <w:b/>
          <w:bCs/>
        </w:rPr>
        <w:t>l’argent</w:t>
      </w:r>
      <w:r w:rsidRPr="007B7219">
        <w:rPr>
          <w:rFonts w:ascii="Arial" w:hAnsi="Arial" w:cs="Arial"/>
          <w:b/>
          <w:bCs/>
        </w:rPr>
        <w:t xml:space="preserve"> et le Bronze</w:t>
      </w:r>
      <w:r w:rsidR="00BD4372">
        <w:rPr>
          <w:rFonts w:ascii="Arial" w:hAnsi="Arial" w:cs="Arial"/>
          <w:b/>
          <w:bCs/>
        </w:rPr>
        <w:t xml:space="preserve"> dans chaque catégorie</w:t>
      </w:r>
    </w:p>
    <w:p w14:paraId="3ABF9F0C" w14:textId="77777777" w:rsidR="000647DE" w:rsidRPr="007B7219" w:rsidRDefault="000647DE" w:rsidP="007B19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</w:rPr>
      </w:pPr>
    </w:p>
    <w:p w14:paraId="64456035" w14:textId="77777777" w:rsidR="000647DE" w:rsidRPr="007B7219" w:rsidRDefault="000647DE" w:rsidP="007B19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</w:rPr>
      </w:pPr>
    </w:p>
    <w:p w14:paraId="5488AAB8" w14:textId="77777777" w:rsidR="000647DE" w:rsidRPr="004958FD" w:rsidRDefault="000647DE" w:rsidP="007B19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sz w:val="18"/>
          <w:szCs w:val="18"/>
        </w:rPr>
      </w:pPr>
    </w:p>
    <w:p w14:paraId="1A0A2A0A" w14:textId="77777777" w:rsidR="000647DE" w:rsidRPr="004958FD" w:rsidRDefault="000647DE" w:rsidP="007B19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sz w:val="18"/>
          <w:szCs w:val="18"/>
        </w:rPr>
      </w:pPr>
    </w:p>
    <w:p w14:paraId="12FB8944" w14:textId="77777777" w:rsidR="000647DE" w:rsidRPr="004958FD" w:rsidRDefault="000647DE" w:rsidP="007B19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sz w:val="18"/>
          <w:szCs w:val="18"/>
        </w:rPr>
      </w:pPr>
    </w:p>
    <w:p w14:paraId="56CDC20E" w14:textId="77777777" w:rsidR="000647DE" w:rsidRPr="004958FD" w:rsidRDefault="000647DE" w:rsidP="007B19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sz w:val="18"/>
          <w:szCs w:val="18"/>
        </w:rPr>
      </w:pPr>
    </w:p>
    <w:p w14:paraId="2E9A7073" w14:textId="77777777" w:rsidR="000647DE" w:rsidRPr="004958FD" w:rsidRDefault="000647DE" w:rsidP="007B19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sz w:val="18"/>
          <w:szCs w:val="18"/>
        </w:rPr>
      </w:pPr>
    </w:p>
    <w:p w14:paraId="75D8ABB0" w14:textId="77777777" w:rsidR="000647DE" w:rsidRPr="004958FD" w:rsidRDefault="000647DE" w:rsidP="007B19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sz w:val="18"/>
          <w:szCs w:val="18"/>
        </w:rPr>
      </w:pPr>
    </w:p>
    <w:p w14:paraId="143F7CD2" w14:textId="77777777" w:rsidR="00835642" w:rsidRPr="004958FD" w:rsidRDefault="00835642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</w:rPr>
      </w:pPr>
    </w:p>
    <w:p w14:paraId="62A43DC2" w14:textId="77777777" w:rsidR="00B60A75" w:rsidRPr="00F80B46" w:rsidRDefault="00B60A75" w:rsidP="008109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  <w:r w:rsidRPr="00F80B46">
        <w:rPr>
          <w:rFonts w:ascii="Arial" w:hAnsi="Arial" w:cs="Arial"/>
          <w:b/>
          <w:bCs/>
          <w:i/>
          <w:iCs/>
          <w:lang w:val="nl-NL"/>
        </w:rPr>
        <w:t>Maatstaf voor het toekennen van eremetalen</w:t>
      </w:r>
    </w:p>
    <w:p w14:paraId="51E22187" w14:textId="77777777" w:rsidR="00B60A75" w:rsidRPr="00F80B46" w:rsidRDefault="00B60A75" w:rsidP="008109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  <w:r w:rsidRPr="00F80B46">
        <w:rPr>
          <w:rFonts w:ascii="Arial" w:hAnsi="Arial" w:cs="Arial"/>
          <w:b/>
          <w:bCs/>
          <w:i/>
          <w:iCs/>
          <w:lang w:val="fr-FR"/>
        </w:rPr>
        <w:t>Critères pour l’attribution des médailles</w:t>
      </w:r>
    </w:p>
    <w:p w14:paraId="3D5882A6" w14:textId="3CF0FEE0" w:rsidR="000647DE" w:rsidRPr="00A60FED" w:rsidRDefault="00B60A75" w:rsidP="00CC300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</w:rPr>
      </w:pPr>
      <w:r w:rsidRPr="00A60FED">
        <w:rPr>
          <w:rFonts w:ascii="Arial" w:hAnsi="Arial" w:cs="Arial"/>
        </w:rPr>
        <w:t xml:space="preserve">OR/GOUD: </w:t>
      </w:r>
      <w:r w:rsidR="00835642" w:rsidRPr="00A60FED">
        <w:rPr>
          <w:rFonts w:ascii="Arial" w:hAnsi="Arial" w:cs="Arial"/>
        </w:rPr>
        <w:tab/>
      </w:r>
      <w:r w:rsidR="00835642" w:rsidRPr="00A60FED">
        <w:rPr>
          <w:rFonts w:ascii="Arial" w:hAnsi="Arial" w:cs="Arial"/>
        </w:rPr>
        <w:tab/>
      </w:r>
      <w:r w:rsidR="004A3E37" w:rsidRPr="00A60FED">
        <w:rPr>
          <w:rFonts w:ascii="Arial" w:hAnsi="Arial" w:cs="Arial"/>
        </w:rPr>
        <w:t xml:space="preserve">      </w:t>
      </w:r>
      <w:r w:rsidRPr="00A60FED">
        <w:rPr>
          <w:rFonts w:ascii="Arial" w:hAnsi="Arial" w:cs="Arial"/>
        </w:rPr>
        <w:t xml:space="preserve">ARGENT / ZILVER : </w:t>
      </w:r>
      <w:r w:rsidR="00835642" w:rsidRPr="00A60FED">
        <w:rPr>
          <w:rFonts w:ascii="Arial" w:hAnsi="Arial" w:cs="Arial"/>
        </w:rPr>
        <w:tab/>
      </w:r>
      <w:r w:rsidR="00835642" w:rsidRPr="00A60FED">
        <w:rPr>
          <w:rFonts w:ascii="Arial" w:hAnsi="Arial" w:cs="Arial"/>
        </w:rPr>
        <w:tab/>
      </w:r>
      <w:r w:rsidRPr="00A60FED">
        <w:rPr>
          <w:rFonts w:ascii="Arial" w:hAnsi="Arial" w:cs="Arial"/>
        </w:rPr>
        <w:t>BRONZE / BRONS</w:t>
      </w:r>
    </w:p>
    <w:p w14:paraId="0798FF3D" w14:textId="17CFA3B4" w:rsidR="000647DE" w:rsidRPr="00BD4372" w:rsidRDefault="00CC3005" w:rsidP="008109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</w:rPr>
      </w:pPr>
      <w:r w:rsidRPr="00BD4372">
        <w:rPr>
          <w:rFonts w:ascii="Arial" w:hAnsi="Arial" w:cs="Arial"/>
          <w:b/>
          <w:bCs/>
        </w:rPr>
        <w:t>Le meilleur score sur la saison le 2éme  meilleur score le 3ème meilleur score</w:t>
      </w:r>
    </w:p>
    <w:p w14:paraId="13846DFA" w14:textId="77777777" w:rsidR="00835642" w:rsidRPr="002C2440" w:rsidRDefault="00835642" w:rsidP="007B19D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</w:rPr>
      </w:pPr>
    </w:p>
    <w:p w14:paraId="5A7BC6BE" w14:textId="65736640" w:rsidR="00B60A75" w:rsidRPr="001827E2" w:rsidRDefault="00B60A75" w:rsidP="0091296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jc w:val="center"/>
        <w:rPr>
          <w:rFonts w:ascii="Arial" w:hAnsi="Arial" w:cs="Arial"/>
          <w:sz w:val="28"/>
          <w:szCs w:val="28"/>
          <w:lang w:val="fr-FR"/>
        </w:rPr>
      </w:pPr>
      <w:r w:rsidRPr="001827E2">
        <w:rPr>
          <w:rFonts w:ascii="Arial" w:hAnsi="Arial" w:cs="Arial"/>
          <w:b/>
          <w:bCs/>
          <w:i/>
          <w:iCs/>
          <w:sz w:val="28"/>
          <w:szCs w:val="28"/>
          <w:lang w:val="fr-FR"/>
        </w:rPr>
        <w:t>Critères de sélection pour la participation à un championnat</w:t>
      </w:r>
      <w:r w:rsidR="00E766CA">
        <w:rPr>
          <w:rFonts w:ascii="Arial" w:hAnsi="Arial" w:cs="Arial"/>
          <w:b/>
          <w:bCs/>
          <w:i/>
          <w:iCs/>
          <w:sz w:val="28"/>
          <w:szCs w:val="28"/>
          <w:lang w:val="fr-FR"/>
        </w:rPr>
        <w:t xml:space="preserve"> 2024</w:t>
      </w:r>
    </w:p>
    <w:p w14:paraId="59844655" w14:textId="77777777" w:rsidR="00F44A61" w:rsidRPr="007B19D9" w:rsidRDefault="00F44A61" w:rsidP="00F44A6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</w:rPr>
      </w:pPr>
    </w:p>
    <w:p w14:paraId="428B0684" w14:textId="77777777" w:rsidR="00F44A61" w:rsidRPr="00F44A61" w:rsidRDefault="00F44A61" w:rsidP="00F44A6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sz w:val="20"/>
          <w:szCs w:val="20"/>
        </w:rPr>
      </w:pPr>
      <w:r w:rsidRPr="00F44A61">
        <w:rPr>
          <w:rFonts w:ascii="Arial" w:hAnsi="Arial" w:cs="Arial"/>
          <w:b/>
          <w:bCs/>
          <w:i/>
          <w:iCs/>
          <w:sz w:val="20"/>
          <w:szCs w:val="20"/>
        </w:rPr>
        <w:t xml:space="preserve">La sélection s’opère désormais sur la base des places obtenues lors de </w:t>
      </w:r>
      <w:r w:rsidRPr="001827E2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compétitions internationales</w:t>
      </w:r>
      <w:r w:rsidRPr="00F44A61">
        <w:rPr>
          <w:rFonts w:ascii="Arial" w:hAnsi="Arial" w:cs="Arial"/>
          <w:b/>
          <w:bCs/>
          <w:i/>
          <w:iCs/>
          <w:sz w:val="20"/>
          <w:szCs w:val="20"/>
        </w:rPr>
        <w:t xml:space="preserve"> de l’année </w:t>
      </w:r>
      <w:r w:rsidR="000E6DD1">
        <w:rPr>
          <w:rFonts w:ascii="Arial" w:hAnsi="Arial" w:cs="Arial"/>
          <w:b/>
          <w:bCs/>
          <w:i/>
          <w:iCs/>
          <w:sz w:val="20"/>
          <w:szCs w:val="20"/>
        </w:rPr>
        <w:t xml:space="preserve">ou des deux années </w:t>
      </w:r>
      <w:r w:rsidRPr="00F44A61">
        <w:rPr>
          <w:rFonts w:ascii="Arial" w:hAnsi="Arial" w:cs="Arial"/>
          <w:b/>
          <w:bCs/>
          <w:i/>
          <w:iCs/>
          <w:sz w:val="20"/>
          <w:szCs w:val="20"/>
        </w:rPr>
        <w:t>précédente</w:t>
      </w:r>
      <w:r w:rsidR="000E6DD1">
        <w:rPr>
          <w:rFonts w:ascii="Arial" w:hAnsi="Arial" w:cs="Arial"/>
          <w:b/>
          <w:bCs/>
          <w:i/>
          <w:iCs/>
          <w:sz w:val="20"/>
          <w:szCs w:val="20"/>
        </w:rPr>
        <w:t>s</w:t>
      </w:r>
      <w:r w:rsidRPr="00F44A61">
        <w:rPr>
          <w:rFonts w:ascii="Arial" w:hAnsi="Arial" w:cs="Arial"/>
          <w:b/>
          <w:bCs/>
          <w:i/>
          <w:iCs/>
          <w:sz w:val="20"/>
          <w:szCs w:val="20"/>
        </w:rPr>
        <w:t xml:space="preserve">, soit </w:t>
      </w:r>
    </w:p>
    <w:p w14:paraId="6A85D569" w14:textId="77777777" w:rsidR="00F44A61" w:rsidRPr="00F44A61" w:rsidRDefault="00F44A61" w:rsidP="00F44A61">
      <w:pPr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  <w:szCs w:val="20"/>
        </w:rPr>
      </w:pPr>
      <w:r w:rsidRPr="00F44A61">
        <w:rPr>
          <w:rFonts w:ascii="Arial" w:hAnsi="Arial" w:cs="Arial"/>
          <w:b/>
          <w:bCs/>
          <w:i/>
          <w:iCs/>
          <w:sz w:val="20"/>
          <w:szCs w:val="20"/>
        </w:rPr>
        <w:t xml:space="preserve">Le dernier championnat européen ou mondial </w:t>
      </w:r>
    </w:p>
    <w:p w14:paraId="2B5906B8" w14:textId="77777777" w:rsidR="00F44A61" w:rsidRPr="00F44A61" w:rsidRDefault="00F44A61" w:rsidP="00F44A61">
      <w:pPr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  <w:szCs w:val="20"/>
        </w:rPr>
      </w:pPr>
      <w:r w:rsidRPr="00F44A61">
        <w:rPr>
          <w:rFonts w:ascii="Arial" w:hAnsi="Arial" w:cs="Arial"/>
          <w:b/>
          <w:bCs/>
          <w:i/>
          <w:iCs/>
          <w:sz w:val="20"/>
          <w:szCs w:val="20"/>
        </w:rPr>
        <w:t>Deux concours internationaux de l’année précédente</w:t>
      </w:r>
    </w:p>
    <w:p w14:paraId="11639810" w14:textId="77777777" w:rsidR="00F44A61" w:rsidRPr="00F44A61" w:rsidRDefault="00F44A61" w:rsidP="00F44A61">
      <w:pPr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  <w:szCs w:val="20"/>
        </w:rPr>
      </w:pPr>
      <w:r w:rsidRPr="00F44A61">
        <w:rPr>
          <w:rFonts w:ascii="Arial" w:hAnsi="Arial" w:cs="Arial"/>
          <w:b/>
          <w:bCs/>
          <w:i/>
          <w:iCs/>
          <w:sz w:val="20"/>
          <w:szCs w:val="20"/>
        </w:rPr>
        <w:t xml:space="preserve">En repêchage éventuel, un ou deux concours internationaux organisés </w:t>
      </w:r>
      <w:r w:rsidR="000E6DD1" w:rsidRPr="00F44A61">
        <w:rPr>
          <w:rFonts w:ascii="Arial" w:hAnsi="Arial" w:cs="Arial"/>
          <w:b/>
          <w:bCs/>
          <w:i/>
          <w:iCs/>
          <w:sz w:val="20"/>
          <w:szCs w:val="20"/>
        </w:rPr>
        <w:t>d</w:t>
      </w:r>
      <w:r w:rsidR="000E6DD1">
        <w:rPr>
          <w:rFonts w:ascii="Arial" w:hAnsi="Arial" w:cs="Arial"/>
          <w:b/>
          <w:bCs/>
          <w:i/>
          <w:iCs/>
          <w:sz w:val="20"/>
          <w:szCs w:val="20"/>
        </w:rPr>
        <w:t>ans</w:t>
      </w:r>
      <w:r w:rsidR="000E6DD1" w:rsidRPr="00F44A61">
        <w:rPr>
          <w:rFonts w:ascii="Arial" w:hAnsi="Arial" w:cs="Arial"/>
          <w:b/>
          <w:bCs/>
          <w:i/>
          <w:iCs/>
          <w:sz w:val="20"/>
          <w:szCs w:val="20"/>
        </w:rPr>
        <w:t xml:space="preserve"> l’année </w:t>
      </w:r>
      <w:r w:rsidRPr="00F44A61">
        <w:rPr>
          <w:rFonts w:ascii="Arial" w:hAnsi="Arial" w:cs="Arial"/>
          <w:b/>
          <w:bCs/>
          <w:i/>
          <w:iCs/>
          <w:sz w:val="20"/>
          <w:szCs w:val="20"/>
        </w:rPr>
        <w:t xml:space="preserve">avant la date du championnat </w:t>
      </w:r>
    </w:p>
    <w:p w14:paraId="34CD61C6" w14:textId="77777777" w:rsidR="007B19D9" w:rsidRDefault="007B19D9" w:rsidP="00F44A6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</w:rPr>
      </w:pPr>
    </w:p>
    <w:p w14:paraId="462CB91A" w14:textId="77777777" w:rsidR="00F44A61" w:rsidRDefault="00F44A61" w:rsidP="00F44A6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Dans tous les cas, le pilote doit avoir obtenu une place dans la première moitié de la/des compétition(s) référencée(s)</w:t>
      </w:r>
    </w:p>
    <w:p w14:paraId="3CC601EC" w14:textId="77777777" w:rsidR="007B19D9" w:rsidRDefault="007B19D9" w:rsidP="007B19D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13448EA8" w14:textId="6910C81F" w:rsidR="007B19D9" w:rsidRPr="001827E2" w:rsidRDefault="007B19D9" w:rsidP="0091296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28"/>
          <w:szCs w:val="28"/>
          <w:lang w:val="nl-BE"/>
        </w:rPr>
      </w:pPr>
      <w:r w:rsidRPr="001827E2">
        <w:rPr>
          <w:rFonts w:ascii="Arial" w:hAnsi="Arial" w:cs="Arial"/>
          <w:b/>
          <w:bCs/>
          <w:i/>
          <w:iCs/>
          <w:sz w:val="28"/>
          <w:szCs w:val="28"/>
          <w:lang w:val="nl-BE"/>
        </w:rPr>
        <w:t xml:space="preserve">Selectiecriteria voor het deelnemen aan een </w:t>
      </w:r>
      <w:r w:rsidR="0091296D" w:rsidRPr="001827E2">
        <w:rPr>
          <w:rFonts w:ascii="Arial" w:hAnsi="Arial" w:cs="Arial"/>
          <w:b/>
          <w:bCs/>
          <w:i/>
          <w:iCs/>
          <w:sz w:val="28"/>
          <w:szCs w:val="28"/>
          <w:lang w:val="nl-BE"/>
        </w:rPr>
        <w:t>kampioenschap</w:t>
      </w:r>
      <w:r w:rsidR="00E766CA">
        <w:rPr>
          <w:rFonts w:ascii="Arial" w:hAnsi="Arial" w:cs="Arial"/>
          <w:b/>
          <w:bCs/>
          <w:i/>
          <w:iCs/>
          <w:sz w:val="28"/>
          <w:szCs w:val="28"/>
          <w:lang w:val="nl-BE"/>
        </w:rPr>
        <w:t xml:space="preserve"> 2024</w:t>
      </w:r>
    </w:p>
    <w:p w14:paraId="4821874A" w14:textId="77777777" w:rsidR="007B19D9" w:rsidRDefault="007B19D9" w:rsidP="007B19D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BE"/>
        </w:rPr>
      </w:pPr>
    </w:p>
    <w:p w14:paraId="49500DEE" w14:textId="77777777" w:rsidR="007B19D9" w:rsidRPr="007B19D9" w:rsidRDefault="007B19D9" w:rsidP="007B19D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sz w:val="20"/>
          <w:szCs w:val="20"/>
          <w:lang w:val="nl-BE"/>
        </w:rPr>
      </w:pPr>
      <w:r w:rsidRPr="007B19D9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 xml:space="preserve">De selectie is voortaan gebaseerd op de plaatsen die bereikt werden door de piloten </w:t>
      </w:r>
      <w:r w:rsidR="001827E2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op</w:t>
      </w:r>
      <w:r w:rsidRPr="007B19D9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 xml:space="preserve"> </w:t>
      </w:r>
      <w:r w:rsidRPr="001827E2">
        <w:rPr>
          <w:rFonts w:ascii="Arial" w:hAnsi="Arial" w:cs="Arial"/>
          <w:b/>
          <w:bCs/>
          <w:i/>
          <w:iCs/>
          <w:sz w:val="20"/>
          <w:szCs w:val="20"/>
          <w:u w:val="single"/>
          <w:lang w:val="nl-BE"/>
        </w:rPr>
        <w:t>internationale wedstrijden</w:t>
      </w:r>
      <w:r w:rsidRPr="007B19D9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 xml:space="preserve"> va</w:t>
      </w:r>
      <w:r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n</w:t>
      </w:r>
      <w:r w:rsidR="000E6DD1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 xml:space="preserve"> laaste, of de twee</w:t>
      </w:r>
      <w:r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 xml:space="preserve"> laatste</w:t>
      </w:r>
      <w:r w:rsidR="000E6DD1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 xml:space="preserve"> twee</w:t>
      </w:r>
      <w:r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 xml:space="preserve"> jar</w:t>
      </w:r>
      <w:r w:rsidR="000E6DD1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en</w:t>
      </w:r>
      <w:r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, dus ofwel</w:t>
      </w:r>
      <w:r w:rsidRPr="007B19D9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 xml:space="preserve"> </w:t>
      </w:r>
    </w:p>
    <w:p w14:paraId="1F333A74" w14:textId="77777777" w:rsidR="007B19D9" w:rsidRDefault="007B19D9" w:rsidP="007B19D9">
      <w:pPr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De laatste Wereld- of Europeeskampioenschap</w:t>
      </w:r>
    </w:p>
    <w:p w14:paraId="0B564990" w14:textId="77777777" w:rsidR="007B19D9" w:rsidRDefault="007B19D9" w:rsidP="007B19D9">
      <w:pPr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  <w:szCs w:val="20"/>
          <w:lang w:val="nl-BE"/>
        </w:rPr>
      </w:pPr>
      <w:r w:rsidRPr="007B19D9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Twee internationale wedstrijden van v</w:t>
      </w:r>
      <w:r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orig jaar</w:t>
      </w:r>
    </w:p>
    <w:p w14:paraId="0850CF7D" w14:textId="77777777" w:rsidR="007B19D9" w:rsidRPr="002C2440" w:rsidRDefault="007B19D9" w:rsidP="007B19D9">
      <w:pPr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rPr>
          <w:rFonts w:ascii="Arial" w:hAnsi="Arial" w:cs="Arial"/>
          <w:b/>
          <w:bCs/>
          <w:i/>
          <w:iCs/>
          <w:lang w:val="nl-NL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Als eventuele herkansing, een of twee internationale wedstrijden die vóór de datum van bedoeld kampioenschap plaatsvinden</w:t>
      </w:r>
    </w:p>
    <w:p w14:paraId="1F34AE67" w14:textId="77777777" w:rsidR="007B19D9" w:rsidRDefault="007B19D9" w:rsidP="007B19D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BE"/>
        </w:rPr>
      </w:pPr>
    </w:p>
    <w:p w14:paraId="43135D8A" w14:textId="77777777" w:rsidR="000647DE" w:rsidRPr="007B19D9" w:rsidRDefault="007B19D9" w:rsidP="000647D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nl-BE"/>
        </w:rPr>
      </w:pPr>
      <w:r w:rsidRPr="007B19D9">
        <w:rPr>
          <w:rFonts w:ascii="Arial" w:hAnsi="Arial" w:cs="Arial"/>
          <w:b/>
          <w:bCs/>
          <w:i/>
          <w:iCs/>
          <w:lang w:val="nl-BE"/>
        </w:rPr>
        <w:lastRenderedPageBreak/>
        <w:t>In alle gevallen moet de piloot een plaats hebben gehaald in de éérste helft van bedoeld</w:t>
      </w:r>
      <w:r>
        <w:rPr>
          <w:rFonts w:ascii="Arial" w:hAnsi="Arial" w:cs="Arial"/>
          <w:b/>
          <w:bCs/>
          <w:i/>
          <w:iCs/>
          <w:lang w:val="nl-BE"/>
        </w:rPr>
        <w:t>(e)</w:t>
      </w:r>
      <w:r w:rsidRPr="007B19D9">
        <w:rPr>
          <w:rFonts w:ascii="Arial" w:hAnsi="Arial" w:cs="Arial"/>
          <w:b/>
          <w:bCs/>
          <w:i/>
          <w:iCs/>
          <w:lang w:val="nl-BE"/>
        </w:rPr>
        <w:t xml:space="preserve"> </w:t>
      </w:r>
      <w:r>
        <w:rPr>
          <w:rFonts w:ascii="Arial" w:hAnsi="Arial" w:cs="Arial"/>
          <w:b/>
          <w:bCs/>
          <w:i/>
          <w:iCs/>
          <w:lang w:val="nl-BE"/>
        </w:rPr>
        <w:t>wedstijd</w:t>
      </w:r>
      <w:r w:rsidRPr="007B19D9">
        <w:rPr>
          <w:rFonts w:ascii="Arial" w:hAnsi="Arial" w:cs="Arial"/>
          <w:b/>
          <w:bCs/>
          <w:i/>
          <w:iCs/>
          <w:lang w:val="nl-BE"/>
        </w:rPr>
        <w:t>(</w:t>
      </w:r>
      <w:r>
        <w:rPr>
          <w:rFonts w:ascii="Arial" w:hAnsi="Arial" w:cs="Arial"/>
          <w:b/>
          <w:bCs/>
          <w:i/>
          <w:iCs/>
          <w:lang w:val="nl-BE"/>
        </w:rPr>
        <w:t>en</w:t>
      </w:r>
      <w:r w:rsidRPr="007B19D9">
        <w:rPr>
          <w:rFonts w:ascii="Arial" w:hAnsi="Arial" w:cs="Arial"/>
          <w:b/>
          <w:bCs/>
          <w:i/>
          <w:iCs/>
          <w:lang w:val="nl-BE"/>
        </w:rPr>
        <w:t>)</w:t>
      </w:r>
    </w:p>
    <w:p w14:paraId="58F852D8" w14:textId="77777777" w:rsidR="00B60A75" w:rsidRPr="007B19D9" w:rsidRDefault="00B60A75" w:rsidP="008109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nl-BE"/>
        </w:rPr>
      </w:pPr>
    </w:p>
    <w:p w14:paraId="498F0EE5" w14:textId="77777777" w:rsidR="00835642" w:rsidRPr="007B19D9" w:rsidRDefault="00835642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BE"/>
        </w:rPr>
      </w:pPr>
    </w:p>
    <w:p w14:paraId="103B4CA6" w14:textId="77777777" w:rsidR="00B60A75" w:rsidRPr="00F80B46" w:rsidRDefault="00B60A75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  <w:r w:rsidRPr="00F80B46">
        <w:rPr>
          <w:rFonts w:ascii="Arial" w:hAnsi="Arial" w:cs="Arial"/>
          <w:b/>
          <w:bCs/>
          <w:i/>
          <w:iCs/>
          <w:lang w:val="nl-NL"/>
        </w:rPr>
        <w:t>Divers / varia</w:t>
      </w:r>
    </w:p>
    <w:p w14:paraId="4DF82D88" w14:textId="77777777" w:rsidR="00B60A75" w:rsidRPr="00F80B46" w:rsidRDefault="00B60A75" w:rsidP="000647DE">
      <w:pPr>
        <w:autoSpaceDE w:val="0"/>
        <w:autoSpaceDN w:val="0"/>
        <w:adjustRightInd w:val="0"/>
        <w:ind w:left="-540"/>
        <w:rPr>
          <w:rFonts w:ascii="Arial" w:hAnsi="Arial" w:cs="Arial"/>
          <w:lang w:val="nl-NL"/>
        </w:rPr>
      </w:pPr>
    </w:p>
    <w:p w14:paraId="44F7A135" w14:textId="77777777" w:rsidR="00B60A75" w:rsidRPr="00835642" w:rsidRDefault="00835642" w:rsidP="0091296D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lang w:val="nl-NL"/>
        </w:rPr>
      </w:pPr>
      <w:r>
        <w:rPr>
          <w:rFonts w:ascii="Arial" w:hAnsi="Arial" w:cs="Arial"/>
          <w:b/>
          <w:bCs/>
          <w:i/>
          <w:iCs/>
          <w:sz w:val="28"/>
          <w:szCs w:val="28"/>
          <w:lang w:val="nl-NL"/>
        </w:rPr>
        <w:br w:type="page"/>
      </w:r>
      <w:r w:rsidR="00B60A75" w:rsidRPr="00835642">
        <w:rPr>
          <w:rFonts w:ascii="Arial" w:hAnsi="Arial" w:cs="Arial"/>
          <w:b/>
          <w:bCs/>
          <w:i/>
          <w:iCs/>
          <w:lang w:val="nl-NL"/>
        </w:rPr>
        <w:lastRenderedPageBreak/>
        <w:t xml:space="preserve">Toelichting voor het zenden van een ploeg naar een </w:t>
      </w:r>
      <w:r w:rsidR="005C77D5" w:rsidRPr="00835642">
        <w:rPr>
          <w:rFonts w:ascii="Arial" w:hAnsi="Arial" w:cs="Arial"/>
          <w:b/>
          <w:bCs/>
          <w:i/>
          <w:iCs/>
          <w:lang w:val="nl-NL"/>
        </w:rPr>
        <w:t>kampioenschap</w:t>
      </w:r>
    </w:p>
    <w:p w14:paraId="6AF0502F" w14:textId="77777777" w:rsidR="00B60A75" w:rsidRDefault="00B60A75" w:rsidP="0091296D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lang w:val="fr-FR"/>
        </w:rPr>
      </w:pPr>
      <w:r w:rsidRPr="00835642">
        <w:rPr>
          <w:rFonts w:ascii="Arial" w:hAnsi="Arial" w:cs="Arial"/>
          <w:b/>
          <w:bCs/>
          <w:i/>
          <w:iCs/>
          <w:lang w:val="fr-FR"/>
        </w:rPr>
        <w:t>Précisions pour l’envoi d’une équipe en championnat</w:t>
      </w:r>
    </w:p>
    <w:p w14:paraId="2041046D" w14:textId="77777777" w:rsidR="007B19D9" w:rsidRDefault="007B19D9" w:rsidP="00C17981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20"/>
          <w:szCs w:val="20"/>
          <w:lang w:val="fr-FR"/>
        </w:rPr>
      </w:pPr>
      <w:r w:rsidRPr="007B19D9">
        <w:rPr>
          <w:rFonts w:ascii="Arial" w:hAnsi="Arial" w:cs="Arial"/>
          <w:b/>
          <w:bCs/>
          <w:i/>
          <w:iCs/>
          <w:sz w:val="20"/>
          <w:szCs w:val="20"/>
          <w:lang w:val="fr-FR"/>
        </w:rPr>
        <w:t xml:space="preserve">Pour chaque pilote, veuillez joindre les résultats chiffrés du championnat ou de la/des compétition(s) </w:t>
      </w:r>
      <w:r w:rsidR="00C17981">
        <w:rPr>
          <w:rFonts w:ascii="Arial" w:hAnsi="Arial" w:cs="Arial"/>
          <w:b/>
          <w:bCs/>
          <w:i/>
          <w:iCs/>
          <w:sz w:val="20"/>
          <w:szCs w:val="20"/>
          <w:lang w:val="fr-FR"/>
        </w:rPr>
        <w:t>pris</w:t>
      </w:r>
      <w:r w:rsidR="000E6DD1">
        <w:rPr>
          <w:rFonts w:ascii="Arial" w:hAnsi="Arial" w:cs="Arial"/>
          <w:b/>
          <w:bCs/>
          <w:i/>
          <w:iCs/>
          <w:sz w:val="20"/>
          <w:szCs w:val="20"/>
          <w:lang w:val="fr-FR"/>
        </w:rPr>
        <w:t>(es)</w:t>
      </w:r>
      <w:r w:rsidR="00C17981">
        <w:rPr>
          <w:rFonts w:ascii="Arial" w:hAnsi="Arial" w:cs="Arial"/>
          <w:b/>
          <w:bCs/>
          <w:i/>
          <w:iCs/>
          <w:sz w:val="20"/>
          <w:szCs w:val="20"/>
          <w:lang w:val="fr-FR"/>
        </w:rPr>
        <w:t xml:space="preserve"> en considération</w:t>
      </w:r>
      <w:r w:rsidR="0091296D">
        <w:rPr>
          <w:rStyle w:val="Appelnotedebasdep"/>
          <w:rFonts w:ascii="Arial" w:hAnsi="Arial" w:cs="Arial"/>
          <w:b/>
          <w:bCs/>
          <w:i/>
          <w:iCs/>
          <w:sz w:val="20"/>
          <w:szCs w:val="20"/>
          <w:lang w:val="fr-FR"/>
        </w:rPr>
        <w:footnoteReference w:id="8"/>
      </w:r>
      <w:r w:rsidR="00C17981">
        <w:rPr>
          <w:rFonts w:ascii="Arial" w:hAnsi="Arial" w:cs="Arial"/>
          <w:b/>
          <w:bCs/>
          <w:i/>
          <w:iCs/>
          <w:sz w:val="20"/>
          <w:szCs w:val="20"/>
          <w:lang w:val="fr-FR"/>
        </w:rPr>
        <w:t>.</w:t>
      </w:r>
    </w:p>
    <w:p w14:paraId="79538C0E" w14:textId="77777777" w:rsidR="00C17981" w:rsidRPr="00C17981" w:rsidRDefault="00C17981" w:rsidP="00C17981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20"/>
          <w:szCs w:val="20"/>
          <w:lang w:val="nl-BE"/>
        </w:rPr>
      </w:pPr>
      <w:r w:rsidRPr="00C17981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 xml:space="preserve">Gelieve voor ieder piloot de becijferde uitslagen bijvoegen van </w:t>
      </w:r>
      <w:r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het kampioenschap of de internationale wedstijd(en) die in acht genomen worden</w:t>
      </w:r>
      <w:r w:rsidR="0091296D">
        <w:rPr>
          <w:rStyle w:val="Appelnotedebasdep"/>
          <w:rFonts w:ascii="Arial" w:hAnsi="Arial" w:cs="Arial"/>
          <w:b/>
          <w:bCs/>
          <w:i/>
          <w:iCs/>
          <w:sz w:val="20"/>
          <w:szCs w:val="20"/>
          <w:lang w:val="nl-BE"/>
        </w:rPr>
        <w:footnoteReference w:id="9"/>
      </w:r>
      <w:r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.</w:t>
      </w:r>
    </w:p>
    <w:p w14:paraId="1530F9B6" w14:textId="77777777" w:rsidR="00835642" w:rsidRPr="00C17981" w:rsidRDefault="00835642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BE"/>
        </w:rPr>
      </w:pPr>
    </w:p>
    <w:p w14:paraId="12E88214" w14:textId="67634CB1" w:rsidR="00B60A75" w:rsidRPr="00835642" w:rsidRDefault="00B60A75" w:rsidP="003B0D4E">
      <w:pPr>
        <w:autoSpaceDE w:val="0"/>
        <w:autoSpaceDN w:val="0"/>
        <w:adjustRightInd w:val="0"/>
        <w:ind w:left="-540"/>
        <w:rPr>
          <w:rFonts w:ascii="Arial" w:hAnsi="Arial" w:cs="Arial"/>
          <w:lang w:val="fr-FR"/>
        </w:rPr>
      </w:pPr>
      <w:r w:rsidRPr="00835642">
        <w:rPr>
          <w:rFonts w:ascii="Arial" w:hAnsi="Arial" w:cs="Arial"/>
          <w:b/>
          <w:bCs/>
          <w:i/>
          <w:iCs/>
          <w:lang w:val="fr-FR"/>
        </w:rPr>
        <w:t xml:space="preserve">Championnat </w:t>
      </w:r>
      <w:r w:rsidR="00C17981">
        <w:rPr>
          <w:rFonts w:ascii="Arial" w:hAnsi="Arial" w:cs="Arial"/>
          <w:b/>
          <w:bCs/>
          <w:i/>
          <w:iCs/>
          <w:lang w:val="fr-FR"/>
        </w:rPr>
        <w:t>de l’année 202</w:t>
      </w:r>
      <w:r w:rsidR="00E766CA">
        <w:rPr>
          <w:rFonts w:ascii="Arial" w:hAnsi="Arial" w:cs="Arial"/>
          <w:b/>
          <w:bCs/>
          <w:i/>
          <w:iCs/>
          <w:lang w:val="fr-FR"/>
        </w:rPr>
        <w:t>3</w:t>
      </w:r>
      <w:r w:rsidR="00C17981">
        <w:rPr>
          <w:rFonts w:ascii="Arial" w:hAnsi="Arial" w:cs="Arial"/>
          <w:b/>
          <w:bCs/>
          <w:i/>
          <w:iCs/>
          <w:lang w:val="fr-FR"/>
        </w:rPr>
        <w:t xml:space="preserve"> / K</w:t>
      </w:r>
      <w:r w:rsidRPr="00835642">
        <w:rPr>
          <w:rFonts w:ascii="Arial" w:hAnsi="Arial" w:cs="Arial"/>
          <w:b/>
          <w:bCs/>
          <w:i/>
          <w:iCs/>
          <w:lang w:val="fr-FR"/>
        </w:rPr>
        <w:t xml:space="preserve">ampioenschap jaar </w:t>
      </w:r>
      <w:r w:rsidR="003351DD" w:rsidRPr="003351DD">
        <w:rPr>
          <w:rFonts w:ascii="Arial" w:hAnsi="Arial" w:cs="Arial"/>
          <w:b/>
          <w:i/>
          <w:sz w:val="28"/>
          <w:szCs w:val="28"/>
          <w:lang w:val="fr-FR"/>
        </w:rPr>
        <w:t>20</w:t>
      </w:r>
      <w:r w:rsidR="007B19D9">
        <w:rPr>
          <w:rFonts w:ascii="Arial" w:hAnsi="Arial" w:cs="Arial"/>
          <w:b/>
          <w:i/>
          <w:sz w:val="28"/>
          <w:szCs w:val="28"/>
          <w:lang w:val="fr-FR"/>
        </w:rPr>
        <w:t>2</w:t>
      </w:r>
      <w:r w:rsidR="00E766CA">
        <w:rPr>
          <w:rFonts w:ascii="Arial" w:hAnsi="Arial" w:cs="Arial"/>
          <w:b/>
          <w:i/>
          <w:sz w:val="28"/>
          <w:szCs w:val="28"/>
          <w:lang w:val="fr-FR"/>
        </w:rPr>
        <w:t>3</w:t>
      </w:r>
    </w:p>
    <w:p w14:paraId="7CD2ED43" w14:textId="77777777" w:rsidR="00255F09" w:rsidRDefault="00255F09">
      <w:pPr>
        <w:rPr>
          <w:lang w:val="fr-FR"/>
        </w:rPr>
      </w:pPr>
    </w:p>
    <w:tbl>
      <w:tblPr>
        <w:tblW w:w="526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 w:firstRow="1" w:lastRow="0" w:firstColumn="0" w:lastColumn="0" w:noHBand="1" w:noVBand="1"/>
      </w:tblPr>
      <w:tblGrid>
        <w:gridCol w:w="2044"/>
        <w:gridCol w:w="2169"/>
        <w:gridCol w:w="1856"/>
        <w:gridCol w:w="2654"/>
      </w:tblGrid>
      <w:tr w:rsidR="000B7664" w14:paraId="77B8CD73" w14:textId="77777777" w:rsidTr="00255F09">
        <w:tc>
          <w:tcPr>
            <w:tcW w:w="1172" w:type="pct"/>
            <w:shd w:val="clear" w:color="auto" w:fill="000000"/>
          </w:tcPr>
          <w:p w14:paraId="42E525CA" w14:textId="77777777" w:rsidR="00255F09" w:rsidRPr="00255F09" w:rsidRDefault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ays / Land</w:t>
            </w:r>
          </w:p>
        </w:tc>
        <w:tc>
          <w:tcPr>
            <w:tcW w:w="1243" w:type="pct"/>
            <w:shd w:val="clear" w:color="auto" w:fill="000000"/>
          </w:tcPr>
          <w:p w14:paraId="6BE7995C" w14:textId="77777777" w:rsidR="00255F09" w:rsidRPr="00255F09" w:rsidRDefault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laats / Lieu</w:t>
            </w:r>
          </w:p>
        </w:tc>
        <w:tc>
          <w:tcPr>
            <w:tcW w:w="1064" w:type="pct"/>
            <w:shd w:val="clear" w:color="auto" w:fill="000000"/>
          </w:tcPr>
          <w:p w14:paraId="2EF35C9A" w14:textId="77777777" w:rsidR="00255F09" w:rsidRPr="00255F09" w:rsidRDefault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atum / dates</w:t>
            </w:r>
          </w:p>
        </w:tc>
        <w:tc>
          <w:tcPr>
            <w:tcW w:w="1521" w:type="pct"/>
            <w:shd w:val="clear" w:color="auto" w:fill="000000"/>
          </w:tcPr>
          <w:p w14:paraId="4934554A" w14:textId="77777777" w:rsidR="00255F09" w:rsidRPr="00255F09" w:rsidRDefault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ategorie(s) / categorië(n)</w:t>
            </w:r>
          </w:p>
        </w:tc>
      </w:tr>
      <w:tr w:rsidR="000B7664" w14:paraId="56BF63CF" w14:textId="77777777" w:rsidTr="00255F09">
        <w:tc>
          <w:tcPr>
            <w:tcW w:w="1172" w:type="pct"/>
          </w:tcPr>
          <w:p w14:paraId="07AE9F41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43" w:type="pct"/>
          </w:tcPr>
          <w:p w14:paraId="5120386F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64" w:type="pct"/>
          </w:tcPr>
          <w:p w14:paraId="5C21E086" w14:textId="77777777" w:rsidR="00255F09" w:rsidRPr="00255F09" w:rsidRDefault="00255F0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1521" w:type="pct"/>
          </w:tcPr>
          <w:p w14:paraId="1AAF6B98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B7664" w14:paraId="0949FF2B" w14:textId="77777777" w:rsidTr="00255F09">
        <w:tc>
          <w:tcPr>
            <w:tcW w:w="1172" w:type="pct"/>
          </w:tcPr>
          <w:p w14:paraId="0764E1E1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43" w:type="pct"/>
          </w:tcPr>
          <w:p w14:paraId="443A3ADF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64" w:type="pct"/>
          </w:tcPr>
          <w:p w14:paraId="08F15774" w14:textId="77777777" w:rsidR="00255F09" w:rsidRPr="00255F09" w:rsidRDefault="00255F0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1521" w:type="pct"/>
          </w:tcPr>
          <w:p w14:paraId="2DB4B9D6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6CEBF7A" w14:textId="77777777" w:rsidR="00835642" w:rsidRDefault="00835642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</w:p>
    <w:p w14:paraId="7494A7A0" w14:textId="77777777" w:rsidR="00B60A75" w:rsidRDefault="00B60A75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  <w:r w:rsidRPr="00835642">
        <w:rPr>
          <w:rFonts w:ascii="Arial" w:hAnsi="Arial" w:cs="Arial"/>
          <w:b/>
          <w:bCs/>
          <w:i/>
          <w:iCs/>
          <w:lang w:val="nl-NL"/>
        </w:rPr>
        <w:t>Samenstelling van de ploeg - Composition de l’équipe</w:t>
      </w:r>
    </w:p>
    <w:p w14:paraId="05EF8C28" w14:textId="77777777" w:rsidR="00255F09" w:rsidRPr="00835642" w:rsidRDefault="00255F09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</w:p>
    <w:tbl>
      <w:tblPr>
        <w:tblW w:w="526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 w:firstRow="1" w:lastRow="0" w:firstColumn="0" w:lastColumn="0" w:noHBand="1" w:noVBand="1"/>
      </w:tblPr>
      <w:tblGrid>
        <w:gridCol w:w="1692"/>
        <w:gridCol w:w="2388"/>
        <w:gridCol w:w="1061"/>
        <w:gridCol w:w="928"/>
        <w:gridCol w:w="1061"/>
        <w:gridCol w:w="1593"/>
      </w:tblGrid>
      <w:tr w:rsidR="000B7664" w14:paraId="33C874C1" w14:textId="77777777" w:rsidTr="000B7664">
        <w:tc>
          <w:tcPr>
            <w:tcW w:w="970" w:type="pct"/>
            <w:shd w:val="clear" w:color="auto" w:fill="000000"/>
          </w:tcPr>
          <w:p w14:paraId="51E084B7" w14:textId="77777777" w:rsidR="00255F09" w:rsidRPr="00255F09" w:rsidRDefault="00255F09" w:rsidP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Nom Prénom / Naam Voornaam</w:t>
            </w:r>
          </w:p>
        </w:tc>
        <w:tc>
          <w:tcPr>
            <w:tcW w:w="1369" w:type="pct"/>
            <w:shd w:val="clear" w:color="auto" w:fill="000000"/>
          </w:tcPr>
          <w:p w14:paraId="2D504470" w14:textId="77777777" w:rsidR="00255F09" w:rsidRPr="00255F09" w:rsidRDefault="00255F09" w:rsidP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dres / Adresse</w:t>
            </w:r>
          </w:p>
        </w:tc>
        <w:tc>
          <w:tcPr>
            <w:tcW w:w="608" w:type="pct"/>
            <w:shd w:val="clear" w:color="auto" w:fill="000000"/>
          </w:tcPr>
          <w:p w14:paraId="7B5E3C00" w14:textId="77777777" w:rsidR="00255F09" w:rsidRDefault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AM / VML</w:t>
            </w:r>
          </w:p>
          <w:p w14:paraId="6930B87E" w14:textId="77777777" w:rsidR="000B7664" w:rsidRPr="00255F09" w:rsidRDefault="000B7664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FAI lic. N°</w:t>
            </w:r>
          </w:p>
        </w:tc>
        <w:tc>
          <w:tcPr>
            <w:tcW w:w="532" w:type="pct"/>
            <w:shd w:val="clear" w:color="auto" w:fill="000000"/>
          </w:tcPr>
          <w:p w14:paraId="0D22BA94" w14:textId="77777777" w:rsidR="00255F09" w:rsidRPr="00255F09" w:rsidRDefault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Tel. GSM</w:t>
            </w:r>
          </w:p>
        </w:tc>
        <w:tc>
          <w:tcPr>
            <w:tcW w:w="608" w:type="pct"/>
            <w:shd w:val="clear" w:color="auto" w:fill="000000"/>
          </w:tcPr>
          <w:p w14:paraId="085C7C76" w14:textId="77777777" w:rsidR="00255F09" w:rsidRPr="00255F09" w:rsidRDefault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email</w:t>
            </w:r>
          </w:p>
        </w:tc>
        <w:tc>
          <w:tcPr>
            <w:tcW w:w="913" w:type="pct"/>
            <w:shd w:val="clear" w:color="auto" w:fill="000000"/>
          </w:tcPr>
          <w:p w14:paraId="5F1F7349" w14:textId="77777777" w:rsidR="00255F09" w:rsidRPr="00255F09" w:rsidRDefault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Signature</w:t>
            </w:r>
            <w:r w:rsidR="00557310">
              <w:rPr>
                <w:rStyle w:val="Appelnotedebasdep"/>
                <w:rFonts w:ascii="Calibri" w:hAnsi="Calibri"/>
                <w:b/>
                <w:bCs/>
                <w:color w:val="FFFFFF"/>
                <w:sz w:val="22"/>
                <w:szCs w:val="22"/>
              </w:rPr>
              <w:footnoteReference w:id="10"/>
            </w:r>
          </w:p>
          <w:p w14:paraId="5496AF1B" w14:textId="77777777" w:rsidR="00255F09" w:rsidRPr="00255F09" w:rsidRDefault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Handtekening</w:t>
            </w:r>
          </w:p>
        </w:tc>
      </w:tr>
      <w:tr w:rsidR="000B7664" w14:paraId="206E2D19" w14:textId="77777777" w:rsidTr="000B7664">
        <w:trPr>
          <w:trHeight w:val="851"/>
        </w:trPr>
        <w:tc>
          <w:tcPr>
            <w:tcW w:w="970" w:type="pct"/>
          </w:tcPr>
          <w:p w14:paraId="2C33D0B4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9" w:type="pct"/>
          </w:tcPr>
          <w:p w14:paraId="5ADA52E5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8" w:type="pct"/>
          </w:tcPr>
          <w:p w14:paraId="04AAFC4D" w14:textId="77777777" w:rsidR="00255F09" w:rsidRPr="00255F09" w:rsidRDefault="00255F0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32" w:type="pct"/>
          </w:tcPr>
          <w:p w14:paraId="2E9DD909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8" w:type="pct"/>
          </w:tcPr>
          <w:p w14:paraId="789BF78C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3" w:type="pct"/>
          </w:tcPr>
          <w:p w14:paraId="1274A86E" w14:textId="77777777" w:rsidR="00255F09" w:rsidRPr="00255F09" w:rsidRDefault="00255F0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  <w:tr w:rsidR="000B7664" w14:paraId="37A31248" w14:textId="77777777" w:rsidTr="000B7664">
        <w:trPr>
          <w:trHeight w:val="851"/>
        </w:trPr>
        <w:tc>
          <w:tcPr>
            <w:tcW w:w="970" w:type="pct"/>
          </w:tcPr>
          <w:p w14:paraId="3DC4E735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9" w:type="pct"/>
          </w:tcPr>
          <w:p w14:paraId="45E6AEE6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8" w:type="pct"/>
          </w:tcPr>
          <w:p w14:paraId="3DD094CE" w14:textId="77777777" w:rsidR="00255F09" w:rsidRPr="00255F09" w:rsidRDefault="00255F0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32" w:type="pct"/>
          </w:tcPr>
          <w:p w14:paraId="05E98838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8" w:type="pct"/>
          </w:tcPr>
          <w:p w14:paraId="6B1B769A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3" w:type="pct"/>
          </w:tcPr>
          <w:p w14:paraId="17A1DCDF" w14:textId="77777777" w:rsidR="00255F09" w:rsidRPr="00255F09" w:rsidRDefault="00255F0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  <w:tr w:rsidR="000B7664" w14:paraId="7C6ADCA9" w14:textId="77777777" w:rsidTr="000B7664">
        <w:trPr>
          <w:trHeight w:val="851"/>
        </w:trPr>
        <w:tc>
          <w:tcPr>
            <w:tcW w:w="970" w:type="pct"/>
          </w:tcPr>
          <w:p w14:paraId="060121A3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9" w:type="pct"/>
          </w:tcPr>
          <w:p w14:paraId="747416A5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8" w:type="pct"/>
          </w:tcPr>
          <w:p w14:paraId="2495AD22" w14:textId="77777777" w:rsidR="00255F09" w:rsidRPr="00255F09" w:rsidRDefault="00255F0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32" w:type="pct"/>
          </w:tcPr>
          <w:p w14:paraId="1D1FA820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8" w:type="pct"/>
          </w:tcPr>
          <w:p w14:paraId="6281A4FF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3" w:type="pct"/>
          </w:tcPr>
          <w:p w14:paraId="22A3AE85" w14:textId="77777777" w:rsidR="00255F09" w:rsidRPr="00255F09" w:rsidRDefault="00255F0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  <w:tr w:rsidR="000B7664" w14:paraId="35731ADC" w14:textId="77777777" w:rsidTr="000B7664">
        <w:trPr>
          <w:trHeight w:val="851"/>
        </w:trPr>
        <w:tc>
          <w:tcPr>
            <w:tcW w:w="970" w:type="pct"/>
          </w:tcPr>
          <w:p w14:paraId="2AA03003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9" w:type="pct"/>
          </w:tcPr>
          <w:p w14:paraId="5E5EBD3A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8" w:type="pct"/>
          </w:tcPr>
          <w:p w14:paraId="738E479D" w14:textId="77777777" w:rsidR="00255F09" w:rsidRPr="00255F09" w:rsidRDefault="00255F0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32" w:type="pct"/>
          </w:tcPr>
          <w:p w14:paraId="345E414E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8" w:type="pct"/>
          </w:tcPr>
          <w:p w14:paraId="1EFC1D23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3" w:type="pct"/>
          </w:tcPr>
          <w:p w14:paraId="48F68C59" w14:textId="77777777" w:rsidR="00255F09" w:rsidRPr="00255F09" w:rsidRDefault="00255F0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  <w:tr w:rsidR="000B7664" w14:paraId="572225F1" w14:textId="77777777" w:rsidTr="000B7664">
        <w:trPr>
          <w:trHeight w:val="851"/>
        </w:trPr>
        <w:tc>
          <w:tcPr>
            <w:tcW w:w="970" w:type="pct"/>
          </w:tcPr>
          <w:p w14:paraId="1BDA2C50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9" w:type="pct"/>
          </w:tcPr>
          <w:p w14:paraId="1BE2A9FE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8" w:type="pct"/>
          </w:tcPr>
          <w:p w14:paraId="61A04033" w14:textId="77777777" w:rsidR="00255F09" w:rsidRPr="00255F09" w:rsidRDefault="00255F0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32" w:type="pct"/>
          </w:tcPr>
          <w:p w14:paraId="5BCBD6F1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8" w:type="pct"/>
          </w:tcPr>
          <w:p w14:paraId="3601C367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3" w:type="pct"/>
          </w:tcPr>
          <w:p w14:paraId="7CB216D0" w14:textId="77777777" w:rsidR="00255F09" w:rsidRPr="00255F09" w:rsidRDefault="00255F0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  <w:tr w:rsidR="005C77D5" w14:paraId="5FCDF39B" w14:textId="77777777" w:rsidTr="000B7664">
        <w:trPr>
          <w:trHeight w:val="851"/>
        </w:trPr>
        <w:tc>
          <w:tcPr>
            <w:tcW w:w="970" w:type="pct"/>
          </w:tcPr>
          <w:p w14:paraId="54167C78" w14:textId="77777777" w:rsidR="005C77D5" w:rsidRPr="00255F09" w:rsidRDefault="005C77D5" w:rsidP="005C77D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9" w:type="pct"/>
          </w:tcPr>
          <w:p w14:paraId="7DB1F356" w14:textId="77777777" w:rsidR="005C77D5" w:rsidRPr="00255F09" w:rsidRDefault="005C77D5" w:rsidP="005C77D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8" w:type="pct"/>
          </w:tcPr>
          <w:p w14:paraId="2ED13217" w14:textId="77777777" w:rsidR="005C77D5" w:rsidRPr="00255F09" w:rsidRDefault="005C77D5" w:rsidP="005C77D5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32" w:type="pct"/>
          </w:tcPr>
          <w:p w14:paraId="2A7B5BF9" w14:textId="77777777" w:rsidR="005C77D5" w:rsidRPr="00255F09" w:rsidRDefault="005C77D5" w:rsidP="005C77D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8" w:type="pct"/>
          </w:tcPr>
          <w:p w14:paraId="59841B19" w14:textId="77777777" w:rsidR="005C77D5" w:rsidRPr="00255F09" w:rsidRDefault="005C77D5" w:rsidP="005C77D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3" w:type="pct"/>
          </w:tcPr>
          <w:p w14:paraId="3C107E66" w14:textId="77777777" w:rsidR="005C77D5" w:rsidRPr="00255F09" w:rsidRDefault="005C77D5" w:rsidP="005C77D5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  <w:tr w:rsidR="005C77D5" w14:paraId="4DF76B11" w14:textId="77777777" w:rsidTr="000B7664">
        <w:trPr>
          <w:trHeight w:val="851"/>
        </w:trPr>
        <w:tc>
          <w:tcPr>
            <w:tcW w:w="970" w:type="pct"/>
          </w:tcPr>
          <w:p w14:paraId="7B07785E" w14:textId="77777777" w:rsidR="005C77D5" w:rsidRPr="00255F09" w:rsidRDefault="005C77D5" w:rsidP="005C77D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9" w:type="pct"/>
          </w:tcPr>
          <w:p w14:paraId="68A1A00A" w14:textId="77777777" w:rsidR="005C77D5" w:rsidRPr="00255F09" w:rsidRDefault="005C77D5" w:rsidP="005C77D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8" w:type="pct"/>
          </w:tcPr>
          <w:p w14:paraId="1B857D12" w14:textId="77777777" w:rsidR="005C77D5" w:rsidRPr="00255F09" w:rsidRDefault="005C77D5" w:rsidP="005C77D5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32" w:type="pct"/>
          </w:tcPr>
          <w:p w14:paraId="6B1BE26B" w14:textId="77777777" w:rsidR="005C77D5" w:rsidRPr="00255F09" w:rsidRDefault="005C77D5" w:rsidP="005C77D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8" w:type="pct"/>
          </w:tcPr>
          <w:p w14:paraId="27CA1CA2" w14:textId="77777777" w:rsidR="005C77D5" w:rsidRPr="00255F09" w:rsidRDefault="005C77D5" w:rsidP="005C77D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3" w:type="pct"/>
          </w:tcPr>
          <w:p w14:paraId="0FB92CC6" w14:textId="77777777" w:rsidR="005C77D5" w:rsidRPr="00255F09" w:rsidRDefault="005C77D5" w:rsidP="005C77D5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  <w:tr w:rsidR="005C77D5" w14:paraId="3B884212" w14:textId="77777777" w:rsidTr="000B7664">
        <w:trPr>
          <w:trHeight w:val="851"/>
        </w:trPr>
        <w:tc>
          <w:tcPr>
            <w:tcW w:w="970" w:type="pct"/>
          </w:tcPr>
          <w:p w14:paraId="27D33B6D" w14:textId="77777777" w:rsidR="005C77D5" w:rsidRPr="00255F09" w:rsidRDefault="005C77D5" w:rsidP="005C77D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9" w:type="pct"/>
          </w:tcPr>
          <w:p w14:paraId="6D9B8CAD" w14:textId="77777777" w:rsidR="005C77D5" w:rsidRPr="00255F09" w:rsidRDefault="005C77D5" w:rsidP="005C77D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8" w:type="pct"/>
          </w:tcPr>
          <w:p w14:paraId="0370BF03" w14:textId="77777777" w:rsidR="005C77D5" w:rsidRPr="00255F09" w:rsidRDefault="005C77D5" w:rsidP="005C77D5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32" w:type="pct"/>
          </w:tcPr>
          <w:p w14:paraId="175C9ACD" w14:textId="77777777" w:rsidR="005C77D5" w:rsidRPr="00255F09" w:rsidRDefault="005C77D5" w:rsidP="005C77D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8" w:type="pct"/>
          </w:tcPr>
          <w:p w14:paraId="56AB739A" w14:textId="77777777" w:rsidR="005C77D5" w:rsidRPr="00255F09" w:rsidRDefault="005C77D5" w:rsidP="005C77D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3" w:type="pct"/>
          </w:tcPr>
          <w:p w14:paraId="0A7EBF94" w14:textId="77777777" w:rsidR="005C77D5" w:rsidRPr="00255F09" w:rsidRDefault="005C77D5" w:rsidP="005C77D5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</w:tbl>
    <w:p w14:paraId="755B73F1" w14:textId="77777777" w:rsidR="00557310" w:rsidRDefault="00557310" w:rsidP="001202A9">
      <w:pPr>
        <w:autoSpaceDE w:val="0"/>
        <w:autoSpaceDN w:val="0"/>
        <w:adjustRightInd w:val="0"/>
        <w:ind w:left="-540"/>
        <w:rPr>
          <w:sz w:val="20"/>
          <w:szCs w:val="20"/>
          <w:lang w:val="fr-FR"/>
        </w:rPr>
      </w:pPr>
    </w:p>
    <w:p w14:paraId="507BE8B9" w14:textId="77777777" w:rsidR="00B60A75" w:rsidRPr="0081097D" w:rsidRDefault="00557310" w:rsidP="0081097D">
      <w:pPr>
        <w:autoSpaceDE w:val="0"/>
        <w:autoSpaceDN w:val="0"/>
        <w:adjustRightInd w:val="0"/>
        <w:ind w:left="-54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br w:type="page"/>
      </w:r>
      <w:r w:rsidR="00B60A75" w:rsidRPr="00835642">
        <w:rPr>
          <w:rFonts w:ascii="Arial" w:hAnsi="Arial" w:cs="Arial"/>
          <w:b/>
          <w:bCs/>
          <w:i/>
          <w:iCs/>
          <w:lang w:val="fr-FR"/>
        </w:rPr>
        <w:lastRenderedPageBreak/>
        <w:t xml:space="preserve">Chef d’équipe </w:t>
      </w:r>
      <w:r w:rsidR="00F87C36">
        <w:rPr>
          <w:rFonts w:ascii="Arial" w:hAnsi="Arial" w:cs="Arial"/>
          <w:b/>
          <w:bCs/>
          <w:i/>
          <w:iCs/>
          <w:lang w:val="fr-FR"/>
        </w:rPr>
        <w:t>–</w:t>
      </w:r>
      <w:r w:rsidR="00B60A75" w:rsidRPr="00835642">
        <w:rPr>
          <w:rFonts w:ascii="Arial" w:hAnsi="Arial" w:cs="Arial"/>
          <w:b/>
          <w:bCs/>
          <w:i/>
          <w:iCs/>
          <w:lang w:val="fr-FR"/>
        </w:rPr>
        <w:t xml:space="preserve"> Ploegleider</w:t>
      </w:r>
    </w:p>
    <w:tbl>
      <w:tblPr>
        <w:tblW w:w="526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1693"/>
        <w:gridCol w:w="2387"/>
        <w:gridCol w:w="1061"/>
        <w:gridCol w:w="928"/>
        <w:gridCol w:w="1061"/>
        <w:gridCol w:w="1593"/>
      </w:tblGrid>
      <w:tr w:rsidR="000B7664" w:rsidRPr="000B7664" w14:paraId="54FBF41C" w14:textId="77777777" w:rsidTr="000B7664">
        <w:tc>
          <w:tcPr>
            <w:tcW w:w="971" w:type="pct"/>
            <w:shd w:val="clear" w:color="auto" w:fill="000000"/>
          </w:tcPr>
          <w:p w14:paraId="3C9BEAEE" w14:textId="77777777" w:rsidR="000B7664" w:rsidRPr="00255F09" w:rsidRDefault="000B7664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Nom Prénom / Naam Voornaam</w:t>
            </w:r>
          </w:p>
        </w:tc>
        <w:tc>
          <w:tcPr>
            <w:tcW w:w="1368" w:type="pct"/>
            <w:shd w:val="clear" w:color="auto" w:fill="000000"/>
          </w:tcPr>
          <w:p w14:paraId="4490919D" w14:textId="77777777" w:rsidR="000B7664" w:rsidRPr="00255F09" w:rsidRDefault="000B7664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dres / Adresse</w:t>
            </w:r>
          </w:p>
        </w:tc>
        <w:tc>
          <w:tcPr>
            <w:tcW w:w="608" w:type="pct"/>
            <w:shd w:val="clear" w:color="auto" w:fill="000000"/>
          </w:tcPr>
          <w:p w14:paraId="792F161D" w14:textId="77777777" w:rsidR="000B7664" w:rsidRDefault="000B7664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AM / VML</w:t>
            </w:r>
          </w:p>
          <w:p w14:paraId="1E704DD3" w14:textId="77777777" w:rsidR="000B7664" w:rsidRPr="00F44A61" w:rsidRDefault="000B7664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F44A61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FAI lic. N°</w:t>
            </w:r>
          </w:p>
        </w:tc>
        <w:tc>
          <w:tcPr>
            <w:tcW w:w="532" w:type="pct"/>
            <w:shd w:val="clear" w:color="auto" w:fill="000000"/>
          </w:tcPr>
          <w:p w14:paraId="556651B9" w14:textId="77777777" w:rsidR="000B7664" w:rsidRPr="000B7664" w:rsidRDefault="000B7664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nl-BE"/>
              </w:rPr>
            </w:pPr>
            <w:r w:rsidRPr="000B7664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nl-BE"/>
              </w:rPr>
              <w:t>Tel. GSM</w:t>
            </w:r>
          </w:p>
        </w:tc>
        <w:tc>
          <w:tcPr>
            <w:tcW w:w="608" w:type="pct"/>
            <w:shd w:val="clear" w:color="auto" w:fill="000000"/>
          </w:tcPr>
          <w:p w14:paraId="5159F747" w14:textId="77777777" w:rsidR="000B7664" w:rsidRPr="000B7664" w:rsidRDefault="000B7664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nl-BE"/>
              </w:rPr>
            </w:pPr>
            <w:r w:rsidRPr="000B7664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nl-BE"/>
              </w:rPr>
              <w:t>email</w:t>
            </w:r>
          </w:p>
        </w:tc>
        <w:tc>
          <w:tcPr>
            <w:tcW w:w="913" w:type="pct"/>
            <w:shd w:val="clear" w:color="auto" w:fill="000000"/>
          </w:tcPr>
          <w:p w14:paraId="03704D2B" w14:textId="77777777" w:rsidR="000B7664" w:rsidRPr="000B7664" w:rsidRDefault="000B7664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nl-BE"/>
              </w:rPr>
            </w:pPr>
            <w:r w:rsidRPr="000B7664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nl-BE"/>
              </w:rPr>
              <w:t>Signature</w:t>
            </w:r>
          </w:p>
          <w:p w14:paraId="064D0D18" w14:textId="77777777" w:rsidR="000B7664" w:rsidRPr="000B7664" w:rsidRDefault="000B7664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nl-BE"/>
              </w:rPr>
            </w:pPr>
            <w:r w:rsidRPr="000B7664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nl-BE"/>
              </w:rPr>
              <w:t>Handtekening</w:t>
            </w:r>
          </w:p>
        </w:tc>
      </w:tr>
      <w:tr w:rsidR="000B7664" w:rsidRPr="000B7664" w14:paraId="5946C5C8" w14:textId="77777777" w:rsidTr="000B7664">
        <w:trPr>
          <w:trHeight w:val="851"/>
        </w:trPr>
        <w:tc>
          <w:tcPr>
            <w:tcW w:w="971" w:type="pct"/>
          </w:tcPr>
          <w:p w14:paraId="60D0BE52" w14:textId="77777777" w:rsidR="000B7664" w:rsidRPr="000B7664" w:rsidRDefault="000B7664" w:rsidP="00B11466">
            <w:pPr>
              <w:rPr>
                <w:rFonts w:ascii="Calibri" w:hAnsi="Calibri"/>
                <w:sz w:val="22"/>
                <w:szCs w:val="22"/>
                <w:lang w:val="nl-BE"/>
              </w:rPr>
            </w:pPr>
          </w:p>
        </w:tc>
        <w:tc>
          <w:tcPr>
            <w:tcW w:w="1368" w:type="pct"/>
          </w:tcPr>
          <w:p w14:paraId="43223C10" w14:textId="77777777" w:rsidR="000B7664" w:rsidRPr="000B7664" w:rsidRDefault="000B7664" w:rsidP="00B11466">
            <w:pPr>
              <w:rPr>
                <w:rFonts w:ascii="Calibri" w:hAnsi="Calibri"/>
                <w:sz w:val="22"/>
                <w:szCs w:val="22"/>
                <w:lang w:val="nl-BE"/>
              </w:rPr>
            </w:pPr>
          </w:p>
        </w:tc>
        <w:tc>
          <w:tcPr>
            <w:tcW w:w="608" w:type="pct"/>
          </w:tcPr>
          <w:p w14:paraId="1366F759" w14:textId="77777777" w:rsidR="000B7664" w:rsidRPr="000B7664" w:rsidRDefault="000B7664" w:rsidP="00B11466">
            <w:pPr>
              <w:rPr>
                <w:rFonts w:ascii="Calibri" w:hAnsi="Calibri"/>
                <w:iCs/>
                <w:sz w:val="22"/>
                <w:szCs w:val="22"/>
                <w:lang w:val="nl-BE"/>
              </w:rPr>
            </w:pPr>
          </w:p>
        </w:tc>
        <w:tc>
          <w:tcPr>
            <w:tcW w:w="532" w:type="pct"/>
          </w:tcPr>
          <w:p w14:paraId="702BDA62" w14:textId="77777777" w:rsidR="000B7664" w:rsidRPr="000B7664" w:rsidRDefault="000B7664" w:rsidP="00B11466">
            <w:pPr>
              <w:rPr>
                <w:rFonts w:ascii="Calibri" w:hAnsi="Calibri"/>
                <w:sz w:val="22"/>
                <w:szCs w:val="22"/>
                <w:lang w:val="nl-BE"/>
              </w:rPr>
            </w:pPr>
          </w:p>
        </w:tc>
        <w:tc>
          <w:tcPr>
            <w:tcW w:w="608" w:type="pct"/>
          </w:tcPr>
          <w:p w14:paraId="5D65E5A0" w14:textId="77777777" w:rsidR="000B7664" w:rsidRPr="000B7664" w:rsidRDefault="000B7664" w:rsidP="00B11466">
            <w:pPr>
              <w:rPr>
                <w:rFonts w:ascii="Calibri" w:hAnsi="Calibri"/>
                <w:sz w:val="22"/>
                <w:szCs w:val="22"/>
                <w:lang w:val="nl-BE"/>
              </w:rPr>
            </w:pPr>
          </w:p>
        </w:tc>
        <w:tc>
          <w:tcPr>
            <w:tcW w:w="913" w:type="pct"/>
          </w:tcPr>
          <w:p w14:paraId="29270710" w14:textId="77777777" w:rsidR="000B7664" w:rsidRPr="000B7664" w:rsidRDefault="000B7664" w:rsidP="00B11466">
            <w:pPr>
              <w:rPr>
                <w:rFonts w:ascii="Calibri" w:hAnsi="Calibri"/>
                <w:iCs/>
                <w:sz w:val="22"/>
                <w:szCs w:val="22"/>
                <w:lang w:val="nl-BE"/>
              </w:rPr>
            </w:pPr>
          </w:p>
        </w:tc>
      </w:tr>
      <w:tr w:rsidR="000B7664" w:rsidRPr="000B7664" w14:paraId="08CD6E1B" w14:textId="77777777" w:rsidTr="000B7664">
        <w:trPr>
          <w:trHeight w:val="851"/>
        </w:trPr>
        <w:tc>
          <w:tcPr>
            <w:tcW w:w="971" w:type="pct"/>
          </w:tcPr>
          <w:p w14:paraId="0B1E62C0" w14:textId="77777777" w:rsidR="000B7664" w:rsidRPr="000B7664" w:rsidRDefault="000B7664" w:rsidP="00B11466">
            <w:pPr>
              <w:rPr>
                <w:rFonts w:ascii="Calibri" w:hAnsi="Calibri"/>
                <w:sz w:val="22"/>
                <w:szCs w:val="22"/>
                <w:lang w:val="nl-BE"/>
              </w:rPr>
            </w:pPr>
          </w:p>
        </w:tc>
        <w:tc>
          <w:tcPr>
            <w:tcW w:w="1368" w:type="pct"/>
          </w:tcPr>
          <w:p w14:paraId="27BF121B" w14:textId="77777777" w:rsidR="000B7664" w:rsidRPr="000B7664" w:rsidRDefault="000B7664" w:rsidP="00B11466">
            <w:pPr>
              <w:rPr>
                <w:rFonts w:ascii="Calibri" w:hAnsi="Calibri"/>
                <w:sz w:val="22"/>
                <w:szCs w:val="22"/>
                <w:lang w:val="nl-BE"/>
              </w:rPr>
            </w:pPr>
          </w:p>
        </w:tc>
        <w:tc>
          <w:tcPr>
            <w:tcW w:w="608" w:type="pct"/>
          </w:tcPr>
          <w:p w14:paraId="68264BAE" w14:textId="77777777" w:rsidR="000B7664" w:rsidRPr="000B7664" w:rsidRDefault="000B7664" w:rsidP="00B11466">
            <w:pPr>
              <w:rPr>
                <w:rFonts w:ascii="Calibri" w:hAnsi="Calibri"/>
                <w:iCs/>
                <w:sz w:val="22"/>
                <w:szCs w:val="22"/>
                <w:lang w:val="nl-BE"/>
              </w:rPr>
            </w:pPr>
          </w:p>
        </w:tc>
        <w:tc>
          <w:tcPr>
            <w:tcW w:w="532" w:type="pct"/>
          </w:tcPr>
          <w:p w14:paraId="2032430E" w14:textId="77777777" w:rsidR="000B7664" w:rsidRPr="000B7664" w:rsidRDefault="000B7664" w:rsidP="00B11466">
            <w:pPr>
              <w:rPr>
                <w:rFonts w:ascii="Calibri" w:hAnsi="Calibri"/>
                <w:sz w:val="22"/>
                <w:szCs w:val="22"/>
                <w:lang w:val="nl-BE"/>
              </w:rPr>
            </w:pPr>
          </w:p>
        </w:tc>
        <w:tc>
          <w:tcPr>
            <w:tcW w:w="608" w:type="pct"/>
          </w:tcPr>
          <w:p w14:paraId="434338B1" w14:textId="77777777" w:rsidR="000B7664" w:rsidRPr="000B7664" w:rsidRDefault="000B7664" w:rsidP="00B11466">
            <w:pPr>
              <w:rPr>
                <w:rFonts w:ascii="Calibri" w:hAnsi="Calibri"/>
                <w:sz w:val="22"/>
                <w:szCs w:val="22"/>
                <w:lang w:val="nl-BE"/>
              </w:rPr>
            </w:pPr>
          </w:p>
        </w:tc>
        <w:tc>
          <w:tcPr>
            <w:tcW w:w="913" w:type="pct"/>
          </w:tcPr>
          <w:p w14:paraId="04E2B885" w14:textId="77777777" w:rsidR="000B7664" w:rsidRPr="000B7664" w:rsidRDefault="000B7664" w:rsidP="00B11466">
            <w:pPr>
              <w:rPr>
                <w:rFonts w:ascii="Calibri" w:hAnsi="Calibri"/>
                <w:iCs/>
                <w:sz w:val="22"/>
                <w:szCs w:val="22"/>
                <w:lang w:val="nl-BE"/>
              </w:rPr>
            </w:pPr>
          </w:p>
        </w:tc>
      </w:tr>
    </w:tbl>
    <w:p w14:paraId="4C05C698" w14:textId="77777777" w:rsidR="00F87C36" w:rsidRPr="000B7664" w:rsidRDefault="00F87C36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BE"/>
        </w:rPr>
      </w:pPr>
    </w:p>
    <w:p w14:paraId="14A08552" w14:textId="77777777" w:rsidR="00F87C36" w:rsidRPr="00F87C36" w:rsidRDefault="00F87C36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</w:p>
    <w:p w14:paraId="6D2754EE" w14:textId="77777777" w:rsidR="00F87C36" w:rsidRDefault="00F87C36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</w:p>
    <w:p w14:paraId="18F22CDE" w14:textId="77777777" w:rsidR="00B60A75" w:rsidRPr="00835642" w:rsidRDefault="00B60A75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  <w:r w:rsidRPr="00835642">
        <w:rPr>
          <w:rFonts w:ascii="Arial" w:hAnsi="Arial" w:cs="Arial"/>
          <w:b/>
          <w:bCs/>
          <w:i/>
          <w:iCs/>
          <w:lang w:val="nl-NL"/>
        </w:rPr>
        <w:t>Budget prévisionnel</w:t>
      </w:r>
      <w:r w:rsidR="0081097D">
        <w:rPr>
          <w:rFonts w:ascii="Arial" w:hAnsi="Arial" w:cs="Arial"/>
          <w:b/>
          <w:bCs/>
          <w:i/>
          <w:iCs/>
          <w:lang w:val="nl-NL"/>
        </w:rPr>
        <w:t xml:space="preserve"> de l’équipe </w:t>
      </w:r>
      <w:r w:rsidRPr="00835642">
        <w:rPr>
          <w:rFonts w:ascii="Arial" w:hAnsi="Arial" w:cs="Arial"/>
          <w:b/>
          <w:bCs/>
          <w:i/>
          <w:iCs/>
          <w:lang w:val="nl-NL"/>
        </w:rPr>
        <w:t>- Voorziene kosten</w:t>
      </w:r>
      <w:r w:rsidR="0081097D">
        <w:rPr>
          <w:rFonts w:ascii="Arial" w:hAnsi="Arial" w:cs="Arial"/>
          <w:b/>
          <w:bCs/>
          <w:i/>
          <w:iCs/>
          <w:lang w:val="nl-NL"/>
        </w:rPr>
        <w:t xml:space="preserve"> van de ploeg</w:t>
      </w:r>
    </w:p>
    <w:p w14:paraId="1DB0049C" w14:textId="77777777" w:rsidR="00B60A75" w:rsidRPr="00835642" w:rsidRDefault="00B60A75" w:rsidP="003B0D4E">
      <w:pPr>
        <w:autoSpaceDE w:val="0"/>
        <w:autoSpaceDN w:val="0"/>
        <w:adjustRightInd w:val="0"/>
        <w:ind w:left="-540"/>
        <w:rPr>
          <w:rFonts w:ascii="Arial" w:hAnsi="Arial" w:cs="Arial"/>
          <w:lang w:val="nl-NL"/>
        </w:rPr>
      </w:pPr>
      <w:r w:rsidRPr="00835642">
        <w:rPr>
          <w:rFonts w:ascii="Arial" w:hAnsi="Arial" w:cs="Arial"/>
          <w:lang w:val="nl-NL"/>
        </w:rPr>
        <w:t>Inscription, déplacements, autres -- inschrijving, reizkosten, andere</w:t>
      </w:r>
    </w:p>
    <w:p w14:paraId="04ADA4D9" w14:textId="77777777" w:rsidR="001B5F29" w:rsidRDefault="001B5F29">
      <w:pPr>
        <w:rPr>
          <w:lang w:val="fr-FR"/>
        </w:rPr>
      </w:pPr>
    </w:p>
    <w:tbl>
      <w:tblPr>
        <w:tblW w:w="526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 w:firstRow="1" w:lastRow="0" w:firstColumn="0" w:lastColumn="0" w:noHBand="1" w:noVBand="1"/>
      </w:tblPr>
      <w:tblGrid>
        <w:gridCol w:w="1693"/>
        <w:gridCol w:w="5572"/>
        <w:gridCol w:w="1458"/>
      </w:tblGrid>
      <w:tr w:rsidR="00E62EF3" w14:paraId="5629F61F" w14:textId="77777777" w:rsidTr="001B5F29">
        <w:tc>
          <w:tcPr>
            <w:tcW w:w="970" w:type="pct"/>
            <w:shd w:val="clear" w:color="auto" w:fill="000000"/>
          </w:tcPr>
          <w:p w14:paraId="1499D9F3" w14:textId="77777777" w:rsidR="001B5F29" w:rsidRPr="001B5F29" w:rsidRDefault="001B5F2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1B5F2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Objet / Aard</w:t>
            </w:r>
          </w:p>
        </w:tc>
        <w:tc>
          <w:tcPr>
            <w:tcW w:w="3194" w:type="pct"/>
            <w:shd w:val="clear" w:color="auto" w:fill="000000"/>
          </w:tcPr>
          <w:p w14:paraId="6D4AECD5" w14:textId="77777777" w:rsidR="001B5F29" w:rsidRPr="001B5F29" w:rsidRDefault="001B5F2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1B5F2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escription / beschrijving</w:t>
            </w:r>
          </w:p>
        </w:tc>
        <w:tc>
          <w:tcPr>
            <w:tcW w:w="836" w:type="pct"/>
            <w:shd w:val="clear" w:color="auto" w:fill="000000"/>
          </w:tcPr>
          <w:p w14:paraId="6E6C9200" w14:textId="77777777" w:rsidR="001B5F29" w:rsidRPr="001B5F29" w:rsidRDefault="001B5F2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1B5F2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Bedrag Montant</w:t>
            </w:r>
          </w:p>
        </w:tc>
      </w:tr>
      <w:tr w:rsidR="00E62EF3" w14:paraId="362C6877" w14:textId="77777777" w:rsidTr="001B5F29">
        <w:tc>
          <w:tcPr>
            <w:tcW w:w="970" w:type="pct"/>
          </w:tcPr>
          <w:p w14:paraId="22D3E14D" w14:textId="77777777" w:rsidR="001B5F29" w:rsidRPr="001B5F29" w:rsidRDefault="001B5F2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94" w:type="pct"/>
          </w:tcPr>
          <w:p w14:paraId="3576F8E0" w14:textId="77777777" w:rsidR="001B5F29" w:rsidRPr="001B5F29" w:rsidRDefault="001B5F2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6" w:type="pct"/>
          </w:tcPr>
          <w:p w14:paraId="3036822B" w14:textId="77777777" w:rsidR="001B5F29" w:rsidRPr="001B5F29" w:rsidRDefault="001B5F2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  <w:tr w:rsidR="00E62EF3" w14:paraId="38FA2A3C" w14:textId="77777777" w:rsidTr="001B5F29">
        <w:tc>
          <w:tcPr>
            <w:tcW w:w="970" w:type="pct"/>
          </w:tcPr>
          <w:p w14:paraId="60B06396" w14:textId="77777777" w:rsidR="001B5F29" w:rsidRPr="001B5F29" w:rsidRDefault="001B5F2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94" w:type="pct"/>
          </w:tcPr>
          <w:p w14:paraId="69E960D5" w14:textId="77777777" w:rsidR="001B5F29" w:rsidRPr="001B5F29" w:rsidRDefault="001B5F2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6" w:type="pct"/>
          </w:tcPr>
          <w:p w14:paraId="3934C86F" w14:textId="77777777" w:rsidR="001B5F29" w:rsidRPr="001B5F29" w:rsidRDefault="001B5F2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  <w:tr w:rsidR="00E62EF3" w14:paraId="6C429FB0" w14:textId="77777777" w:rsidTr="001B5F29">
        <w:tc>
          <w:tcPr>
            <w:tcW w:w="970" w:type="pct"/>
          </w:tcPr>
          <w:p w14:paraId="70330674" w14:textId="77777777" w:rsidR="001B5F29" w:rsidRPr="001B5F29" w:rsidRDefault="001B5F2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94" w:type="pct"/>
          </w:tcPr>
          <w:p w14:paraId="708B74FE" w14:textId="77777777" w:rsidR="001B5F29" w:rsidRPr="001B5F29" w:rsidRDefault="001B5F2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6" w:type="pct"/>
          </w:tcPr>
          <w:p w14:paraId="311420FF" w14:textId="77777777" w:rsidR="001B5F29" w:rsidRPr="001B5F29" w:rsidRDefault="001B5F2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  <w:tr w:rsidR="00E62EF3" w14:paraId="23D7D96D" w14:textId="77777777" w:rsidTr="001B5F29">
        <w:tc>
          <w:tcPr>
            <w:tcW w:w="970" w:type="pct"/>
          </w:tcPr>
          <w:p w14:paraId="52F526F6" w14:textId="77777777" w:rsidR="001B5F29" w:rsidRPr="001B5F29" w:rsidRDefault="001B5F2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94" w:type="pct"/>
          </w:tcPr>
          <w:p w14:paraId="21E4874E" w14:textId="77777777" w:rsidR="001B5F29" w:rsidRPr="001B5F29" w:rsidRDefault="001B5F2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6" w:type="pct"/>
          </w:tcPr>
          <w:p w14:paraId="5727904E" w14:textId="77777777" w:rsidR="001B5F29" w:rsidRPr="001B5F29" w:rsidRDefault="001B5F2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</w:tbl>
    <w:p w14:paraId="2ABD0350" w14:textId="77777777" w:rsidR="0081097D" w:rsidRPr="001B5F29" w:rsidRDefault="0081097D" w:rsidP="003B0D4E">
      <w:pP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3034F04D" w14:textId="77777777" w:rsidR="0081097D" w:rsidRPr="001B5F29" w:rsidRDefault="0081097D" w:rsidP="003B0D4E">
      <w:pP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79F38473" w14:textId="77777777" w:rsidR="0081097D" w:rsidRPr="001B5F29" w:rsidRDefault="0081097D" w:rsidP="003B0D4E">
      <w:pP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0E2D1EC0" w14:textId="77777777" w:rsidR="0081097D" w:rsidRPr="001B5F29" w:rsidRDefault="0081097D" w:rsidP="003B0D4E">
      <w:pP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74015FAC" w14:textId="77777777" w:rsidR="0081097D" w:rsidRPr="001B5F29" w:rsidRDefault="0081097D" w:rsidP="003B0D4E">
      <w:pP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73C044F7" w14:textId="77777777" w:rsidR="0081097D" w:rsidRPr="001B5F29" w:rsidRDefault="0081097D" w:rsidP="003B0D4E">
      <w:pP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32229EC2" w14:textId="77777777" w:rsidR="0081097D" w:rsidRPr="001B5F29" w:rsidRDefault="0081097D" w:rsidP="003B0D4E">
      <w:pP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75314906" w14:textId="77777777" w:rsidR="0081097D" w:rsidRPr="001B5F29" w:rsidRDefault="0081097D" w:rsidP="003B0D4E">
      <w:pP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7ECB4F21" w14:textId="77777777" w:rsidR="0081097D" w:rsidRPr="001B5F29" w:rsidRDefault="0081097D" w:rsidP="003B0D4E">
      <w:pP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58A7B12E" w14:textId="77777777" w:rsidR="0081097D" w:rsidRPr="001B5F29" w:rsidRDefault="0081097D" w:rsidP="003B0D4E">
      <w:pP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344505DB" w14:textId="77777777" w:rsidR="0081097D" w:rsidRPr="001B5F29" w:rsidRDefault="0081097D" w:rsidP="003B0D4E">
      <w:pP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56FE7BB9" w14:textId="77777777" w:rsidR="0081097D" w:rsidRPr="001B5F29" w:rsidRDefault="0081097D" w:rsidP="003B0D4E">
      <w:pP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7BDD47E3" w14:textId="7734C21E" w:rsidR="001202A9" w:rsidRPr="00DE2093" w:rsidRDefault="001202A9" w:rsidP="001202A9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  <w:r w:rsidRPr="00DE2093">
        <w:rPr>
          <w:rFonts w:ascii="Arial" w:hAnsi="Arial" w:cs="Arial"/>
          <w:b/>
          <w:bCs/>
          <w:i/>
          <w:iCs/>
          <w:lang w:val="fr-FR"/>
        </w:rPr>
        <w:t xml:space="preserve">Lieu et date - Plaats en datum : </w:t>
      </w:r>
      <w:r w:rsidR="00C17981">
        <w:rPr>
          <w:rFonts w:ascii="Arial" w:hAnsi="Arial" w:cs="Arial"/>
          <w:b/>
          <w:bCs/>
          <w:i/>
          <w:iCs/>
          <w:lang w:val="fr-FR"/>
        </w:rPr>
        <w:t>Zaventem</w:t>
      </w:r>
      <w:r w:rsidRPr="00DE2093">
        <w:rPr>
          <w:rFonts w:ascii="Arial" w:hAnsi="Arial" w:cs="Arial"/>
          <w:b/>
          <w:bCs/>
          <w:i/>
          <w:iCs/>
          <w:lang w:val="fr-FR"/>
        </w:rPr>
        <w:t xml:space="preserve">, </w:t>
      </w:r>
      <w:r w:rsidR="00E766CA">
        <w:rPr>
          <w:rFonts w:ascii="Arial" w:hAnsi="Arial" w:cs="Arial"/>
          <w:b/>
          <w:bCs/>
          <w:i/>
          <w:iCs/>
          <w:lang w:val="fr-FR"/>
        </w:rPr>
        <w:t>22/01/2023</w:t>
      </w:r>
    </w:p>
    <w:p w14:paraId="731BCDF1" w14:textId="77777777" w:rsidR="001202A9" w:rsidRPr="00DE2093" w:rsidRDefault="001202A9" w:rsidP="001202A9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</w:p>
    <w:p w14:paraId="0CB887C5" w14:textId="77777777" w:rsidR="001202A9" w:rsidRPr="00DE2093" w:rsidRDefault="001202A9" w:rsidP="001202A9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  <w:r w:rsidRPr="00DE2093">
        <w:rPr>
          <w:rFonts w:ascii="Arial" w:hAnsi="Arial" w:cs="Arial"/>
          <w:b/>
          <w:bCs/>
          <w:i/>
          <w:iCs/>
          <w:lang w:val="fr-FR"/>
        </w:rPr>
        <w:t>Signatures / getekend</w:t>
      </w:r>
    </w:p>
    <w:p w14:paraId="320E8D26" w14:textId="5CDF14B4" w:rsidR="001202A9" w:rsidRDefault="001202A9" w:rsidP="004A3E37">
      <w:pPr>
        <w:autoSpaceDE w:val="0"/>
        <w:autoSpaceDN w:val="0"/>
        <w:adjustRightInd w:val="0"/>
        <w:ind w:left="-540"/>
        <w:rPr>
          <w:rFonts w:ascii="Arial" w:hAnsi="Arial" w:cs="Arial"/>
          <w:bCs/>
          <w:iCs/>
          <w:lang w:val="fr-FR"/>
        </w:rPr>
      </w:pPr>
      <w:r w:rsidRPr="00DE2093">
        <w:rPr>
          <w:rFonts w:ascii="Arial" w:hAnsi="Arial" w:cs="Arial"/>
          <w:bCs/>
          <w:iCs/>
          <w:lang w:val="fr-FR"/>
        </w:rPr>
        <w:t>Coordinateur - Coördinator              Dir. S</w:t>
      </w:r>
      <w:r w:rsidRPr="00DE2093">
        <w:rPr>
          <w:rFonts w:ascii="Arial" w:hAnsi="Arial" w:cs="Arial"/>
          <w:bCs/>
          <w:iCs/>
          <w:lang w:val="nl-NL"/>
        </w:rPr>
        <w:t xml:space="preserve">port. AAM             </w:t>
      </w:r>
      <w:r>
        <w:rPr>
          <w:rFonts w:ascii="Arial" w:hAnsi="Arial" w:cs="Arial"/>
          <w:bCs/>
          <w:iCs/>
          <w:lang w:val="nl-NL"/>
        </w:rPr>
        <w:t xml:space="preserve">   </w:t>
      </w:r>
      <w:r w:rsidRPr="00DE2093">
        <w:rPr>
          <w:rFonts w:ascii="Arial" w:hAnsi="Arial" w:cs="Arial"/>
          <w:bCs/>
          <w:iCs/>
          <w:lang w:val="nl-NL"/>
        </w:rPr>
        <w:t>Sportdir. VM</w:t>
      </w:r>
      <w:r w:rsidR="004A3E37">
        <w:rPr>
          <w:rFonts w:ascii="Arial" w:hAnsi="Arial" w:cs="Arial"/>
          <w:bCs/>
          <w:iCs/>
          <w:lang w:val="fr-FR"/>
        </w:rPr>
        <w:t xml:space="preserve">           </w:t>
      </w:r>
    </w:p>
    <w:p w14:paraId="752A271D" w14:textId="22DD269A" w:rsidR="004A3E37" w:rsidRPr="00BD4372" w:rsidRDefault="004A3E37" w:rsidP="004A3E37">
      <w:pPr>
        <w:autoSpaceDE w:val="0"/>
        <w:autoSpaceDN w:val="0"/>
        <w:adjustRightInd w:val="0"/>
        <w:ind w:left="-540"/>
        <w:rPr>
          <w:rFonts w:ascii="Arial" w:hAnsi="Arial" w:cs="Arial"/>
          <w:b/>
          <w:iCs/>
          <w:lang w:val="nl-NL"/>
        </w:rPr>
      </w:pPr>
      <w:r w:rsidRPr="00BD4372">
        <w:rPr>
          <w:rFonts w:ascii="Arial" w:hAnsi="Arial" w:cs="Arial"/>
          <w:b/>
          <w:iCs/>
          <w:lang w:val="fr-FR"/>
        </w:rPr>
        <w:t>Bourgeois Yves                                Hannuzet Eveline            De Gaeve Eddy</w:t>
      </w:r>
    </w:p>
    <w:sectPr w:rsidR="004A3E37" w:rsidRPr="00BD4372" w:rsidSect="008020F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077" w:right="1797" w:bottom="902" w:left="1797" w:header="720" w:footer="720" w:gutter="0"/>
      <w:paperSrc w:first="7" w:other="7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DFA37" w14:textId="77777777" w:rsidR="00617F98" w:rsidRDefault="00617F98">
      <w:r>
        <w:separator/>
      </w:r>
    </w:p>
  </w:endnote>
  <w:endnote w:type="continuationSeparator" w:id="0">
    <w:p w14:paraId="6570E05D" w14:textId="77777777" w:rsidR="00617F98" w:rsidRDefault="00617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GaramondPro-Bold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GaramondPro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22245" w14:textId="77777777" w:rsidR="003331AE" w:rsidRDefault="003331AE" w:rsidP="00A1138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FC96DC2" w14:textId="77777777" w:rsidR="003331AE" w:rsidRDefault="003331AE" w:rsidP="003331A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8FD90" w14:textId="77777777" w:rsidR="003B0AD7" w:rsidRDefault="003B0AD7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 w:rsidR="00DE036D" w:rsidRPr="00DE036D">
      <w:rPr>
        <w:noProof/>
        <w:lang w:val="fr-FR"/>
      </w:rPr>
      <w:t>1</w:t>
    </w:r>
    <w:r>
      <w:fldChar w:fldCharType="end"/>
    </w:r>
  </w:p>
  <w:p w14:paraId="63E45341" w14:textId="77777777" w:rsidR="003331AE" w:rsidRDefault="003331AE" w:rsidP="003331AE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46759" w14:textId="77777777" w:rsidR="003B0AD7" w:rsidRDefault="003B0AD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FB69A" w14:textId="77777777" w:rsidR="00617F98" w:rsidRDefault="00617F98">
      <w:r>
        <w:separator/>
      </w:r>
    </w:p>
  </w:footnote>
  <w:footnote w:type="continuationSeparator" w:id="0">
    <w:p w14:paraId="22707248" w14:textId="77777777" w:rsidR="00617F98" w:rsidRDefault="00617F98">
      <w:r>
        <w:continuationSeparator/>
      </w:r>
    </w:p>
  </w:footnote>
  <w:footnote w:id="1">
    <w:p w14:paraId="15E13CAE" w14:textId="77777777" w:rsidR="001C44D9" w:rsidRPr="00557310" w:rsidRDefault="001C44D9" w:rsidP="00B4380B">
      <w:pPr>
        <w:pStyle w:val="Notedebasdepage"/>
        <w:ind w:left="-540"/>
        <w:rPr>
          <w:rFonts w:ascii="Arial" w:hAnsi="Arial" w:cs="Arial"/>
        </w:rPr>
      </w:pPr>
      <w:r>
        <w:rPr>
          <w:rStyle w:val="Appelnotedebasdep"/>
        </w:rPr>
        <w:footnoteRef/>
      </w:r>
      <w:r w:rsidRPr="00557310">
        <w:rPr>
          <w:rFonts w:ascii="Arial" w:hAnsi="Arial" w:cs="Arial"/>
        </w:rPr>
        <w:t xml:space="preserve">  Indiquer nom, prénom, adresse, code postal, localité, tél, GSM, e-mail</w:t>
      </w:r>
    </w:p>
    <w:p w14:paraId="7CE1AE55" w14:textId="77777777" w:rsidR="001C44D9" w:rsidRPr="00557310" w:rsidRDefault="001C44D9" w:rsidP="00B4380B">
      <w:pPr>
        <w:pStyle w:val="Notedebasdepage"/>
        <w:ind w:left="-540"/>
        <w:rPr>
          <w:rFonts w:ascii="Arial" w:hAnsi="Arial" w:cs="Arial"/>
          <w:lang w:val="nl-NL"/>
        </w:rPr>
      </w:pPr>
      <w:r w:rsidRPr="00557310">
        <w:rPr>
          <w:rFonts w:ascii="Arial" w:hAnsi="Arial" w:cs="Arial"/>
          <w:lang w:val="nl-NL"/>
        </w:rPr>
        <w:t xml:space="preserve">Gelieve in te </w:t>
      </w:r>
      <w:r w:rsidR="00EA074D" w:rsidRPr="00557310">
        <w:rPr>
          <w:rFonts w:ascii="Arial" w:hAnsi="Arial" w:cs="Arial"/>
          <w:lang w:val="nl-NL"/>
        </w:rPr>
        <w:t>voeren:</w:t>
      </w:r>
      <w:r w:rsidR="003351DD" w:rsidRPr="00557310">
        <w:rPr>
          <w:rFonts w:ascii="Arial" w:hAnsi="Arial" w:cs="Arial"/>
          <w:lang w:val="nl-NL"/>
        </w:rPr>
        <w:t xml:space="preserve"> </w:t>
      </w:r>
      <w:r w:rsidRPr="00557310">
        <w:rPr>
          <w:rFonts w:ascii="Arial" w:hAnsi="Arial" w:cs="Arial"/>
          <w:lang w:val="nl-NL"/>
        </w:rPr>
        <w:t>naam, voornaam, adres, postcode, tel, GSM, e-mail</w:t>
      </w:r>
    </w:p>
  </w:footnote>
  <w:footnote w:id="2">
    <w:p w14:paraId="78E9EBE3" w14:textId="77777777" w:rsidR="001C44D9" w:rsidRPr="00557310" w:rsidRDefault="001C44D9" w:rsidP="00B4380B">
      <w:pPr>
        <w:pStyle w:val="Notedebasdepage"/>
        <w:ind w:left="-540"/>
        <w:rPr>
          <w:rFonts w:ascii="Arial" w:hAnsi="Arial" w:cs="Arial"/>
          <w:lang w:val="fr-FR"/>
        </w:rPr>
      </w:pPr>
      <w:r w:rsidRPr="00557310">
        <w:rPr>
          <w:rStyle w:val="Appelnotedebasdep"/>
          <w:rFonts w:ascii="Arial" w:hAnsi="Arial" w:cs="Arial"/>
        </w:rPr>
        <w:footnoteRef/>
      </w:r>
      <w:r w:rsidRPr="00557310">
        <w:rPr>
          <w:rFonts w:ascii="Arial" w:hAnsi="Arial" w:cs="Arial"/>
          <w:lang w:val="fr-FR"/>
        </w:rPr>
        <w:t xml:space="preserve"> Indiquer nom, prénom, tél, GSM, e-mail, ainsi que la (les) langue (s) pratiquée(s)</w:t>
      </w:r>
    </w:p>
    <w:p w14:paraId="410B4ACB" w14:textId="77777777" w:rsidR="001C44D9" w:rsidRPr="00557310" w:rsidRDefault="001C44D9" w:rsidP="00B4380B">
      <w:pPr>
        <w:pStyle w:val="Notedebasdepage"/>
        <w:ind w:left="-540"/>
        <w:rPr>
          <w:rFonts w:ascii="Arial" w:hAnsi="Arial" w:cs="Arial"/>
          <w:lang w:val="nl-NL"/>
        </w:rPr>
      </w:pPr>
      <w:r w:rsidRPr="00557310">
        <w:rPr>
          <w:rFonts w:ascii="Arial" w:hAnsi="Arial" w:cs="Arial"/>
          <w:lang w:val="nl-NL"/>
        </w:rPr>
        <w:t>Gelieve in te voeren naam, vornaam, tel, GSM, e-mail, alsook de taal (en)die hij/zij (ze) beheerst(sen)</w:t>
      </w:r>
    </w:p>
  </w:footnote>
  <w:footnote w:id="3">
    <w:p w14:paraId="694113CD" w14:textId="77777777" w:rsidR="004E3D37" w:rsidRPr="00D4291B" w:rsidRDefault="004E3D37">
      <w:pPr>
        <w:pStyle w:val="Notedebasdepage"/>
        <w:rPr>
          <w:rFonts w:ascii="Arial" w:hAnsi="Arial" w:cs="Arial"/>
        </w:rPr>
      </w:pPr>
      <w:r>
        <w:rPr>
          <w:rStyle w:val="Appelnotedebasdep"/>
        </w:rPr>
        <w:footnoteRef/>
      </w:r>
      <w:r w:rsidRPr="00D4291B">
        <w:rPr>
          <w:rFonts w:ascii="Arial" w:hAnsi="Arial" w:cs="Arial"/>
        </w:rPr>
        <w:t xml:space="preserve"> Minstens vier wedstrijden</w:t>
      </w:r>
    </w:p>
  </w:footnote>
  <w:footnote w:id="4">
    <w:p w14:paraId="00A1994F" w14:textId="77777777" w:rsidR="004E3D37" w:rsidRPr="00557310" w:rsidRDefault="004E3D37">
      <w:pPr>
        <w:pStyle w:val="Notedebasdepage"/>
        <w:rPr>
          <w:rFonts w:ascii="Arial" w:hAnsi="Arial" w:cs="Arial"/>
        </w:rPr>
      </w:pPr>
      <w:r w:rsidRPr="00557310">
        <w:rPr>
          <w:rStyle w:val="Appelnotedebasdep"/>
          <w:rFonts w:ascii="Arial" w:hAnsi="Arial" w:cs="Arial"/>
        </w:rPr>
        <w:footnoteRef/>
      </w:r>
      <w:r w:rsidRPr="00557310">
        <w:rPr>
          <w:rFonts w:ascii="Arial" w:hAnsi="Arial" w:cs="Arial"/>
        </w:rPr>
        <w:t xml:space="preserve"> Au moins quatre concours</w:t>
      </w:r>
    </w:p>
  </w:footnote>
  <w:footnote w:id="5">
    <w:p w14:paraId="623EC145" w14:textId="2649E703" w:rsidR="00D4291B" w:rsidRPr="002C2440" w:rsidRDefault="00D4291B">
      <w:pPr>
        <w:pStyle w:val="Notedebasdepage"/>
        <w:rPr>
          <w:rFonts w:ascii="Arial" w:hAnsi="Arial" w:cs="Arial"/>
          <w:lang w:val="nl-NL"/>
        </w:rPr>
      </w:pPr>
      <w:r w:rsidRPr="00F13B87">
        <w:rPr>
          <w:rStyle w:val="Appelnotedebasdep"/>
          <w:rFonts w:ascii="Arial" w:hAnsi="Arial" w:cs="Arial"/>
        </w:rPr>
        <w:footnoteRef/>
      </w:r>
      <w:r w:rsidRPr="002C2440">
        <w:rPr>
          <w:rFonts w:ascii="Arial" w:hAnsi="Arial" w:cs="Arial"/>
          <w:lang w:val="nl-NL"/>
        </w:rPr>
        <w:t xml:space="preserve"> </w:t>
      </w:r>
      <w:r w:rsidR="006721E2" w:rsidRPr="002C2440">
        <w:rPr>
          <w:rFonts w:ascii="Arial" w:hAnsi="Arial" w:cs="Arial"/>
          <w:lang w:val="nl-NL"/>
        </w:rPr>
        <w:t>Enumérer toutes les catégories prévue pour cette année – Gelieve alle cat</w:t>
      </w:r>
      <w:r w:rsidR="00804967" w:rsidRPr="002C2440">
        <w:rPr>
          <w:rFonts w:ascii="Arial" w:hAnsi="Arial" w:cs="Arial"/>
          <w:lang w:val="nl-NL"/>
        </w:rPr>
        <w:t>e</w:t>
      </w:r>
      <w:r w:rsidR="006721E2" w:rsidRPr="002C2440">
        <w:rPr>
          <w:rFonts w:ascii="Arial" w:hAnsi="Arial" w:cs="Arial"/>
          <w:lang w:val="nl-NL"/>
        </w:rPr>
        <w:t>goriën</w:t>
      </w:r>
      <w:r w:rsidR="00CF2B6F" w:rsidRPr="002C2440">
        <w:rPr>
          <w:rFonts w:ascii="Arial" w:hAnsi="Arial" w:cs="Arial"/>
          <w:lang w:val="nl-NL"/>
        </w:rPr>
        <w:t xml:space="preserve"> te melden die dit jaar worden gevlogen</w:t>
      </w:r>
    </w:p>
  </w:footnote>
  <w:footnote w:id="6">
    <w:p w14:paraId="52832C83" w14:textId="77777777" w:rsidR="004E3D37" w:rsidRPr="00557310" w:rsidRDefault="004E3D37" w:rsidP="003351DD">
      <w:pPr>
        <w:pStyle w:val="Notedebasdepage"/>
        <w:ind w:left="-567"/>
        <w:rPr>
          <w:rFonts w:ascii="Arial" w:hAnsi="Arial" w:cs="Arial"/>
          <w:lang w:val="nl-BE"/>
        </w:rPr>
      </w:pPr>
      <w:r w:rsidRPr="00557310">
        <w:rPr>
          <w:rStyle w:val="Appelnotedebasdep"/>
          <w:rFonts w:ascii="Arial" w:hAnsi="Arial" w:cs="Arial"/>
        </w:rPr>
        <w:footnoteRef/>
      </w:r>
      <w:r w:rsidRPr="00557310">
        <w:rPr>
          <w:rFonts w:ascii="Arial" w:hAnsi="Arial" w:cs="Arial"/>
          <w:lang w:val="nl-BE"/>
        </w:rPr>
        <w:t xml:space="preserve"> Om voor een categorie het status van Belgisch kampioenschap te bereiken moeten minstens vijf deelnemers in het eindklassement van de categorie voorkomen</w:t>
      </w:r>
    </w:p>
  </w:footnote>
  <w:footnote w:id="7">
    <w:p w14:paraId="0D4F7C01" w14:textId="77777777" w:rsidR="004E3D37" w:rsidRPr="00557310" w:rsidRDefault="004E3D37" w:rsidP="003351DD">
      <w:pPr>
        <w:pStyle w:val="Notedebasdepage"/>
        <w:ind w:left="-567"/>
        <w:rPr>
          <w:rFonts w:ascii="Arial" w:hAnsi="Arial" w:cs="Arial"/>
        </w:rPr>
      </w:pPr>
      <w:r w:rsidRPr="00557310">
        <w:rPr>
          <w:rStyle w:val="Appelnotedebasdep"/>
          <w:rFonts w:ascii="Arial" w:hAnsi="Arial" w:cs="Arial"/>
        </w:rPr>
        <w:footnoteRef/>
      </w:r>
      <w:r w:rsidRPr="00557310">
        <w:rPr>
          <w:rFonts w:ascii="Arial" w:hAnsi="Arial" w:cs="Arial"/>
        </w:rPr>
        <w:t xml:space="preserve"> Pour donner lieu à un championnat</w:t>
      </w:r>
      <w:r w:rsidR="003351DD" w:rsidRPr="00557310">
        <w:rPr>
          <w:rFonts w:ascii="Arial" w:hAnsi="Arial" w:cs="Arial"/>
        </w:rPr>
        <w:t xml:space="preserve"> de Belgique</w:t>
      </w:r>
      <w:r w:rsidRPr="00557310">
        <w:rPr>
          <w:rFonts w:ascii="Arial" w:hAnsi="Arial" w:cs="Arial"/>
        </w:rPr>
        <w:t>, il faut pour chaque catégorie au minimum cinq pratiquants au classement final de l’année</w:t>
      </w:r>
    </w:p>
  </w:footnote>
  <w:footnote w:id="8">
    <w:p w14:paraId="3D54EC35" w14:textId="77777777" w:rsidR="0091296D" w:rsidRPr="0091296D" w:rsidRDefault="0091296D">
      <w:pPr>
        <w:pStyle w:val="Notedebasdepage"/>
        <w:rPr>
          <w:rFonts w:ascii="Arial" w:hAnsi="Arial" w:cs="Arial"/>
        </w:rPr>
      </w:pPr>
      <w:r w:rsidRPr="0091296D">
        <w:rPr>
          <w:rStyle w:val="Appelnotedebasdep"/>
          <w:rFonts w:ascii="Arial" w:hAnsi="Arial" w:cs="Arial"/>
        </w:rPr>
        <w:footnoteRef/>
      </w:r>
      <w:r w:rsidRPr="0091296D">
        <w:rPr>
          <w:rFonts w:ascii="Arial" w:hAnsi="Arial" w:cs="Arial"/>
        </w:rPr>
        <w:t xml:space="preserve"> Voir page 6</w:t>
      </w:r>
    </w:p>
  </w:footnote>
  <w:footnote w:id="9">
    <w:p w14:paraId="7DF68FC8" w14:textId="77777777" w:rsidR="0091296D" w:rsidRDefault="0091296D">
      <w:pPr>
        <w:pStyle w:val="Notedebasdepage"/>
      </w:pPr>
      <w:r w:rsidRPr="0091296D">
        <w:rPr>
          <w:rStyle w:val="Appelnotedebasdep"/>
          <w:rFonts w:ascii="Arial" w:hAnsi="Arial" w:cs="Arial"/>
        </w:rPr>
        <w:footnoteRef/>
      </w:r>
      <w:r w:rsidRPr="0091296D">
        <w:rPr>
          <w:rFonts w:ascii="Arial" w:hAnsi="Arial" w:cs="Arial"/>
        </w:rPr>
        <w:t xml:space="preserve"> Zie pagina 6</w:t>
      </w:r>
    </w:p>
  </w:footnote>
  <w:footnote w:id="10">
    <w:p w14:paraId="76F6E663" w14:textId="77777777" w:rsidR="00557310" w:rsidRPr="00C17981" w:rsidRDefault="00557310" w:rsidP="0055731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BE"/>
        </w:rPr>
      </w:pPr>
      <w:r>
        <w:rPr>
          <w:rStyle w:val="Appelnotedebasdep"/>
        </w:rPr>
        <w:footnoteRef/>
      </w:r>
      <w:r w:rsidRPr="00C17981">
        <w:t xml:space="preserve"> </w:t>
      </w:r>
      <w:r w:rsidRPr="00C17981">
        <w:rPr>
          <w:rFonts w:ascii="Arial" w:hAnsi="Arial" w:cs="Arial"/>
          <w:sz w:val="20"/>
          <w:szCs w:val="20"/>
        </w:rPr>
        <w:t xml:space="preserve">En apposant sa signature, le </w:t>
      </w:r>
      <w:r w:rsidR="00C17981" w:rsidRPr="00C17981">
        <w:rPr>
          <w:rFonts w:ascii="Arial" w:hAnsi="Arial" w:cs="Arial"/>
          <w:sz w:val="20"/>
          <w:szCs w:val="20"/>
        </w:rPr>
        <w:t>pilote</w:t>
      </w:r>
      <w:r w:rsidRPr="00C17981">
        <w:rPr>
          <w:rFonts w:ascii="Arial" w:hAnsi="Arial" w:cs="Arial"/>
          <w:sz w:val="20"/>
          <w:szCs w:val="20"/>
        </w:rPr>
        <w:t xml:space="preserve"> s’engage à participer effectivement au championnat mentionné</w:t>
      </w:r>
      <w:r w:rsidR="00C17981" w:rsidRPr="00C17981">
        <w:rPr>
          <w:rFonts w:ascii="Arial" w:hAnsi="Arial" w:cs="Arial"/>
          <w:sz w:val="20"/>
          <w:szCs w:val="20"/>
        </w:rPr>
        <w:t xml:space="preserve">. </w:t>
      </w:r>
      <w:r w:rsidR="00C17981">
        <w:rPr>
          <w:rFonts w:ascii="Arial" w:hAnsi="Arial" w:cs="Arial"/>
          <w:sz w:val="20"/>
          <w:szCs w:val="20"/>
          <w:lang w:val="nl-BE"/>
        </w:rPr>
        <w:t>En cas de désistement, i</w:t>
      </w:r>
      <w:r w:rsidR="00C17981" w:rsidRPr="00C17981">
        <w:rPr>
          <w:rFonts w:ascii="Arial" w:hAnsi="Arial" w:cs="Arial"/>
          <w:sz w:val="20"/>
          <w:szCs w:val="20"/>
          <w:lang w:val="nl-BE"/>
        </w:rPr>
        <w:t>l</w:t>
      </w:r>
      <w:r w:rsidR="00C17981">
        <w:rPr>
          <w:rFonts w:ascii="Arial" w:hAnsi="Arial" w:cs="Arial"/>
          <w:sz w:val="20"/>
          <w:szCs w:val="20"/>
          <w:lang w:val="nl-BE"/>
        </w:rPr>
        <w:t>/elle supportera pe</w:t>
      </w:r>
      <w:r w:rsidR="000E6DD1">
        <w:rPr>
          <w:rFonts w:ascii="Arial" w:hAnsi="Arial" w:cs="Arial"/>
          <w:sz w:val="20"/>
          <w:szCs w:val="20"/>
          <w:lang w:val="nl-BE"/>
        </w:rPr>
        <w:t>r</w:t>
      </w:r>
      <w:r w:rsidR="00C17981">
        <w:rPr>
          <w:rFonts w:ascii="Arial" w:hAnsi="Arial" w:cs="Arial"/>
          <w:sz w:val="20"/>
          <w:szCs w:val="20"/>
          <w:lang w:val="nl-BE"/>
        </w:rPr>
        <w:t xml:space="preserve">sonnellement les éventuels frais d’annulation </w:t>
      </w:r>
      <w:r w:rsidRPr="00C17981">
        <w:rPr>
          <w:rFonts w:ascii="Arial" w:hAnsi="Arial" w:cs="Arial"/>
          <w:sz w:val="20"/>
          <w:szCs w:val="20"/>
          <w:lang w:val="nl-BE"/>
        </w:rPr>
        <w:t xml:space="preserve"> /  Door dit te ondertekenen verbindt </w:t>
      </w:r>
      <w:r w:rsidR="00C17981">
        <w:rPr>
          <w:rFonts w:ascii="Arial" w:hAnsi="Arial" w:cs="Arial"/>
          <w:sz w:val="20"/>
          <w:szCs w:val="20"/>
          <w:lang w:val="nl-BE"/>
        </w:rPr>
        <w:t>de piloot</w:t>
      </w:r>
      <w:r w:rsidRPr="00C17981">
        <w:rPr>
          <w:rFonts w:ascii="Arial" w:hAnsi="Arial" w:cs="Arial"/>
          <w:sz w:val="20"/>
          <w:szCs w:val="20"/>
          <w:lang w:val="nl-BE"/>
        </w:rPr>
        <w:t xml:space="preserve"> zich ertoe effektief aan dit kampioenschap deel te nemen</w:t>
      </w:r>
      <w:r w:rsidR="00C17981">
        <w:rPr>
          <w:rFonts w:ascii="Arial" w:hAnsi="Arial" w:cs="Arial"/>
          <w:sz w:val="20"/>
          <w:szCs w:val="20"/>
          <w:lang w:val="nl-BE"/>
        </w:rPr>
        <w:t>. In geval van intrekking zal hij/zij persoonlijk instaan voor de mogelijke annulatiekosten.</w:t>
      </w:r>
    </w:p>
    <w:p w14:paraId="78F1522E" w14:textId="77777777" w:rsidR="00557310" w:rsidRPr="00C17981" w:rsidRDefault="00557310">
      <w:pPr>
        <w:pStyle w:val="Notedebasdepage"/>
        <w:rPr>
          <w:lang w:val="nl-B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55E99" w14:textId="77777777" w:rsidR="003B0AD7" w:rsidRDefault="003B0AD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76AAA" w14:textId="77777777" w:rsidR="003B0AD7" w:rsidRPr="003B0AD7" w:rsidRDefault="003B0AD7">
    <w:pPr>
      <w:pStyle w:val="En-tte"/>
      <w:rPr>
        <w:rFonts w:ascii="Arial" w:hAnsi="Arial" w:cs="Arial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432E" w14:textId="77777777" w:rsidR="003B0AD7" w:rsidRDefault="003B0AD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3B57FC"/>
    <w:multiLevelType w:val="hybridMultilevel"/>
    <w:tmpl w:val="AF78240A"/>
    <w:lvl w:ilvl="0" w:tplc="957886EC">
      <w:numFmt w:val="bullet"/>
      <w:lvlText w:val="-"/>
      <w:lvlJc w:val="left"/>
      <w:pPr>
        <w:ind w:left="-18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num w:numId="1" w16cid:durableId="286200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F66"/>
    <w:rsid w:val="00040044"/>
    <w:rsid w:val="00041D5C"/>
    <w:rsid w:val="000611AE"/>
    <w:rsid w:val="000647DE"/>
    <w:rsid w:val="000A6CEE"/>
    <w:rsid w:val="000B7664"/>
    <w:rsid w:val="000E6DD1"/>
    <w:rsid w:val="001202A9"/>
    <w:rsid w:val="00125407"/>
    <w:rsid w:val="001370B2"/>
    <w:rsid w:val="00166854"/>
    <w:rsid w:val="001827E2"/>
    <w:rsid w:val="001B5F29"/>
    <w:rsid w:val="001C44D9"/>
    <w:rsid w:val="001D230D"/>
    <w:rsid w:val="001E2062"/>
    <w:rsid w:val="0023158D"/>
    <w:rsid w:val="00243346"/>
    <w:rsid w:val="00255F09"/>
    <w:rsid w:val="002C2440"/>
    <w:rsid w:val="003331AE"/>
    <w:rsid w:val="003351DD"/>
    <w:rsid w:val="00352015"/>
    <w:rsid w:val="003B0AD7"/>
    <w:rsid w:val="003B0D4E"/>
    <w:rsid w:val="003E4E77"/>
    <w:rsid w:val="003E7184"/>
    <w:rsid w:val="004102E2"/>
    <w:rsid w:val="0044077B"/>
    <w:rsid w:val="004958FD"/>
    <w:rsid w:val="004A3E37"/>
    <w:rsid w:val="004B12D3"/>
    <w:rsid w:val="004C63E7"/>
    <w:rsid w:val="004D15A8"/>
    <w:rsid w:val="004E3D37"/>
    <w:rsid w:val="00504AFB"/>
    <w:rsid w:val="00557310"/>
    <w:rsid w:val="0059741B"/>
    <w:rsid w:val="005A2645"/>
    <w:rsid w:val="005C77D5"/>
    <w:rsid w:val="00617F98"/>
    <w:rsid w:val="006721E2"/>
    <w:rsid w:val="00702383"/>
    <w:rsid w:val="007351D3"/>
    <w:rsid w:val="007359E5"/>
    <w:rsid w:val="00753819"/>
    <w:rsid w:val="00771651"/>
    <w:rsid w:val="00785C0E"/>
    <w:rsid w:val="0078774A"/>
    <w:rsid w:val="007B19D9"/>
    <w:rsid w:val="007B7219"/>
    <w:rsid w:val="007D1989"/>
    <w:rsid w:val="007D360B"/>
    <w:rsid w:val="008020F5"/>
    <w:rsid w:val="00804967"/>
    <w:rsid w:val="0081097D"/>
    <w:rsid w:val="00817AD1"/>
    <w:rsid w:val="00835642"/>
    <w:rsid w:val="008A2A5E"/>
    <w:rsid w:val="008D5261"/>
    <w:rsid w:val="0091296D"/>
    <w:rsid w:val="0092237C"/>
    <w:rsid w:val="00967128"/>
    <w:rsid w:val="009C0C75"/>
    <w:rsid w:val="00A11385"/>
    <w:rsid w:val="00A3757C"/>
    <w:rsid w:val="00A60FED"/>
    <w:rsid w:val="00A67F66"/>
    <w:rsid w:val="00A755AD"/>
    <w:rsid w:val="00AD68CF"/>
    <w:rsid w:val="00B11466"/>
    <w:rsid w:val="00B2591C"/>
    <w:rsid w:val="00B25CA4"/>
    <w:rsid w:val="00B4380B"/>
    <w:rsid w:val="00B60A75"/>
    <w:rsid w:val="00B81D40"/>
    <w:rsid w:val="00BB7DAE"/>
    <w:rsid w:val="00BD4372"/>
    <w:rsid w:val="00BE3ED1"/>
    <w:rsid w:val="00BF3EB1"/>
    <w:rsid w:val="00C17981"/>
    <w:rsid w:val="00CC3005"/>
    <w:rsid w:val="00CC5407"/>
    <w:rsid w:val="00CC5E72"/>
    <w:rsid w:val="00CF2B6F"/>
    <w:rsid w:val="00D052CE"/>
    <w:rsid w:val="00D4126F"/>
    <w:rsid w:val="00D423C3"/>
    <w:rsid w:val="00D4291B"/>
    <w:rsid w:val="00D67DF8"/>
    <w:rsid w:val="00D8071C"/>
    <w:rsid w:val="00DE036D"/>
    <w:rsid w:val="00DE2093"/>
    <w:rsid w:val="00E15F05"/>
    <w:rsid w:val="00E26B61"/>
    <w:rsid w:val="00E34699"/>
    <w:rsid w:val="00E62EF3"/>
    <w:rsid w:val="00E63CF1"/>
    <w:rsid w:val="00E71B18"/>
    <w:rsid w:val="00E766CA"/>
    <w:rsid w:val="00EA074D"/>
    <w:rsid w:val="00F02F5C"/>
    <w:rsid w:val="00F13B87"/>
    <w:rsid w:val="00F33269"/>
    <w:rsid w:val="00F44A61"/>
    <w:rsid w:val="00F45054"/>
    <w:rsid w:val="00F676A7"/>
    <w:rsid w:val="00F733E7"/>
    <w:rsid w:val="00F80B46"/>
    <w:rsid w:val="00F87C36"/>
    <w:rsid w:val="00FA0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3354E18A"/>
  <w15:chartTrackingRefBased/>
  <w15:docId w15:val="{4F3A525F-C062-4938-9461-C0EA18C24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02A9"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A67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semiHidden/>
    <w:rsid w:val="000611AE"/>
    <w:rPr>
      <w:sz w:val="20"/>
      <w:szCs w:val="20"/>
    </w:rPr>
  </w:style>
  <w:style w:type="character" w:styleId="Appelnotedebasdep">
    <w:name w:val="footnote reference"/>
    <w:semiHidden/>
    <w:rsid w:val="000611AE"/>
    <w:rPr>
      <w:vertAlign w:val="superscript"/>
    </w:rPr>
  </w:style>
  <w:style w:type="paragraph" w:styleId="Textedebulles">
    <w:name w:val="Balloon Text"/>
    <w:basedOn w:val="Normal"/>
    <w:semiHidden/>
    <w:rsid w:val="001C44D9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rsid w:val="003331AE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331AE"/>
  </w:style>
  <w:style w:type="table" w:styleId="Listeclaire">
    <w:name w:val="Light List"/>
    <w:basedOn w:val="TableauNormal"/>
    <w:uiPriority w:val="61"/>
    <w:rsid w:val="004102E2"/>
    <w:rPr>
      <w:rFonts w:ascii="Calibri" w:hAnsi="Calibri"/>
      <w:sz w:val="22"/>
      <w:szCs w:val="22"/>
      <w:lang w:val="fr-FR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En-tte">
    <w:name w:val="header"/>
    <w:basedOn w:val="Normal"/>
    <w:link w:val="En-tteCar"/>
    <w:uiPriority w:val="99"/>
    <w:rsid w:val="003B0AD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3B0AD7"/>
    <w:rPr>
      <w:sz w:val="24"/>
      <w:szCs w:val="24"/>
      <w:lang w:eastAsia="fr-FR"/>
    </w:rPr>
  </w:style>
  <w:style w:type="character" w:customStyle="1" w:styleId="PieddepageCar">
    <w:name w:val="Pied de page Car"/>
    <w:link w:val="Pieddepage"/>
    <w:uiPriority w:val="99"/>
    <w:rsid w:val="003B0AD7"/>
    <w:rPr>
      <w:sz w:val="24"/>
      <w:szCs w:val="24"/>
      <w:lang w:eastAsia="fr-FR"/>
    </w:rPr>
  </w:style>
  <w:style w:type="character" w:styleId="Lienhypertexte">
    <w:name w:val="Hyperlink"/>
    <w:rsid w:val="005C77D5"/>
    <w:rPr>
      <w:color w:val="0563C1"/>
      <w:u w:val="single"/>
    </w:rPr>
  </w:style>
  <w:style w:type="character" w:styleId="Mentionnonrsolue">
    <w:name w:val="Unresolved Mention"/>
    <w:uiPriority w:val="99"/>
    <w:semiHidden/>
    <w:unhideWhenUsed/>
    <w:rsid w:val="005C77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rzog.albert@proximus.be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bg@aamodels.b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herzog.albert@proximus.b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jbg@aamodels.b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AD8B7-608C-45A5-8839-36AE00F9D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171</Words>
  <Characters>8172</Characters>
  <Application>Microsoft Office Word</Application>
  <DocSecurity>4</DocSecurity>
  <Lines>68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elgische Modelluchtvaart Liga - Ligue Belge d’Aéromodélisme</vt:lpstr>
    </vt:vector>
  </TitlesOfParts>
  <Company>Home</Company>
  <LinksUpToDate>false</LinksUpToDate>
  <CharactersWithSpaces>9325</CharactersWithSpaces>
  <SharedDoc>false</SharedDoc>
  <HLinks>
    <vt:vector size="24" baseType="variant">
      <vt:variant>
        <vt:i4>2097170</vt:i4>
      </vt:variant>
      <vt:variant>
        <vt:i4>9</vt:i4>
      </vt:variant>
      <vt:variant>
        <vt:i4>0</vt:i4>
      </vt:variant>
      <vt:variant>
        <vt:i4>5</vt:i4>
      </vt:variant>
      <vt:variant>
        <vt:lpwstr>mailto:jbg@aamodels.be</vt:lpwstr>
      </vt:variant>
      <vt:variant>
        <vt:lpwstr/>
      </vt:variant>
      <vt:variant>
        <vt:i4>786549</vt:i4>
      </vt:variant>
      <vt:variant>
        <vt:i4>6</vt:i4>
      </vt:variant>
      <vt:variant>
        <vt:i4>0</vt:i4>
      </vt:variant>
      <vt:variant>
        <vt:i4>5</vt:i4>
      </vt:variant>
      <vt:variant>
        <vt:lpwstr>mailto:herzog.albert@proximus.be</vt:lpwstr>
      </vt:variant>
      <vt:variant>
        <vt:lpwstr/>
      </vt:variant>
      <vt:variant>
        <vt:i4>2097170</vt:i4>
      </vt:variant>
      <vt:variant>
        <vt:i4>3</vt:i4>
      </vt:variant>
      <vt:variant>
        <vt:i4>0</vt:i4>
      </vt:variant>
      <vt:variant>
        <vt:i4>5</vt:i4>
      </vt:variant>
      <vt:variant>
        <vt:lpwstr>mailto:jbg@aamodels.be</vt:lpwstr>
      </vt:variant>
      <vt:variant>
        <vt:lpwstr/>
      </vt:variant>
      <vt:variant>
        <vt:i4>786549</vt:i4>
      </vt:variant>
      <vt:variant>
        <vt:i4>0</vt:i4>
      </vt:variant>
      <vt:variant>
        <vt:i4>0</vt:i4>
      </vt:variant>
      <vt:variant>
        <vt:i4>5</vt:i4>
      </vt:variant>
      <vt:variant>
        <vt:lpwstr>mailto:herzog.albert@proximus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gische Modelluchtvaart Liga - Ligue Belge d’Aéromodélisme</dc:title>
  <dc:subject/>
  <dc:creator>Paulette Halleux</dc:creator>
  <cp:keywords/>
  <cp:lastModifiedBy>Robert Herzog</cp:lastModifiedBy>
  <cp:revision>2</cp:revision>
  <cp:lastPrinted>2023-01-03T16:04:00Z</cp:lastPrinted>
  <dcterms:created xsi:type="dcterms:W3CDTF">2023-01-23T17:22:00Z</dcterms:created>
  <dcterms:modified xsi:type="dcterms:W3CDTF">2023-01-23T17:22:00Z</dcterms:modified>
</cp:coreProperties>
</file>